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A3" w:rsidRPr="00DE7464" w:rsidRDefault="00D225A3" w:rsidP="00DE7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05"/>
        <w:gridCol w:w="56"/>
        <w:gridCol w:w="4076"/>
      </w:tblGrid>
      <w:tr w:rsidR="00DE7464" w:rsidTr="00F86D6F">
        <w:tc>
          <w:tcPr>
            <w:tcW w:w="710" w:type="dxa"/>
          </w:tcPr>
          <w:p w:rsidR="00DE7464" w:rsidRPr="003B26C6" w:rsidRDefault="00DE7464" w:rsidP="00D2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6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6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05" w:type="dxa"/>
          </w:tcPr>
          <w:p w:rsidR="00DE7464" w:rsidRPr="00DE7464" w:rsidRDefault="00DE7464" w:rsidP="00A4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6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заявитель обращения, вопрос)</w:t>
            </w:r>
          </w:p>
        </w:tc>
        <w:tc>
          <w:tcPr>
            <w:tcW w:w="4132" w:type="dxa"/>
            <w:gridSpan w:val="2"/>
          </w:tcPr>
          <w:p w:rsidR="00DE7464" w:rsidRPr="00DE7464" w:rsidRDefault="00DE7464" w:rsidP="009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6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</w:t>
            </w:r>
          </w:p>
        </w:tc>
      </w:tr>
      <w:tr w:rsidR="00AC0935" w:rsidRPr="00261BBA" w:rsidTr="00F86D6F">
        <w:tc>
          <w:tcPr>
            <w:tcW w:w="710" w:type="dxa"/>
          </w:tcPr>
          <w:p w:rsidR="00AC0935" w:rsidRPr="00261BBA" w:rsidRDefault="00AC0935" w:rsidP="00A4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</w:tcPr>
          <w:p w:rsidR="00AC0935" w:rsidRPr="00261BBA" w:rsidRDefault="00432BFD" w:rsidP="001D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МБДОУ «Березка» Тукаевского муниципального района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е Исанбаева Г.И. о сборе</w:t>
            </w:r>
            <w:r w:rsidR="00AC0935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</w:t>
            </w:r>
            <w:proofErr w:type="gramStart"/>
            <w:r w:rsidR="00AC0935" w:rsidRPr="00261BB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AC0935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ремонта в детском саду </w:t>
            </w:r>
          </w:p>
        </w:tc>
        <w:tc>
          <w:tcPr>
            <w:tcW w:w="4132" w:type="dxa"/>
            <w:gridSpan w:val="2"/>
            <w:vMerge w:val="restart"/>
          </w:tcPr>
          <w:p w:rsidR="00AC0935" w:rsidRPr="00261BBA" w:rsidRDefault="00AC0935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В ходе рассмотрения обращения факты поборов не нашли своего подтверждения, заведующей были предоставлены протоколы собрания с указанием членов род</w:t>
            </w:r>
            <w:proofErr w:type="gramStart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омитета, в беседе с родителями(законными представителями) было выяснено, что тема ремонта не обсуждалась на собрании,  заявителю даны разъяснения, ситуация взята на контроль департаментом</w:t>
            </w:r>
          </w:p>
        </w:tc>
      </w:tr>
      <w:tr w:rsidR="00AC0935" w:rsidRPr="00261BBA" w:rsidTr="00F86D6F">
        <w:tc>
          <w:tcPr>
            <w:tcW w:w="710" w:type="dxa"/>
          </w:tcPr>
          <w:p w:rsidR="00AC0935" w:rsidRPr="00261BBA" w:rsidRDefault="00AC0935" w:rsidP="00A4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5" w:type="dxa"/>
          </w:tcPr>
          <w:p w:rsidR="00AC0935" w:rsidRPr="00261BBA" w:rsidRDefault="001D14E4" w:rsidP="001D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МБДОУ «Березка» Тукаевского муниципального района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935" w:rsidRPr="00261BBA">
              <w:rPr>
                <w:rFonts w:ascii="Times New Roman" w:hAnsi="Times New Roman" w:cs="Times New Roman"/>
                <w:sz w:val="24"/>
                <w:szCs w:val="24"/>
              </w:rPr>
              <w:t>бращение Иванова И.И. об оплате ремонта родителями</w:t>
            </w:r>
            <w:r w:rsidR="00AC0935"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gridSpan w:val="2"/>
            <w:vMerge/>
          </w:tcPr>
          <w:p w:rsidR="00AC0935" w:rsidRPr="00261BBA" w:rsidRDefault="00AC0935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35" w:rsidRPr="00261BBA" w:rsidTr="00F86D6F">
        <w:tc>
          <w:tcPr>
            <w:tcW w:w="710" w:type="dxa"/>
          </w:tcPr>
          <w:p w:rsidR="00AC0935" w:rsidRPr="00261BBA" w:rsidRDefault="00AC0935" w:rsidP="00A4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5" w:type="dxa"/>
          </w:tcPr>
          <w:p w:rsidR="00AC0935" w:rsidRPr="00261BBA" w:rsidRDefault="001D14E4" w:rsidP="0033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МДОУ Детский сад №27 «Журавушка» г. Зеленодольск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935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бращение Хузиной А.Ф о претензии на заведующую детским садом Пимурзину И.В. </w:t>
            </w:r>
          </w:p>
          <w:p w:rsidR="00AC0935" w:rsidRPr="00261BBA" w:rsidRDefault="00AC0935" w:rsidP="0033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gridSpan w:val="2"/>
          </w:tcPr>
          <w:p w:rsidR="00AC0935" w:rsidRPr="00261BBA" w:rsidRDefault="00AC0935" w:rsidP="009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 с выездом на место, </w:t>
            </w:r>
            <w:proofErr w:type="gramStart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proofErr w:type="gramEnd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обращении подтвердились</w:t>
            </w:r>
          </w:p>
          <w:p w:rsidR="00AC0935" w:rsidRPr="00261BBA" w:rsidRDefault="00AC0935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Дисциплинароное взыскание Пимурзинов И.К. приказ ОД-31 от 27.08.2014 издан Исполнительным комитетом Зеленодольского МР</w:t>
            </w:r>
          </w:p>
        </w:tc>
      </w:tr>
      <w:tr w:rsidR="00AC0935" w:rsidRPr="00261BBA" w:rsidTr="00F86D6F">
        <w:tc>
          <w:tcPr>
            <w:tcW w:w="710" w:type="dxa"/>
          </w:tcPr>
          <w:p w:rsidR="00AC0935" w:rsidRPr="00261BBA" w:rsidRDefault="00AC0935" w:rsidP="00A4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5" w:type="dxa"/>
          </w:tcPr>
          <w:p w:rsidR="00AC0935" w:rsidRPr="00AC0935" w:rsidRDefault="00856AD1" w:rsidP="009E25AA">
            <w:pPr>
              <w:rPr>
                <w:rFonts w:ascii="Times New Roman" w:hAnsi="Times New Roman" w:cs="Times New Roman"/>
              </w:rPr>
            </w:pPr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МАОУ «Нурлатская гимназия» Нурлатского муниципального района РТ</w:t>
            </w:r>
            <w:r w:rsidRPr="00AC0935">
              <w:rPr>
                <w:rFonts w:ascii="Times New Roman" w:hAnsi="Times New Roman" w:cs="Times New Roman"/>
              </w:rPr>
              <w:t xml:space="preserve"> </w:t>
            </w:r>
            <w:r w:rsidR="004D068E">
              <w:rPr>
                <w:rFonts w:ascii="Times New Roman" w:hAnsi="Times New Roman" w:cs="Times New Roman"/>
              </w:rPr>
              <w:t>о</w:t>
            </w:r>
            <w:r w:rsidR="00AC0935" w:rsidRPr="00AC0935">
              <w:rPr>
                <w:rFonts w:ascii="Times New Roman" w:hAnsi="Times New Roman" w:cs="Times New Roman"/>
              </w:rPr>
              <w:t>бращение Савельевой М. по вопросу приобретения учебников за счет родителей</w:t>
            </w:r>
          </w:p>
          <w:p w:rsidR="00AC0935" w:rsidRPr="00261BBA" w:rsidRDefault="00AC0935" w:rsidP="009E2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2" w:type="dxa"/>
            <w:gridSpan w:val="2"/>
          </w:tcPr>
          <w:p w:rsidR="00AC0935" w:rsidRPr="003B26C6" w:rsidRDefault="00AC0935" w:rsidP="0023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Департамента совместно с </w:t>
            </w:r>
            <w:r w:rsidR="00856A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образования 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и методиста по ресурсному обеспечению МБУ «Нурлатский ИМЦ» Зариповой С.М. ученики </w:t>
            </w:r>
            <w:r w:rsidRPr="00261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класса  Нурлатской гимназии к новому учебному году  будут обеспечены учебниками</w:t>
            </w:r>
          </w:p>
        </w:tc>
      </w:tr>
      <w:tr w:rsidR="00AC0935" w:rsidRPr="00261BBA" w:rsidTr="00F86D6F">
        <w:tc>
          <w:tcPr>
            <w:tcW w:w="710" w:type="dxa"/>
          </w:tcPr>
          <w:p w:rsidR="00AC0935" w:rsidRPr="00261BBA" w:rsidRDefault="00AC0935" w:rsidP="00B2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5" w:type="dxa"/>
          </w:tcPr>
          <w:p w:rsidR="00AC0935" w:rsidRPr="005A11A6" w:rsidRDefault="004D068E" w:rsidP="00B15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МАДОУ "Детский сад № 330 с татарским языком воспитания и обучения комбинированного вида" Советского района г</w:t>
            </w:r>
            <w:proofErr w:type="gramStart"/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61BBA">
              <w:rPr>
                <w:rFonts w:ascii="Times New Roman" w:hAnsi="Times New Roman" w:cs="Times New Roman"/>
                <w:b/>
                <w:sz w:val="24"/>
                <w:szCs w:val="24"/>
              </w:rPr>
              <w:t>азани</w:t>
            </w:r>
            <w:r w:rsidR="005A1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541">
              <w:rPr>
                <w:rFonts w:ascii="Times New Roman" w:hAnsi="Times New Roman" w:cs="Times New Roman"/>
              </w:rPr>
              <w:t>обращение</w:t>
            </w:r>
            <w:r w:rsidR="00AC0935" w:rsidRPr="00AC0935">
              <w:rPr>
                <w:rFonts w:ascii="Times New Roman" w:hAnsi="Times New Roman" w:cs="Times New Roman"/>
              </w:rPr>
              <w:t xml:space="preserve"> Гиниатуллиной Г.Ф. об очередности в ДОО</w:t>
            </w:r>
          </w:p>
          <w:p w:rsidR="00AC0935" w:rsidRPr="00261BBA" w:rsidRDefault="00AC0935" w:rsidP="004D0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  <w:gridSpan w:val="2"/>
          </w:tcPr>
          <w:p w:rsidR="00AC0935" w:rsidRPr="00261BBA" w:rsidRDefault="00AC0935" w:rsidP="007B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="007B2541">
              <w:rPr>
                <w:rFonts w:ascii="Times New Roman" w:hAnsi="Times New Roman" w:cs="Times New Roman"/>
                <w:sz w:val="24"/>
                <w:szCs w:val="24"/>
              </w:rPr>
              <w:t>рассмотрено сотрудниками Департамента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41">
              <w:rPr>
                <w:rFonts w:ascii="Times New Roman" w:hAnsi="Times New Roman" w:cs="Times New Roman"/>
                <w:sz w:val="24"/>
                <w:szCs w:val="24"/>
              </w:rPr>
              <w:t>с выездом на место.</w:t>
            </w:r>
            <w:r w:rsidR="00DD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54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предложено место </w:t>
            </w:r>
            <w:proofErr w:type="gramStart"/>
            <w:r w:rsidR="007B2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B2541">
              <w:rPr>
                <w:rFonts w:ascii="Times New Roman" w:hAnsi="Times New Roman" w:cs="Times New Roman"/>
                <w:sz w:val="24"/>
                <w:szCs w:val="24"/>
              </w:rPr>
              <w:t xml:space="preserve"> другом</w:t>
            </w:r>
            <w:r w:rsidR="00BA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29" w:rsidRPr="00261BBA" w:rsidTr="00F86D6F">
        <w:tc>
          <w:tcPr>
            <w:tcW w:w="710" w:type="dxa"/>
            <w:shd w:val="clear" w:color="auto" w:fill="auto"/>
          </w:tcPr>
          <w:p w:rsidR="00FE7B29" w:rsidRPr="00261BBA" w:rsidRDefault="00FE7B29" w:rsidP="00B2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5" w:type="dxa"/>
            <w:shd w:val="clear" w:color="auto" w:fill="auto"/>
          </w:tcPr>
          <w:p w:rsidR="00FE7B29" w:rsidRPr="00DD3FAE" w:rsidRDefault="005A11A6" w:rsidP="00964D1B">
            <w:pPr>
              <w:rPr>
                <w:rFonts w:ascii="Times New Roman" w:hAnsi="Times New Roman" w:cs="Times New Roman"/>
              </w:rPr>
            </w:pPr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52» Приволжского района города Казани и МБОУ «Гимназия №7» Ново-Савиновского района г</w:t>
            </w:r>
            <w:proofErr w:type="gramStart"/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>азани. Школа-центр компетенции в электронном образовании</w:t>
            </w:r>
            <w:r w:rsidRPr="00FE7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E7B29" w:rsidRPr="00FE7B29">
              <w:rPr>
                <w:rFonts w:ascii="Times New Roman" w:hAnsi="Times New Roman" w:cs="Times New Roman"/>
              </w:rPr>
              <w:t>бращени</w:t>
            </w:r>
            <w:r>
              <w:rPr>
                <w:rFonts w:ascii="Times New Roman" w:hAnsi="Times New Roman" w:cs="Times New Roman"/>
              </w:rPr>
              <w:t>е Александровой Н. о поборах в Гимназии №52 и Г</w:t>
            </w:r>
            <w:r w:rsidR="00FE7B29" w:rsidRPr="00FE7B29">
              <w:rPr>
                <w:rFonts w:ascii="Times New Roman" w:hAnsi="Times New Roman" w:cs="Times New Roman"/>
              </w:rPr>
              <w:t>имназии №7</w:t>
            </w:r>
          </w:p>
        </w:tc>
        <w:tc>
          <w:tcPr>
            <w:tcW w:w="4132" w:type="dxa"/>
            <w:gridSpan w:val="2"/>
            <w:shd w:val="clear" w:color="auto" w:fill="auto"/>
          </w:tcPr>
          <w:p w:rsidR="00FE7B29" w:rsidRPr="00261BBA" w:rsidRDefault="00FE7B29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н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а рассмотрении</w:t>
            </w:r>
            <w:r w:rsidR="00F8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B29" w:rsidRPr="00261BBA" w:rsidTr="00F86D6F">
        <w:tc>
          <w:tcPr>
            <w:tcW w:w="710" w:type="dxa"/>
          </w:tcPr>
          <w:p w:rsidR="00FE7B29" w:rsidRPr="00F86D6F" w:rsidRDefault="00FE7B29" w:rsidP="00B2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D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6D6F" w:rsidRPr="00F86D6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905" w:type="dxa"/>
          </w:tcPr>
          <w:p w:rsidR="00FE7B29" w:rsidRPr="00FE7B29" w:rsidRDefault="004509A2" w:rsidP="00964D1B">
            <w:pPr>
              <w:rPr>
                <w:rFonts w:ascii="Times New Roman" w:hAnsi="Times New Roman" w:cs="Times New Roman"/>
              </w:rPr>
            </w:pPr>
            <w:r w:rsidRPr="004509A2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29», МБОУ «Гимназия № 2 им</w:t>
            </w:r>
            <w:proofErr w:type="gramStart"/>
            <w:r w:rsidRPr="004509A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509A2">
              <w:rPr>
                <w:rFonts w:ascii="Times New Roman" w:hAnsi="Times New Roman" w:cs="Times New Roman"/>
                <w:b/>
                <w:sz w:val="24"/>
                <w:szCs w:val="24"/>
              </w:rPr>
              <w:t>аки Урманче», МБОУ «СОШ № 2» г.Нижнекамск</w:t>
            </w:r>
            <w:r w:rsidRPr="00FE7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E7B29" w:rsidRPr="00FE7B29">
              <w:rPr>
                <w:rFonts w:ascii="Times New Roman" w:hAnsi="Times New Roman" w:cs="Times New Roman"/>
              </w:rPr>
              <w:t>бращение  с жалобой на поборы, нецелевое использования денежных средств, на начальника УО г.Нижнекамска Фаретдинова А.Р., на антисанитарные условия в помещениях, а так же на территории</w:t>
            </w:r>
          </w:p>
          <w:p w:rsidR="00FE7B29" w:rsidRPr="004509A2" w:rsidRDefault="00FE7B29" w:rsidP="0096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gridSpan w:val="2"/>
          </w:tcPr>
          <w:p w:rsidR="00FE7B29" w:rsidRPr="00261BBA" w:rsidRDefault="00FE7B29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Сотрудниками департамента был осуществлен выезд</w:t>
            </w:r>
            <w:proofErr w:type="gramStart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а так же руководителю исполкома Камалетдинову Т.Х. было направлено письмо с просьбой разобраться в сложившейся ситуации, при детальном рассмотрении и работе с заявителями, выясняются факты, что указанные заявители такими не </w:t>
            </w:r>
            <w:r w:rsidRPr="0026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и о данной ситуации слышат впервые</w:t>
            </w:r>
          </w:p>
        </w:tc>
      </w:tr>
      <w:tr w:rsidR="00FE7B29" w:rsidRPr="00261BBA" w:rsidTr="0072782B">
        <w:tc>
          <w:tcPr>
            <w:tcW w:w="710" w:type="dxa"/>
          </w:tcPr>
          <w:p w:rsidR="00FE7B29" w:rsidRPr="00261BBA" w:rsidRDefault="00FE7B29" w:rsidP="00B2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05" w:type="dxa"/>
          </w:tcPr>
          <w:p w:rsidR="007E6B6B" w:rsidRPr="007E6B6B" w:rsidRDefault="007E6B6B" w:rsidP="007E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6B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29»</w:t>
            </w:r>
          </w:p>
          <w:p w:rsidR="00FE7B29" w:rsidRPr="00FE7B29" w:rsidRDefault="007E6B6B" w:rsidP="007E6B6B">
            <w:pPr>
              <w:rPr>
                <w:rFonts w:ascii="Times New Roman" w:hAnsi="Times New Roman" w:cs="Times New Roman"/>
              </w:rPr>
            </w:pPr>
            <w:r w:rsidRPr="007E6B6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7E6B6B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7E6B6B">
              <w:rPr>
                <w:rFonts w:ascii="Times New Roman" w:hAnsi="Times New Roman" w:cs="Times New Roman"/>
                <w:b/>
                <w:sz w:val="24"/>
                <w:szCs w:val="24"/>
              </w:rPr>
              <w:t>ижнекамск</w:t>
            </w:r>
            <w:r w:rsidRPr="00FE7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E7B29" w:rsidRPr="00FE7B29">
              <w:rPr>
                <w:rFonts w:ascii="Times New Roman" w:hAnsi="Times New Roman" w:cs="Times New Roman"/>
              </w:rPr>
              <w:t xml:space="preserve">бращение в (Роспотребнадзор) </w:t>
            </w:r>
          </w:p>
          <w:p w:rsidR="00FE7B29" w:rsidRPr="00FE7B29" w:rsidRDefault="00FE7B29" w:rsidP="00844300">
            <w:pPr>
              <w:rPr>
                <w:rFonts w:ascii="Times New Roman" w:hAnsi="Times New Roman" w:cs="Times New Roman"/>
              </w:rPr>
            </w:pPr>
            <w:r w:rsidRPr="00FE7B29">
              <w:rPr>
                <w:rFonts w:ascii="Times New Roman" w:hAnsi="Times New Roman" w:cs="Times New Roman"/>
              </w:rPr>
              <w:t>жалобой на поборы, нецелевое использования денежных средств, на начальника УО г</w:t>
            </w:r>
            <w:proofErr w:type="gramStart"/>
            <w:r w:rsidRPr="00FE7B29">
              <w:rPr>
                <w:rFonts w:ascii="Times New Roman" w:hAnsi="Times New Roman" w:cs="Times New Roman"/>
              </w:rPr>
              <w:t>.Н</w:t>
            </w:r>
            <w:proofErr w:type="gramEnd"/>
            <w:r w:rsidRPr="00FE7B29">
              <w:rPr>
                <w:rFonts w:ascii="Times New Roman" w:hAnsi="Times New Roman" w:cs="Times New Roman"/>
              </w:rPr>
              <w:t>ижнекамска Фаретдинова А.Р., на антисанитарные условия в помещениях, а так же на территории</w:t>
            </w:r>
          </w:p>
          <w:p w:rsidR="00FE7B29" w:rsidRPr="00261BBA" w:rsidRDefault="00FE7B29" w:rsidP="00A40073"/>
        </w:tc>
        <w:tc>
          <w:tcPr>
            <w:tcW w:w="4132" w:type="dxa"/>
            <w:gridSpan w:val="2"/>
          </w:tcPr>
          <w:p w:rsidR="00FE7B29" w:rsidRPr="00261BBA" w:rsidRDefault="006758B4" w:rsidP="00A9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с выездом на место,</w:t>
            </w:r>
            <w:r w:rsidR="00FE7B29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r w:rsidR="00FE7B29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в исполнительный комитет </w:t>
            </w:r>
            <w:r w:rsidR="000D1AF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служебного расследования, </w:t>
            </w:r>
            <w:r w:rsidR="00FE7B29" w:rsidRPr="00261BB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частившимся количеством обращений</w:t>
            </w:r>
          </w:p>
        </w:tc>
      </w:tr>
      <w:tr w:rsidR="0072782B" w:rsidRPr="00261BBA" w:rsidTr="0072782B">
        <w:tc>
          <w:tcPr>
            <w:tcW w:w="710" w:type="dxa"/>
            <w:shd w:val="clear" w:color="auto" w:fill="auto"/>
          </w:tcPr>
          <w:p w:rsidR="0072782B" w:rsidRPr="00261BBA" w:rsidRDefault="0072782B" w:rsidP="007A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5" w:type="dxa"/>
            <w:shd w:val="clear" w:color="auto" w:fill="auto"/>
          </w:tcPr>
          <w:p w:rsidR="007E6B6B" w:rsidRPr="00FE7B29" w:rsidRDefault="007E6B6B" w:rsidP="007E6B6B">
            <w:pPr>
              <w:rPr>
                <w:rFonts w:ascii="Times New Roman" w:hAnsi="Times New Roman" w:cs="Times New Roman"/>
                <w:b/>
              </w:rPr>
            </w:pPr>
            <w:r w:rsidRPr="00FE7B29">
              <w:rPr>
                <w:rFonts w:ascii="Times New Roman" w:hAnsi="Times New Roman" w:cs="Times New Roman"/>
                <w:b/>
              </w:rPr>
              <w:t>МБОУ «СОШ № 29»</w:t>
            </w:r>
          </w:p>
          <w:p w:rsidR="0072782B" w:rsidRPr="00FE7B29" w:rsidRDefault="007E6B6B" w:rsidP="007A4440">
            <w:pPr>
              <w:rPr>
                <w:rFonts w:ascii="Times New Roman" w:hAnsi="Times New Roman" w:cs="Times New Roman"/>
              </w:rPr>
            </w:pPr>
            <w:r w:rsidRPr="00FE7B29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FE7B29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FE7B29">
              <w:rPr>
                <w:rFonts w:ascii="Times New Roman" w:hAnsi="Times New Roman" w:cs="Times New Roman"/>
                <w:b/>
              </w:rPr>
              <w:t>ижнекамск</w:t>
            </w:r>
            <w:r w:rsidRPr="00FE7B29">
              <w:rPr>
                <w:rFonts w:ascii="Times New Roman" w:hAnsi="Times New Roman" w:cs="Times New Roman"/>
              </w:rPr>
              <w:t xml:space="preserve"> </w:t>
            </w:r>
            <w:r w:rsidR="00B17CBE">
              <w:rPr>
                <w:rFonts w:ascii="Times New Roman" w:hAnsi="Times New Roman" w:cs="Times New Roman"/>
              </w:rPr>
              <w:t>к</w:t>
            </w:r>
            <w:r w:rsidR="0072782B" w:rsidRPr="00FE7B29">
              <w:rPr>
                <w:rFonts w:ascii="Times New Roman" w:hAnsi="Times New Roman" w:cs="Times New Roman"/>
              </w:rPr>
              <w:t>оллективное обращение о сборе наличных денежных средств для нужд образовательного учреждения</w:t>
            </w:r>
          </w:p>
        </w:tc>
        <w:tc>
          <w:tcPr>
            <w:tcW w:w="4132" w:type="dxa"/>
            <w:gridSpan w:val="2"/>
            <w:vMerge w:val="restart"/>
            <w:shd w:val="clear" w:color="auto" w:fill="auto"/>
          </w:tcPr>
          <w:p w:rsidR="0072782B" w:rsidRPr="00261BBA" w:rsidRDefault="00F87C92" w:rsidP="009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аходя</w:t>
            </w:r>
            <w:r w:rsidR="0072782B">
              <w:rPr>
                <w:rFonts w:ascii="Times New Roman" w:hAnsi="Times New Roman" w:cs="Times New Roman"/>
                <w:sz w:val="24"/>
                <w:szCs w:val="24"/>
              </w:rPr>
              <w:t>тся н</w:t>
            </w:r>
            <w:r w:rsidR="0072782B" w:rsidRPr="00261BBA">
              <w:rPr>
                <w:rFonts w:ascii="Times New Roman" w:hAnsi="Times New Roman" w:cs="Times New Roman"/>
                <w:sz w:val="24"/>
                <w:szCs w:val="24"/>
              </w:rPr>
              <w:t>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82B" w:rsidRPr="00261BBA" w:rsidRDefault="0072782B" w:rsidP="009C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2B" w:rsidRPr="00261BBA" w:rsidRDefault="0072782B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2B" w:rsidRPr="00261BBA" w:rsidTr="0072782B">
        <w:tc>
          <w:tcPr>
            <w:tcW w:w="710" w:type="dxa"/>
            <w:shd w:val="clear" w:color="auto" w:fill="auto"/>
          </w:tcPr>
          <w:p w:rsidR="0072782B" w:rsidRPr="00261BBA" w:rsidRDefault="0072782B" w:rsidP="007A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5" w:type="dxa"/>
            <w:shd w:val="clear" w:color="auto" w:fill="auto"/>
          </w:tcPr>
          <w:p w:rsidR="0072782B" w:rsidRPr="00FE7B29" w:rsidRDefault="00B17CBE" w:rsidP="00B17CBE">
            <w:pPr>
              <w:rPr>
                <w:rFonts w:ascii="Times New Roman" w:hAnsi="Times New Roman" w:cs="Times New Roman"/>
              </w:rPr>
            </w:pPr>
            <w:r w:rsidRPr="00FE7B29">
              <w:rPr>
                <w:rFonts w:ascii="Times New Roman" w:hAnsi="Times New Roman" w:cs="Times New Roman"/>
                <w:b/>
              </w:rPr>
              <w:t>МБОУ «Гимназия № 2 им</w:t>
            </w:r>
            <w:proofErr w:type="gramStart"/>
            <w:r w:rsidRPr="00FE7B29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FE7B29">
              <w:rPr>
                <w:rFonts w:ascii="Times New Roman" w:hAnsi="Times New Roman" w:cs="Times New Roman"/>
                <w:b/>
              </w:rPr>
              <w:t>аки Урманче»,г.Нижнекамск</w:t>
            </w:r>
            <w:r w:rsidRPr="00FE7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72782B" w:rsidRPr="00FE7B29">
              <w:rPr>
                <w:rFonts w:ascii="Times New Roman" w:hAnsi="Times New Roman" w:cs="Times New Roman"/>
              </w:rPr>
              <w:t xml:space="preserve">оллективное обращение с жалобой родительского комитета на ситуацию в школе  </w:t>
            </w:r>
          </w:p>
        </w:tc>
        <w:tc>
          <w:tcPr>
            <w:tcW w:w="4132" w:type="dxa"/>
            <w:gridSpan w:val="2"/>
            <w:vMerge/>
            <w:shd w:val="clear" w:color="auto" w:fill="auto"/>
          </w:tcPr>
          <w:p w:rsidR="0072782B" w:rsidRPr="00261BBA" w:rsidRDefault="0072782B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82B" w:rsidRPr="00261BBA" w:rsidTr="0072782B">
        <w:tc>
          <w:tcPr>
            <w:tcW w:w="710" w:type="dxa"/>
            <w:shd w:val="clear" w:color="auto" w:fill="auto"/>
          </w:tcPr>
          <w:p w:rsidR="0072782B" w:rsidRPr="00261BBA" w:rsidRDefault="0072782B" w:rsidP="0016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5" w:type="dxa"/>
            <w:shd w:val="clear" w:color="auto" w:fill="auto"/>
          </w:tcPr>
          <w:p w:rsidR="00EF23F7" w:rsidRDefault="00B17CBE" w:rsidP="00B17CBE">
            <w:pPr>
              <w:rPr>
                <w:rFonts w:ascii="Times New Roman" w:hAnsi="Times New Roman" w:cs="Times New Roman"/>
                <w:b/>
              </w:rPr>
            </w:pPr>
            <w:r w:rsidRPr="00FE7B29">
              <w:rPr>
                <w:rFonts w:ascii="Times New Roman" w:hAnsi="Times New Roman" w:cs="Times New Roman"/>
                <w:b/>
              </w:rPr>
              <w:t>МБОУ «Гимназия № 2 им</w:t>
            </w:r>
            <w:proofErr w:type="gramStart"/>
            <w:r w:rsidRPr="00FE7B29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FE7B29">
              <w:rPr>
                <w:rFonts w:ascii="Times New Roman" w:hAnsi="Times New Roman" w:cs="Times New Roman"/>
                <w:b/>
              </w:rPr>
              <w:t>аки Урманче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72782B" w:rsidRPr="00FE7B29" w:rsidRDefault="0066044E" w:rsidP="00EF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E7B29">
              <w:rPr>
                <w:rFonts w:ascii="Times New Roman" w:hAnsi="Times New Roman" w:cs="Times New Roman"/>
              </w:rPr>
              <w:t xml:space="preserve">нонимное обращение от родительского комитета </w:t>
            </w:r>
            <w:r w:rsidR="00EF23F7">
              <w:rPr>
                <w:rFonts w:ascii="Times New Roman" w:hAnsi="Times New Roman" w:cs="Times New Roman"/>
                <w:b/>
              </w:rPr>
              <w:t xml:space="preserve"> </w:t>
            </w:r>
            <w:r w:rsidR="00B17CBE" w:rsidRPr="00EF23F7">
              <w:rPr>
                <w:rFonts w:ascii="Times New Roman" w:hAnsi="Times New Roman" w:cs="Times New Roman"/>
              </w:rPr>
              <w:t>с жалобой на директора школы Азизова Р.М.</w:t>
            </w:r>
            <w:r w:rsidR="00B17CBE" w:rsidRPr="00FE7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2" w:type="dxa"/>
            <w:gridSpan w:val="2"/>
            <w:vMerge/>
            <w:shd w:val="clear" w:color="auto" w:fill="auto"/>
          </w:tcPr>
          <w:p w:rsidR="0072782B" w:rsidRPr="00261BBA" w:rsidRDefault="0072782B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29" w:rsidRPr="00261BBA" w:rsidTr="0072782B">
        <w:tc>
          <w:tcPr>
            <w:tcW w:w="710" w:type="dxa"/>
          </w:tcPr>
          <w:p w:rsidR="00FE7B29" w:rsidRPr="00261BBA" w:rsidRDefault="00FE7B29" w:rsidP="00CF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5" w:type="dxa"/>
          </w:tcPr>
          <w:p w:rsidR="00FE7B29" w:rsidRPr="00FE7B29" w:rsidRDefault="00107530" w:rsidP="00C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125» Советского района г</w:t>
            </w:r>
            <w:proofErr w:type="gramStart"/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E7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ни </w:t>
            </w:r>
            <w:r w:rsidRPr="007E6B6B"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родителей учеников 9 а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7B29" w:rsidRPr="00FE7B29" w:rsidRDefault="00FE7B29" w:rsidP="00C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29">
              <w:rPr>
                <w:rFonts w:ascii="Times New Roman" w:hAnsi="Times New Roman" w:cs="Times New Roman"/>
                <w:sz w:val="24"/>
                <w:szCs w:val="24"/>
              </w:rPr>
              <w:t>перенаправлено от П.А.Сергоманова (Министерства образования и науки Российской Федерации Департамента государственной политики)</w:t>
            </w:r>
          </w:p>
          <w:p w:rsidR="00FE7B29" w:rsidRPr="00FE7B29" w:rsidRDefault="00FE7B29" w:rsidP="00C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29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FE7B29" w:rsidRPr="00FE7B29" w:rsidRDefault="00FE7B29" w:rsidP="00C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29">
              <w:rPr>
                <w:rFonts w:ascii="Times New Roman" w:hAnsi="Times New Roman" w:cs="Times New Roman"/>
                <w:sz w:val="24"/>
                <w:szCs w:val="24"/>
              </w:rPr>
              <w:t>- подтасовки результатов ГИА учащегося 9А класса Хикматуллина Булата; - о «профессионализме»  директора С.В.Волобуевой,</w:t>
            </w:r>
          </w:p>
          <w:p w:rsidR="00FE7B29" w:rsidRPr="00FE7B29" w:rsidRDefault="00FE7B29" w:rsidP="00C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29">
              <w:rPr>
                <w:rFonts w:ascii="Times New Roman" w:hAnsi="Times New Roman" w:cs="Times New Roman"/>
                <w:sz w:val="24"/>
                <w:szCs w:val="24"/>
              </w:rPr>
              <w:t>- о денежных сборах</w:t>
            </w:r>
          </w:p>
          <w:p w:rsidR="00FE7B29" w:rsidRPr="00FE7B29" w:rsidRDefault="00FE7B29" w:rsidP="00CF2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gridSpan w:val="2"/>
          </w:tcPr>
          <w:p w:rsidR="00FE7B29" w:rsidRPr="00261BBA" w:rsidRDefault="00FE7B29" w:rsidP="009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BA">
              <w:rPr>
                <w:rFonts w:ascii="Times New Roman" w:hAnsi="Times New Roman" w:cs="Times New Roman"/>
                <w:sz w:val="24"/>
                <w:szCs w:val="24"/>
              </w:rPr>
              <w:t>Рассмотрено с выходом в образовательное учреждение. По итогам рассмотрения обращения на имя министра МОиН РТ составлена служебная записка. Дан ответ заявителю. Направлено служебное письмо П.А.Сергоманову с приложением копии ответа заявителям</w:t>
            </w:r>
          </w:p>
          <w:p w:rsidR="00FE7B29" w:rsidRPr="00261BBA" w:rsidRDefault="00FE7B29" w:rsidP="009C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0B2" w:rsidRPr="00261BBA" w:rsidTr="00E45C65">
        <w:tc>
          <w:tcPr>
            <w:tcW w:w="9747" w:type="dxa"/>
            <w:gridSpan w:val="4"/>
          </w:tcPr>
          <w:p w:rsidR="00FB40B2" w:rsidRPr="00DC6028" w:rsidRDefault="00FB40B2" w:rsidP="00DC6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по </w:t>
            </w:r>
            <w:r w:rsidR="00FF7BCB" w:rsidRPr="00DC6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м рассмотрения обращений граждан по вопросам коррупционной направленности в образовательных учреждениях, поступивших в Департамент за период с </w:t>
            </w:r>
            <w:r w:rsidR="00DC6028" w:rsidRPr="00DC6028"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  по 31 августа 2014 года</w:t>
            </w:r>
          </w:p>
        </w:tc>
      </w:tr>
      <w:tr w:rsidR="00DC6028" w:rsidRPr="00261BBA" w:rsidTr="00E337AE">
        <w:tc>
          <w:tcPr>
            <w:tcW w:w="710" w:type="dxa"/>
          </w:tcPr>
          <w:p w:rsidR="00DC6028" w:rsidRPr="004B7D6C" w:rsidRDefault="004B7D6C" w:rsidP="004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DC6028" w:rsidRPr="00DC6028" w:rsidRDefault="00E337AE" w:rsidP="00DC6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БОО </w:t>
            </w:r>
            <w:r w:rsidRPr="00767AC8">
              <w:rPr>
                <w:rFonts w:ascii="Times New Roman" w:hAnsi="Times New Roman" w:cs="Times New Roman"/>
                <w:b/>
              </w:rPr>
              <w:t>«Средняя общеобразовательная школа №25 им. 70-летия нефти Татарстана» г. Альметьев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7AC8">
              <w:rPr>
                <w:rFonts w:ascii="Times New Roman" w:hAnsi="Times New Roman" w:cs="Times New Roman"/>
              </w:rPr>
              <w:t>обращение Мухамадиевой Л.А. с жалобой на действия администрации школы при осуществлении приема в 1 класс</w:t>
            </w:r>
          </w:p>
        </w:tc>
        <w:tc>
          <w:tcPr>
            <w:tcW w:w="4076" w:type="dxa"/>
          </w:tcPr>
          <w:p w:rsidR="00E337AE" w:rsidRPr="00767AC8" w:rsidRDefault="00E337AE" w:rsidP="00E337AE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В ходе рассмотрения обращения факты нашли свое подтверждение, директору школы были даны указания о неукоснительном соблюдении требования законодательства, а именно ст.44 ч.3 п.4,5,7-Ф.З.№273.</w:t>
            </w:r>
          </w:p>
          <w:p w:rsidR="00DC6028" w:rsidRPr="00DC6028" w:rsidRDefault="00E337AE" w:rsidP="00E3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C8">
              <w:rPr>
                <w:rFonts w:ascii="Times New Roman" w:hAnsi="Times New Roman" w:cs="Times New Roman"/>
              </w:rPr>
              <w:t>Так же письмо направлено в Т.Г.Комаровой (Рособрнадзор)</w:t>
            </w:r>
          </w:p>
        </w:tc>
      </w:tr>
      <w:tr w:rsidR="004B7D6C" w:rsidRPr="00261BBA" w:rsidTr="00E337AE">
        <w:tc>
          <w:tcPr>
            <w:tcW w:w="710" w:type="dxa"/>
          </w:tcPr>
          <w:p w:rsidR="004B7D6C" w:rsidRPr="00767AC8" w:rsidRDefault="004B7D6C" w:rsidP="00E337AE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</w:tcPr>
          <w:p w:rsidR="004B7D6C" w:rsidRPr="00767AC8" w:rsidRDefault="004B7D6C" w:rsidP="00E33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БДОУ «</w:t>
            </w:r>
            <w:r w:rsidRPr="00767AC8">
              <w:rPr>
                <w:rFonts w:ascii="Times New Roman" w:hAnsi="Times New Roman" w:cs="Times New Roman"/>
                <w:b/>
              </w:rPr>
              <w:t xml:space="preserve">Детский сад общеразвивающего вида №27 «Нэни куллар» г. Альметьевска </w:t>
            </w:r>
            <w:r w:rsidRPr="00767AC8">
              <w:rPr>
                <w:rFonts w:ascii="Times New Roman" w:hAnsi="Times New Roman" w:cs="Times New Roman"/>
              </w:rPr>
              <w:t>обращение Миннехановой А.Р. с жалобой на бездействие заведующего в отношении неквалифицированных действий старшей медицинской сестры, воровст</w:t>
            </w:r>
            <w:r>
              <w:rPr>
                <w:rFonts w:ascii="Times New Roman" w:hAnsi="Times New Roman" w:cs="Times New Roman"/>
              </w:rPr>
              <w:t>во продуктов питания в столовой</w:t>
            </w:r>
            <w:r w:rsidRPr="00767AC8">
              <w:rPr>
                <w:rFonts w:ascii="Times New Roman" w:hAnsi="Times New Roman" w:cs="Times New Roman"/>
              </w:rPr>
              <w:t xml:space="preserve"> </w:t>
            </w:r>
          </w:p>
          <w:p w:rsidR="004B7D6C" w:rsidRPr="00767AC8" w:rsidRDefault="004B7D6C" w:rsidP="00E337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vMerge w:val="restart"/>
          </w:tcPr>
          <w:p w:rsidR="004B7D6C" w:rsidRPr="00767AC8" w:rsidRDefault="004B7D6C" w:rsidP="00E337AE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Сотрудниками департамента было направлено письмо в УО г</w:t>
            </w:r>
            <w:proofErr w:type="gramStart"/>
            <w:r w:rsidRPr="00767AC8">
              <w:rPr>
                <w:rFonts w:ascii="Times New Roman" w:hAnsi="Times New Roman" w:cs="Times New Roman"/>
              </w:rPr>
              <w:t>.А</w:t>
            </w:r>
            <w:proofErr w:type="gramEnd"/>
            <w:r w:rsidRPr="00767AC8">
              <w:rPr>
                <w:rFonts w:ascii="Times New Roman" w:hAnsi="Times New Roman" w:cs="Times New Roman"/>
              </w:rPr>
              <w:t>льметьевска Ганиеву Р.М., с  указанием взять данную ситуацию на контроль, в виду участившегося обращения в департамент родителей данного учреждения.</w:t>
            </w:r>
          </w:p>
          <w:p w:rsidR="004B7D6C" w:rsidRPr="00767AC8" w:rsidRDefault="004B7D6C" w:rsidP="00E337AE">
            <w:pPr>
              <w:rPr>
                <w:rFonts w:ascii="Times New Roman" w:hAnsi="Times New Roman" w:cs="Times New Roman"/>
              </w:rPr>
            </w:pPr>
          </w:p>
        </w:tc>
      </w:tr>
      <w:tr w:rsidR="004B7D6C" w:rsidRPr="00261BBA" w:rsidTr="004B7D6C">
        <w:tc>
          <w:tcPr>
            <w:tcW w:w="710" w:type="dxa"/>
          </w:tcPr>
          <w:p w:rsidR="004B7D6C" w:rsidRPr="00767AC8" w:rsidRDefault="004B7D6C" w:rsidP="004B7D6C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gridSpan w:val="2"/>
          </w:tcPr>
          <w:p w:rsidR="004B7D6C" w:rsidRPr="00767AC8" w:rsidRDefault="004B7D6C" w:rsidP="004B7D6C">
            <w:pPr>
              <w:jc w:val="both"/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  <w:b/>
              </w:rPr>
              <w:t xml:space="preserve">МБДОУ «Детский сад общеразвивающего вида №27 «Нэни куллар» г. Альметьевска </w:t>
            </w:r>
            <w:r w:rsidRPr="006D50AB">
              <w:rPr>
                <w:rFonts w:ascii="Times New Roman" w:hAnsi="Times New Roman" w:cs="Times New Roman"/>
              </w:rPr>
              <w:t>ко</w:t>
            </w:r>
            <w:r w:rsidRPr="00767AC8">
              <w:rPr>
                <w:rFonts w:ascii="Times New Roman" w:hAnsi="Times New Roman" w:cs="Times New Roman"/>
              </w:rPr>
              <w:t>ллективное обращение сотрудников с жалобой на непр</w:t>
            </w:r>
            <w:r>
              <w:rPr>
                <w:rFonts w:ascii="Times New Roman" w:hAnsi="Times New Roman" w:cs="Times New Roman"/>
              </w:rPr>
              <w:t xml:space="preserve">авомерные действия заведующего, </w:t>
            </w:r>
            <w:r w:rsidRPr="00767AC8">
              <w:rPr>
                <w:rFonts w:ascii="Times New Roman" w:hAnsi="Times New Roman" w:cs="Times New Roman"/>
              </w:rPr>
              <w:t>сбор денежных средств на методическую литературу, преференции отдельным сотрудникам при распределении премиальных выплат, незаконная реализация плат</w:t>
            </w:r>
            <w:r>
              <w:rPr>
                <w:rFonts w:ascii="Times New Roman" w:hAnsi="Times New Roman" w:cs="Times New Roman"/>
              </w:rPr>
              <w:t>ных образовательных услуг</w:t>
            </w:r>
          </w:p>
          <w:p w:rsidR="004B7D6C" w:rsidRPr="00767AC8" w:rsidRDefault="004B7D6C" w:rsidP="004B7D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vMerge/>
          </w:tcPr>
          <w:p w:rsidR="004B7D6C" w:rsidRPr="00767AC8" w:rsidRDefault="004B7D6C" w:rsidP="004B7D6C">
            <w:pPr>
              <w:rPr>
                <w:rFonts w:ascii="Times New Roman" w:hAnsi="Times New Roman" w:cs="Times New Roman"/>
              </w:rPr>
            </w:pPr>
          </w:p>
        </w:tc>
      </w:tr>
      <w:tr w:rsidR="006B3151" w:rsidRPr="00261BBA" w:rsidTr="006B3151">
        <w:tc>
          <w:tcPr>
            <w:tcW w:w="710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2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  <w:b/>
              </w:rPr>
              <w:t>Частный детский сад «Карапузики» г</w:t>
            </w:r>
            <w:proofErr w:type="gramStart"/>
            <w:r w:rsidRPr="00767AC8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767AC8">
              <w:rPr>
                <w:rFonts w:ascii="Times New Roman" w:hAnsi="Times New Roman" w:cs="Times New Roman"/>
                <w:b/>
              </w:rPr>
              <w:t>азань</w:t>
            </w:r>
            <w:r w:rsidRPr="00767AC8">
              <w:rPr>
                <w:rFonts w:ascii="Times New Roman" w:hAnsi="Times New Roman" w:cs="Times New Roman"/>
              </w:rPr>
              <w:t xml:space="preserve"> обращение  Филюхино</w:t>
            </w:r>
            <w:r>
              <w:rPr>
                <w:rFonts w:ascii="Times New Roman" w:hAnsi="Times New Roman" w:cs="Times New Roman"/>
              </w:rPr>
              <w:t>й Л.В. с жалобой на частный детс</w:t>
            </w:r>
            <w:r w:rsidRPr="00767AC8">
              <w:rPr>
                <w:rFonts w:ascii="Times New Roman" w:hAnsi="Times New Roman" w:cs="Times New Roman"/>
              </w:rPr>
              <w:t>кий сад «Карапузики» , о санитарных условиях, отсутствии игрушек, недостаточном питании</w:t>
            </w:r>
          </w:p>
          <w:p w:rsidR="006B3151" w:rsidRPr="00767AC8" w:rsidRDefault="006B3151" w:rsidP="006B3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В ходе рассмотрения обращения был выявле</w:t>
            </w:r>
            <w:r>
              <w:rPr>
                <w:rFonts w:ascii="Times New Roman" w:hAnsi="Times New Roman" w:cs="Times New Roman"/>
              </w:rPr>
              <w:t xml:space="preserve">н факт ведения образовательной </w:t>
            </w:r>
            <w:r w:rsidRPr="00767AC8">
              <w:rPr>
                <w:rFonts w:ascii="Times New Roman" w:hAnsi="Times New Roman" w:cs="Times New Roman"/>
              </w:rPr>
              <w:t>деятельности без наличия лицензии, сотрудниками департамента был составлен протокол об административном правонарушении на ИП Минуллину В.Ф. ст.19.20 ч.1</w:t>
            </w:r>
          </w:p>
        </w:tc>
      </w:tr>
      <w:tr w:rsidR="006B3151" w:rsidRPr="00261BBA" w:rsidTr="006B3151">
        <w:tc>
          <w:tcPr>
            <w:tcW w:w="710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2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  <w:b/>
              </w:rPr>
              <w:t>Казанское военное суворовское училище</w:t>
            </w:r>
            <w:r w:rsidRPr="00767AC8">
              <w:rPr>
                <w:rFonts w:ascii="Times New Roman" w:hAnsi="Times New Roman" w:cs="Times New Roman"/>
              </w:rPr>
              <w:t xml:space="preserve"> коллективное обращение родительского комитета  о поведении суворовца Ручкина А.Ю. с </w:t>
            </w:r>
            <w:r>
              <w:rPr>
                <w:rFonts w:ascii="Times New Roman" w:hAnsi="Times New Roman" w:cs="Times New Roman"/>
              </w:rPr>
              <w:t>просьбой разобраться в ситуации</w:t>
            </w:r>
            <w:r w:rsidRPr="00767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6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Состоялась встреча с родителями, центру психологической поддержки суворовцев было указано на недостаточность их работы, ситуация взята на контроль департаментом</w:t>
            </w:r>
          </w:p>
        </w:tc>
      </w:tr>
      <w:tr w:rsidR="006B3151" w:rsidRPr="00261BBA" w:rsidTr="006B3151">
        <w:tc>
          <w:tcPr>
            <w:tcW w:w="710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gridSpan w:val="2"/>
          </w:tcPr>
          <w:p w:rsidR="006B3151" w:rsidRPr="00475990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  <w:b/>
              </w:rPr>
              <w:t>МАДОУ «Детский сад №408» Советского района г</w:t>
            </w:r>
            <w:proofErr w:type="gramStart"/>
            <w:r w:rsidRPr="00767AC8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767AC8">
              <w:rPr>
                <w:rFonts w:ascii="Times New Roman" w:hAnsi="Times New Roman" w:cs="Times New Roman"/>
                <w:b/>
              </w:rPr>
              <w:t>азани</w:t>
            </w:r>
            <w:r w:rsidRPr="00767AC8">
              <w:rPr>
                <w:rFonts w:ascii="Times New Roman" w:hAnsi="Times New Roman" w:cs="Times New Roman"/>
              </w:rPr>
              <w:t xml:space="preserve"> обращение Смирницкой Е.Л. с жалобой на условия с</w:t>
            </w:r>
            <w:r>
              <w:rPr>
                <w:rFonts w:ascii="Times New Roman" w:hAnsi="Times New Roman" w:cs="Times New Roman"/>
              </w:rPr>
              <w:t xml:space="preserve">одержания детей в детском саду </w:t>
            </w:r>
          </w:p>
        </w:tc>
        <w:tc>
          <w:tcPr>
            <w:tcW w:w="4076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 xml:space="preserve">Факт ненадлежащего присмотра за детьми подтвердился, воспитателю Л.Р.Ахметовой был объявлен выговор, приказ 25.05.2014 № 33, и  депремирование за </w:t>
            </w:r>
            <w:r w:rsidRPr="00767AC8">
              <w:rPr>
                <w:rFonts w:ascii="Times New Roman" w:hAnsi="Times New Roman" w:cs="Times New Roman"/>
                <w:lang w:val="en-US"/>
              </w:rPr>
              <w:t>II</w:t>
            </w:r>
            <w:r w:rsidRPr="00767AC8">
              <w:rPr>
                <w:rFonts w:ascii="Times New Roman" w:hAnsi="Times New Roman" w:cs="Times New Roman"/>
              </w:rPr>
              <w:t xml:space="preserve">  квартал.</w:t>
            </w:r>
          </w:p>
        </w:tc>
      </w:tr>
      <w:tr w:rsidR="006B3151" w:rsidRPr="00261BBA" w:rsidTr="006B3151">
        <w:tc>
          <w:tcPr>
            <w:tcW w:w="710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gridSpan w:val="2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  <w:b/>
              </w:rPr>
              <w:t>МБДОУ «Детский сад общеразвивающего видас приоритетным осуществлением интеллектуального направления воспитанников № 68» г</w:t>
            </w:r>
            <w:proofErr w:type="gramStart"/>
            <w:r w:rsidRPr="00767AC8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767AC8">
              <w:rPr>
                <w:rFonts w:ascii="Times New Roman" w:hAnsi="Times New Roman" w:cs="Times New Roman"/>
                <w:b/>
              </w:rPr>
              <w:t>абережные Челны.</w:t>
            </w:r>
            <w:r w:rsidRPr="00767AC8">
              <w:rPr>
                <w:rFonts w:ascii="Times New Roman" w:hAnsi="Times New Roman" w:cs="Times New Roman"/>
              </w:rPr>
              <w:t>обращение Татаевой О.А. с жалобой на</w:t>
            </w:r>
            <w:r>
              <w:rPr>
                <w:rFonts w:ascii="Times New Roman" w:hAnsi="Times New Roman" w:cs="Times New Roman"/>
              </w:rPr>
              <w:t xml:space="preserve"> выделение места в детском саду</w:t>
            </w:r>
          </w:p>
          <w:p w:rsidR="006B3151" w:rsidRPr="00767AC8" w:rsidRDefault="006B3151" w:rsidP="006B3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 xml:space="preserve">При рассмотрении данного обращения сотрудниками департамента был осуществлен выезд, </w:t>
            </w:r>
            <w:proofErr w:type="gramStart"/>
            <w:r w:rsidRPr="00767AC8">
              <w:rPr>
                <w:rFonts w:ascii="Times New Roman" w:hAnsi="Times New Roman" w:cs="Times New Roman"/>
              </w:rPr>
              <w:t>факты, изложенные в обращении нашли</w:t>
            </w:r>
            <w:proofErr w:type="gramEnd"/>
            <w:r w:rsidRPr="00767AC8">
              <w:rPr>
                <w:rFonts w:ascii="Times New Roman" w:hAnsi="Times New Roman" w:cs="Times New Roman"/>
              </w:rPr>
              <w:t xml:space="preserve"> свое подтверждение в части постановки на очередь. Заявителю направлено письмо с разъяснениями.</w:t>
            </w:r>
          </w:p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Так же письмо с разъяснениес было направлено Т.Г.Комаровой (Рособрнадзор)</w:t>
            </w:r>
          </w:p>
        </w:tc>
      </w:tr>
      <w:tr w:rsidR="006B3151" w:rsidRPr="00261BBA" w:rsidTr="006B3151">
        <w:tc>
          <w:tcPr>
            <w:tcW w:w="710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gridSpan w:val="2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БОУ </w:t>
            </w:r>
            <w:r w:rsidRPr="00767AC8">
              <w:rPr>
                <w:rFonts w:ascii="Times New Roman" w:hAnsi="Times New Roman" w:cs="Times New Roman"/>
                <w:b/>
              </w:rPr>
              <w:t>«Иштеряковская СОШ» Тукаевский МР</w:t>
            </w:r>
            <w:r w:rsidRPr="00767AC8">
              <w:rPr>
                <w:rFonts w:ascii="Times New Roman" w:hAnsi="Times New Roman" w:cs="Times New Roman"/>
              </w:rPr>
              <w:t xml:space="preserve"> анонимное обращение о межличностных отношениях в пед</w:t>
            </w:r>
            <w:proofErr w:type="gramStart"/>
            <w:r w:rsidRPr="00767AC8">
              <w:rPr>
                <w:rFonts w:ascii="Times New Roman" w:hAnsi="Times New Roman" w:cs="Times New Roman"/>
              </w:rPr>
              <w:t>.к</w:t>
            </w:r>
            <w:proofErr w:type="gramEnd"/>
            <w:r w:rsidRPr="00767AC8">
              <w:rPr>
                <w:rFonts w:ascii="Times New Roman" w:hAnsi="Times New Roman" w:cs="Times New Roman"/>
              </w:rPr>
              <w:t>оллективе, о том, что после проведенной департаментом проверки ситуация н</w:t>
            </w:r>
            <w:r>
              <w:rPr>
                <w:rFonts w:ascii="Times New Roman" w:hAnsi="Times New Roman" w:cs="Times New Roman"/>
              </w:rPr>
              <w:t>е изменилась</w:t>
            </w:r>
          </w:p>
          <w:p w:rsidR="006B3151" w:rsidRPr="00767AC8" w:rsidRDefault="006B3151" w:rsidP="006B3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6B3151" w:rsidRPr="00767AC8" w:rsidRDefault="006B3151" w:rsidP="006B3151">
            <w:pPr>
              <w:rPr>
                <w:rFonts w:ascii="Times New Roman" w:hAnsi="Times New Roman" w:cs="Times New Roman"/>
              </w:rPr>
            </w:pPr>
            <w:r w:rsidRPr="00767AC8">
              <w:rPr>
                <w:rFonts w:ascii="Times New Roman" w:hAnsi="Times New Roman" w:cs="Times New Roman"/>
              </w:rPr>
              <w:t xml:space="preserve">Рассмотрено с выездом в образовательное учреждение, </w:t>
            </w:r>
            <w:proofErr w:type="gramStart"/>
            <w:r w:rsidRPr="00767AC8">
              <w:rPr>
                <w:rFonts w:ascii="Times New Roman" w:hAnsi="Times New Roman" w:cs="Times New Roman"/>
              </w:rPr>
              <w:t>факты, изложенные в обращении подтвердились</w:t>
            </w:r>
            <w:proofErr w:type="gramEnd"/>
            <w:r w:rsidRPr="00767AC8">
              <w:rPr>
                <w:rFonts w:ascii="Times New Roman" w:hAnsi="Times New Roman" w:cs="Times New Roman"/>
              </w:rPr>
              <w:t>.  Проведена встреча с коллективом, начальником управленияобразования предоставлена объяснительная и иные материалы по оптимизации школы.</w:t>
            </w:r>
          </w:p>
        </w:tc>
      </w:tr>
    </w:tbl>
    <w:p w:rsidR="006A43B9" w:rsidRDefault="006A43B9" w:rsidP="0072782B">
      <w:pPr>
        <w:spacing w:after="0"/>
        <w:rPr>
          <w:rFonts w:ascii="Times New Roman" w:hAnsi="Times New Roman" w:cs="Times New Roman"/>
        </w:rPr>
      </w:pPr>
    </w:p>
    <w:p w:rsidR="00A4646D" w:rsidRDefault="00A7419E" w:rsidP="00A4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51" w:rsidRPr="00A4646D" w:rsidRDefault="006B3151" w:rsidP="00A464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3151" w:rsidRPr="00A4646D" w:rsidSect="0033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6D"/>
    <w:rsid w:val="00000977"/>
    <w:rsid w:val="00001F19"/>
    <w:rsid w:val="000021AA"/>
    <w:rsid w:val="00002F7E"/>
    <w:rsid w:val="000048F5"/>
    <w:rsid w:val="000049B0"/>
    <w:rsid w:val="00005124"/>
    <w:rsid w:val="00005EBF"/>
    <w:rsid w:val="00006630"/>
    <w:rsid w:val="000066B5"/>
    <w:rsid w:val="00006B88"/>
    <w:rsid w:val="00007A44"/>
    <w:rsid w:val="00007DB4"/>
    <w:rsid w:val="00007F95"/>
    <w:rsid w:val="00010426"/>
    <w:rsid w:val="00010491"/>
    <w:rsid w:val="00010B37"/>
    <w:rsid w:val="00010B75"/>
    <w:rsid w:val="00010C40"/>
    <w:rsid w:val="00010C83"/>
    <w:rsid w:val="000110EA"/>
    <w:rsid w:val="00011EFE"/>
    <w:rsid w:val="00012542"/>
    <w:rsid w:val="00012AF9"/>
    <w:rsid w:val="00012BE8"/>
    <w:rsid w:val="00012EFA"/>
    <w:rsid w:val="00013481"/>
    <w:rsid w:val="000139C6"/>
    <w:rsid w:val="000140F8"/>
    <w:rsid w:val="00014391"/>
    <w:rsid w:val="00014590"/>
    <w:rsid w:val="000148D7"/>
    <w:rsid w:val="000157DD"/>
    <w:rsid w:val="000158A3"/>
    <w:rsid w:val="0001595C"/>
    <w:rsid w:val="00015E6E"/>
    <w:rsid w:val="00015FD9"/>
    <w:rsid w:val="0001689A"/>
    <w:rsid w:val="000201CF"/>
    <w:rsid w:val="00020870"/>
    <w:rsid w:val="00021562"/>
    <w:rsid w:val="000235C5"/>
    <w:rsid w:val="00023BE7"/>
    <w:rsid w:val="00023E8E"/>
    <w:rsid w:val="00023FC4"/>
    <w:rsid w:val="000240A5"/>
    <w:rsid w:val="00024A76"/>
    <w:rsid w:val="00024F40"/>
    <w:rsid w:val="000257D7"/>
    <w:rsid w:val="00025F2C"/>
    <w:rsid w:val="00025FC6"/>
    <w:rsid w:val="00026499"/>
    <w:rsid w:val="000274EF"/>
    <w:rsid w:val="000275BD"/>
    <w:rsid w:val="0002766D"/>
    <w:rsid w:val="00027945"/>
    <w:rsid w:val="00030877"/>
    <w:rsid w:val="00031B3D"/>
    <w:rsid w:val="000320F2"/>
    <w:rsid w:val="0003257A"/>
    <w:rsid w:val="0003295A"/>
    <w:rsid w:val="00032A4E"/>
    <w:rsid w:val="00032D7F"/>
    <w:rsid w:val="00033C81"/>
    <w:rsid w:val="00033F18"/>
    <w:rsid w:val="00034466"/>
    <w:rsid w:val="00034640"/>
    <w:rsid w:val="000350A6"/>
    <w:rsid w:val="0003528A"/>
    <w:rsid w:val="00035CAB"/>
    <w:rsid w:val="00036737"/>
    <w:rsid w:val="00036F3E"/>
    <w:rsid w:val="00037C16"/>
    <w:rsid w:val="00037CBD"/>
    <w:rsid w:val="00037DB2"/>
    <w:rsid w:val="00041674"/>
    <w:rsid w:val="0004184E"/>
    <w:rsid w:val="00041886"/>
    <w:rsid w:val="00042E57"/>
    <w:rsid w:val="0004398E"/>
    <w:rsid w:val="00044C3A"/>
    <w:rsid w:val="00044D01"/>
    <w:rsid w:val="000457C7"/>
    <w:rsid w:val="0004642F"/>
    <w:rsid w:val="0004686F"/>
    <w:rsid w:val="00046C75"/>
    <w:rsid w:val="0004748F"/>
    <w:rsid w:val="0004764F"/>
    <w:rsid w:val="00047805"/>
    <w:rsid w:val="00047B26"/>
    <w:rsid w:val="00047FF0"/>
    <w:rsid w:val="00050792"/>
    <w:rsid w:val="00051DD7"/>
    <w:rsid w:val="00051EB4"/>
    <w:rsid w:val="00052F34"/>
    <w:rsid w:val="0005361A"/>
    <w:rsid w:val="000536A7"/>
    <w:rsid w:val="000536CE"/>
    <w:rsid w:val="0005371A"/>
    <w:rsid w:val="00054DAC"/>
    <w:rsid w:val="00055215"/>
    <w:rsid w:val="00055718"/>
    <w:rsid w:val="0005573F"/>
    <w:rsid w:val="00055882"/>
    <w:rsid w:val="00055898"/>
    <w:rsid w:val="0005594C"/>
    <w:rsid w:val="00055AE1"/>
    <w:rsid w:val="00057349"/>
    <w:rsid w:val="0005736C"/>
    <w:rsid w:val="000574E9"/>
    <w:rsid w:val="000576E2"/>
    <w:rsid w:val="00060567"/>
    <w:rsid w:val="000608F3"/>
    <w:rsid w:val="00061882"/>
    <w:rsid w:val="00061C7D"/>
    <w:rsid w:val="00061EB8"/>
    <w:rsid w:val="000627B6"/>
    <w:rsid w:val="00062B8C"/>
    <w:rsid w:val="00062E7B"/>
    <w:rsid w:val="0006394E"/>
    <w:rsid w:val="000639E4"/>
    <w:rsid w:val="00063A49"/>
    <w:rsid w:val="00063C00"/>
    <w:rsid w:val="00063CB9"/>
    <w:rsid w:val="0006498C"/>
    <w:rsid w:val="00064C72"/>
    <w:rsid w:val="00064C8E"/>
    <w:rsid w:val="0006524C"/>
    <w:rsid w:val="0006575A"/>
    <w:rsid w:val="00065800"/>
    <w:rsid w:val="00066AC9"/>
    <w:rsid w:val="00066B82"/>
    <w:rsid w:val="00067100"/>
    <w:rsid w:val="00067176"/>
    <w:rsid w:val="000672D1"/>
    <w:rsid w:val="000703DC"/>
    <w:rsid w:val="000706EB"/>
    <w:rsid w:val="00070F1A"/>
    <w:rsid w:val="000713BC"/>
    <w:rsid w:val="00071853"/>
    <w:rsid w:val="00072823"/>
    <w:rsid w:val="000733AA"/>
    <w:rsid w:val="000736CC"/>
    <w:rsid w:val="000738E6"/>
    <w:rsid w:val="00074C1F"/>
    <w:rsid w:val="000751F0"/>
    <w:rsid w:val="000761F4"/>
    <w:rsid w:val="000762A3"/>
    <w:rsid w:val="000767DC"/>
    <w:rsid w:val="00077781"/>
    <w:rsid w:val="0008002F"/>
    <w:rsid w:val="000801CA"/>
    <w:rsid w:val="000807A7"/>
    <w:rsid w:val="00080ACE"/>
    <w:rsid w:val="00080D42"/>
    <w:rsid w:val="00081253"/>
    <w:rsid w:val="00081616"/>
    <w:rsid w:val="0008375B"/>
    <w:rsid w:val="00083CDE"/>
    <w:rsid w:val="00084408"/>
    <w:rsid w:val="00084FC1"/>
    <w:rsid w:val="00085577"/>
    <w:rsid w:val="00085795"/>
    <w:rsid w:val="000857AC"/>
    <w:rsid w:val="00085E48"/>
    <w:rsid w:val="00086215"/>
    <w:rsid w:val="00086C54"/>
    <w:rsid w:val="00087DE6"/>
    <w:rsid w:val="00087E55"/>
    <w:rsid w:val="0009008F"/>
    <w:rsid w:val="000900F1"/>
    <w:rsid w:val="0009022B"/>
    <w:rsid w:val="00090B4A"/>
    <w:rsid w:val="00090D85"/>
    <w:rsid w:val="00090E6F"/>
    <w:rsid w:val="000911AE"/>
    <w:rsid w:val="000912C4"/>
    <w:rsid w:val="00091512"/>
    <w:rsid w:val="00091780"/>
    <w:rsid w:val="00091815"/>
    <w:rsid w:val="000920E9"/>
    <w:rsid w:val="000923CF"/>
    <w:rsid w:val="00092922"/>
    <w:rsid w:val="00092EC4"/>
    <w:rsid w:val="00093CA3"/>
    <w:rsid w:val="000949FD"/>
    <w:rsid w:val="00094DB7"/>
    <w:rsid w:val="0009546A"/>
    <w:rsid w:val="00095522"/>
    <w:rsid w:val="00096310"/>
    <w:rsid w:val="00096A19"/>
    <w:rsid w:val="00097422"/>
    <w:rsid w:val="00097474"/>
    <w:rsid w:val="0009747B"/>
    <w:rsid w:val="000977BE"/>
    <w:rsid w:val="000A0162"/>
    <w:rsid w:val="000A0F9E"/>
    <w:rsid w:val="000A16D4"/>
    <w:rsid w:val="000A1B4F"/>
    <w:rsid w:val="000A2D26"/>
    <w:rsid w:val="000A32CB"/>
    <w:rsid w:val="000A3A33"/>
    <w:rsid w:val="000A4333"/>
    <w:rsid w:val="000A4808"/>
    <w:rsid w:val="000A52DE"/>
    <w:rsid w:val="000A5A27"/>
    <w:rsid w:val="000A6024"/>
    <w:rsid w:val="000A6472"/>
    <w:rsid w:val="000A6A7C"/>
    <w:rsid w:val="000A7035"/>
    <w:rsid w:val="000A707C"/>
    <w:rsid w:val="000A7EC7"/>
    <w:rsid w:val="000A7F09"/>
    <w:rsid w:val="000B0273"/>
    <w:rsid w:val="000B0299"/>
    <w:rsid w:val="000B0E58"/>
    <w:rsid w:val="000B13E0"/>
    <w:rsid w:val="000B199D"/>
    <w:rsid w:val="000B1D60"/>
    <w:rsid w:val="000B1F24"/>
    <w:rsid w:val="000B1FD6"/>
    <w:rsid w:val="000B230E"/>
    <w:rsid w:val="000B2418"/>
    <w:rsid w:val="000B2557"/>
    <w:rsid w:val="000B326E"/>
    <w:rsid w:val="000B4CAA"/>
    <w:rsid w:val="000B4D8B"/>
    <w:rsid w:val="000B54A1"/>
    <w:rsid w:val="000B5775"/>
    <w:rsid w:val="000B5B5C"/>
    <w:rsid w:val="000B5FB3"/>
    <w:rsid w:val="000B6255"/>
    <w:rsid w:val="000B62A3"/>
    <w:rsid w:val="000B6980"/>
    <w:rsid w:val="000B6F72"/>
    <w:rsid w:val="000B71BC"/>
    <w:rsid w:val="000C0117"/>
    <w:rsid w:val="000C109D"/>
    <w:rsid w:val="000C1254"/>
    <w:rsid w:val="000C1713"/>
    <w:rsid w:val="000C1824"/>
    <w:rsid w:val="000C2106"/>
    <w:rsid w:val="000C2990"/>
    <w:rsid w:val="000C2B5B"/>
    <w:rsid w:val="000C35E0"/>
    <w:rsid w:val="000C38D5"/>
    <w:rsid w:val="000C3D2E"/>
    <w:rsid w:val="000C3DCF"/>
    <w:rsid w:val="000C4084"/>
    <w:rsid w:val="000C47E3"/>
    <w:rsid w:val="000C4E4D"/>
    <w:rsid w:val="000C5F78"/>
    <w:rsid w:val="000C6839"/>
    <w:rsid w:val="000C6E7B"/>
    <w:rsid w:val="000C768D"/>
    <w:rsid w:val="000C76C7"/>
    <w:rsid w:val="000C7ECA"/>
    <w:rsid w:val="000D0495"/>
    <w:rsid w:val="000D0740"/>
    <w:rsid w:val="000D0879"/>
    <w:rsid w:val="000D14C4"/>
    <w:rsid w:val="000D1AF1"/>
    <w:rsid w:val="000D1D89"/>
    <w:rsid w:val="000D1F16"/>
    <w:rsid w:val="000D20F5"/>
    <w:rsid w:val="000D259A"/>
    <w:rsid w:val="000D308B"/>
    <w:rsid w:val="000D34FD"/>
    <w:rsid w:val="000D35AB"/>
    <w:rsid w:val="000D3A72"/>
    <w:rsid w:val="000D42CC"/>
    <w:rsid w:val="000D48C7"/>
    <w:rsid w:val="000D49B0"/>
    <w:rsid w:val="000D5877"/>
    <w:rsid w:val="000D65B0"/>
    <w:rsid w:val="000D65D5"/>
    <w:rsid w:val="000D6A18"/>
    <w:rsid w:val="000D7012"/>
    <w:rsid w:val="000D70F3"/>
    <w:rsid w:val="000D7955"/>
    <w:rsid w:val="000D7AD5"/>
    <w:rsid w:val="000E09D9"/>
    <w:rsid w:val="000E0E83"/>
    <w:rsid w:val="000E1B2F"/>
    <w:rsid w:val="000E1C72"/>
    <w:rsid w:val="000E1F19"/>
    <w:rsid w:val="000E21F3"/>
    <w:rsid w:val="000E22DC"/>
    <w:rsid w:val="000E24D9"/>
    <w:rsid w:val="000E28B6"/>
    <w:rsid w:val="000E2C69"/>
    <w:rsid w:val="000E35E1"/>
    <w:rsid w:val="000E39A4"/>
    <w:rsid w:val="000E426B"/>
    <w:rsid w:val="000E461F"/>
    <w:rsid w:val="000E49D2"/>
    <w:rsid w:val="000E551F"/>
    <w:rsid w:val="000E5875"/>
    <w:rsid w:val="000E589D"/>
    <w:rsid w:val="000E6351"/>
    <w:rsid w:val="000E68FE"/>
    <w:rsid w:val="000E6CA7"/>
    <w:rsid w:val="000E6FA4"/>
    <w:rsid w:val="000E7E20"/>
    <w:rsid w:val="000F03F5"/>
    <w:rsid w:val="000F0540"/>
    <w:rsid w:val="000F0558"/>
    <w:rsid w:val="000F07C8"/>
    <w:rsid w:val="000F1550"/>
    <w:rsid w:val="000F1B3C"/>
    <w:rsid w:val="000F1EA5"/>
    <w:rsid w:val="000F25B4"/>
    <w:rsid w:val="000F2651"/>
    <w:rsid w:val="000F2690"/>
    <w:rsid w:val="000F2C82"/>
    <w:rsid w:val="000F49C8"/>
    <w:rsid w:val="000F4C04"/>
    <w:rsid w:val="000F5091"/>
    <w:rsid w:val="000F520B"/>
    <w:rsid w:val="000F6ACC"/>
    <w:rsid w:val="000F6F9C"/>
    <w:rsid w:val="000F77DF"/>
    <w:rsid w:val="000F7DBC"/>
    <w:rsid w:val="0010000E"/>
    <w:rsid w:val="00100330"/>
    <w:rsid w:val="00100797"/>
    <w:rsid w:val="00102551"/>
    <w:rsid w:val="0010286D"/>
    <w:rsid w:val="001030A8"/>
    <w:rsid w:val="00103DAC"/>
    <w:rsid w:val="001042AA"/>
    <w:rsid w:val="00104C69"/>
    <w:rsid w:val="00105166"/>
    <w:rsid w:val="00105216"/>
    <w:rsid w:val="001056CF"/>
    <w:rsid w:val="00105CB2"/>
    <w:rsid w:val="001063EE"/>
    <w:rsid w:val="001067D9"/>
    <w:rsid w:val="0010697E"/>
    <w:rsid w:val="00106D1B"/>
    <w:rsid w:val="00106D7C"/>
    <w:rsid w:val="00107530"/>
    <w:rsid w:val="00107532"/>
    <w:rsid w:val="0011029D"/>
    <w:rsid w:val="00110387"/>
    <w:rsid w:val="00110FC1"/>
    <w:rsid w:val="00111AF5"/>
    <w:rsid w:val="0011270A"/>
    <w:rsid w:val="00112E26"/>
    <w:rsid w:val="00113119"/>
    <w:rsid w:val="0011322C"/>
    <w:rsid w:val="0011364F"/>
    <w:rsid w:val="00113882"/>
    <w:rsid w:val="00113891"/>
    <w:rsid w:val="00113A97"/>
    <w:rsid w:val="00114669"/>
    <w:rsid w:val="00115649"/>
    <w:rsid w:val="001162AC"/>
    <w:rsid w:val="0012144F"/>
    <w:rsid w:val="00121799"/>
    <w:rsid w:val="00121970"/>
    <w:rsid w:val="00121989"/>
    <w:rsid w:val="00121CF9"/>
    <w:rsid w:val="00121EAB"/>
    <w:rsid w:val="00122A71"/>
    <w:rsid w:val="00122B49"/>
    <w:rsid w:val="00123C3C"/>
    <w:rsid w:val="00123DE9"/>
    <w:rsid w:val="0012446B"/>
    <w:rsid w:val="00124B36"/>
    <w:rsid w:val="001250DC"/>
    <w:rsid w:val="00125805"/>
    <w:rsid w:val="001259FF"/>
    <w:rsid w:val="00125D52"/>
    <w:rsid w:val="00125E11"/>
    <w:rsid w:val="00126D89"/>
    <w:rsid w:val="0012790B"/>
    <w:rsid w:val="0012790E"/>
    <w:rsid w:val="00127AD5"/>
    <w:rsid w:val="00127E31"/>
    <w:rsid w:val="00127FB4"/>
    <w:rsid w:val="00130BFC"/>
    <w:rsid w:val="00130FEE"/>
    <w:rsid w:val="00131744"/>
    <w:rsid w:val="001323F0"/>
    <w:rsid w:val="00132C65"/>
    <w:rsid w:val="00133399"/>
    <w:rsid w:val="001345E2"/>
    <w:rsid w:val="0013482F"/>
    <w:rsid w:val="00134AAD"/>
    <w:rsid w:val="00134B62"/>
    <w:rsid w:val="00135128"/>
    <w:rsid w:val="00135A1B"/>
    <w:rsid w:val="00135ADB"/>
    <w:rsid w:val="00135DEA"/>
    <w:rsid w:val="001362DA"/>
    <w:rsid w:val="001364FD"/>
    <w:rsid w:val="00136554"/>
    <w:rsid w:val="00136916"/>
    <w:rsid w:val="00137458"/>
    <w:rsid w:val="001379F3"/>
    <w:rsid w:val="00137A39"/>
    <w:rsid w:val="001403D8"/>
    <w:rsid w:val="00140740"/>
    <w:rsid w:val="00140A09"/>
    <w:rsid w:val="00140B25"/>
    <w:rsid w:val="0014123E"/>
    <w:rsid w:val="00141606"/>
    <w:rsid w:val="00141830"/>
    <w:rsid w:val="00141986"/>
    <w:rsid w:val="00141F17"/>
    <w:rsid w:val="00142188"/>
    <w:rsid w:val="0014239D"/>
    <w:rsid w:val="001425CF"/>
    <w:rsid w:val="00142EAA"/>
    <w:rsid w:val="001439B7"/>
    <w:rsid w:val="00143ED0"/>
    <w:rsid w:val="0014431B"/>
    <w:rsid w:val="0014448F"/>
    <w:rsid w:val="00145885"/>
    <w:rsid w:val="0014593B"/>
    <w:rsid w:val="00145AAE"/>
    <w:rsid w:val="00146555"/>
    <w:rsid w:val="001467EC"/>
    <w:rsid w:val="00146E63"/>
    <w:rsid w:val="00147256"/>
    <w:rsid w:val="00150779"/>
    <w:rsid w:val="001509C7"/>
    <w:rsid w:val="0015149E"/>
    <w:rsid w:val="00151599"/>
    <w:rsid w:val="00151887"/>
    <w:rsid w:val="00151ED7"/>
    <w:rsid w:val="0015200C"/>
    <w:rsid w:val="0015241A"/>
    <w:rsid w:val="00152670"/>
    <w:rsid w:val="00152B29"/>
    <w:rsid w:val="00153553"/>
    <w:rsid w:val="00154BA6"/>
    <w:rsid w:val="001551FF"/>
    <w:rsid w:val="001559FE"/>
    <w:rsid w:val="00156324"/>
    <w:rsid w:val="00156D89"/>
    <w:rsid w:val="00157534"/>
    <w:rsid w:val="00157577"/>
    <w:rsid w:val="001601F7"/>
    <w:rsid w:val="001603C3"/>
    <w:rsid w:val="00160403"/>
    <w:rsid w:val="0016084F"/>
    <w:rsid w:val="00160F57"/>
    <w:rsid w:val="00162111"/>
    <w:rsid w:val="001622F8"/>
    <w:rsid w:val="00162DDD"/>
    <w:rsid w:val="001637B4"/>
    <w:rsid w:val="0016391B"/>
    <w:rsid w:val="0016431C"/>
    <w:rsid w:val="0016432A"/>
    <w:rsid w:val="0016514F"/>
    <w:rsid w:val="00165869"/>
    <w:rsid w:val="00165893"/>
    <w:rsid w:val="001663AA"/>
    <w:rsid w:val="00167244"/>
    <w:rsid w:val="00167767"/>
    <w:rsid w:val="00167D8D"/>
    <w:rsid w:val="00171237"/>
    <w:rsid w:val="001712AD"/>
    <w:rsid w:val="001714F8"/>
    <w:rsid w:val="001716B4"/>
    <w:rsid w:val="00171A62"/>
    <w:rsid w:val="00172971"/>
    <w:rsid w:val="00172B69"/>
    <w:rsid w:val="00172B8E"/>
    <w:rsid w:val="0017313D"/>
    <w:rsid w:val="001734FB"/>
    <w:rsid w:val="0017362B"/>
    <w:rsid w:val="00173F24"/>
    <w:rsid w:val="0017472E"/>
    <w:rsid w:val="00174AA5"/>
    <w:rsid w:val="00174C67"/>
    <w:rsid w:val="00175352"/>
    <w:rsid w:val="00175987"/>
    <w:rsid w:val="00175FC5"/>
    <w:rsid w:val="00176234"/>
    <w:rsid w:val="0017662A"/>
    <w:rsid w:val="0017748D"/>
    <w:rsid w:val="00177739"/>
    <w:rsid w:val="00177B2C"/>
    <w:rsid w:val="00180089"/>
    <w:rsid w:val="00180E69"/>
    <w:rsid w:val="00180FD4"/>
    <w:rsid w:val="00181F71"/>
    <w:rsid w:val="001830AB"/>
    <w:rsid w:val="00183CFB"/>
    <w:rsid w:val="00185264"/>
    <w:rsid w:val="00185299"/>
    <w:rsid w:val="0018667A"/>
    <w:rsid w:val="00186DBF"/>
    <w:rsid w:val="00187562"/>
    <w:rsid w:val="00187563"/>
    <w:rsid w:val="00187B08"/>
    <w:rsid w:val="00190CF5"/>
    <w:rsid w:val="001927DE"/>
    <w:rsid w:val="00192A19"/>
    <w:rsid w:val="00193050"/>
    <w:rsid w:val="00193519"/>
    <w:rsid w:val="001939B3"/>
    <w:rsid w:val="00193F94"/>
    <w:rsid w:val="001941F4"/>
    <w:rsid w:val="001943DF"/>
    <w:rsid w:val="001944CC"/>
    <w:rsid w:val="00194BC2"/>
    <w:rsid w:val="00196A5E"/>
    <w:rsid w:val="00196C6D"/>
    <w:rsid w:val="00196D4E"/>
    <w:rsid w:val="00197592"/>
    <w:rsid w:val="001A00E5"/>
    <w:rsid w:val="001A07BC"/>
    <w:rsid w:val="001A0B83"/>
    <w:rsid w:val="001A0F9A"/>
    <w:rsid w:val="001A210D"/>
    <w:rsid w:val="001A215F"/>
    <w:rsid w:val="001A30E8"/>
    <w:rsid w:val="001A354F"/>
    <w:rsid w:val="001A5237"/>
    <w:rsid w:val="001A5610"/>
    <w:rsid w:val="001A5C51"/>
    <w:rsid w:val="001A5F5A"/>
    <w:rsid w:val="001A6AD1"/>
    <w:rsid w:val="001A6E6A"/>
    <w:rsid w:val="001A7003"/>
    <w:rsid w:val="001A7297"/>
    <w:rsid w:val="001A7FB8"/>
    <w:rsid w:val="001B07B7"/>
    <w:rsid w:val="001B0C90"/>
    <w:rsid w:val="001B249E"/>
    <w:rsid w:val="001B294E"/>
    <w:rsid w:val="001B316F"/>
    <w:rsid w:val="001B352A"/>
    <w:rsid w:val="001B4183"/>
    <w:rsid w:val="001B553B"/>
    <w:rsid w:val="001B58D5"/>
    <w:rsid w:val="001B796E"/>
    <w:rsid w:val="001B7CEE"/>
    <w:rsid w:val="001B7D24"/>
    <w:rsid w:val="001C00D3"/>
    <w:rsid w:val="001C0148"/>
    <w:rsid w:val="001C02B7"/>
    <w:rsid w:val="001C0496"/>
    <w:rsid w:val="001C0E25"/>
    <w:rsid w:val="001C1528"/>
    <w:rsid w:val="001C171D"/>
    <w:rsid w:val="001C1D76"/>
    <w:rsid w:val="001C2007"/>
    <w:rsid w:val="001C25FD"/>
    <w:rsid w:val="001C266D"/>
    <w:rsid w:val="001C339F"/>
    <w:rsid w:val="001C3712"/>
    <w:rsid w:val="001C3B7A"/>
    <w:rsid w:val="001C3DB3"/>
    <w:rsid w:val="001C4433"/>
    <w:rsid w:val="001C4545"/>
    <w:rsid w:val="001C46A4"/>
    <w:rsid w:val="001C4EDC"/>
    <w:rsid w:val="001C56E3"/>
    <w:rsid w:val="001C58DA"/>
    <w:rsid w:val="001C5DFF"/>
    <w:rsid w:val="001C5E30"/>
    <w:rsid w:val="001C6D86"/>
    <w:rsid w:val="001C6E57"/>
    <w:rsid w:val="001C6F93"/>
    <w:rsid w:val="001D08F1"/>
    <w:rsid w:val="001D0AEE"/>
    <w:rsid w:val="001D0B51"/>
    <w:rsid w:val="001D0EBF"/>
    <w:rsid w:val="001D0EC1"/>
    <w:rsid w:val="001D1063"/>
    <w:rsid w:val="001D12E3"/>
    <w:rsid w:val="001D131E"/>
    <w:rsid w:val="001D14E4"/>
    <w:rsid w:val="001D15D7"/>
    <w:rsid w:val="001D19EA"/>
    <w:rsid w:val="001D1D29"/>
    <w:rsid w:val="001D251E"/>
    <w:rsid w:val="001D3687"/>
    <w:rsid w:val="001D3AEA"/>
    <w:rsid w:val="001D3D92"/>
    <w:rsid w:val="001D3DCE"/>
    <w:rsid w:val="001D40F2"/>
    <w:rsid w:val="001D425F"/>
    <w:rsid w:val="001D4846"/>
    <w:rsid w:val="001D49AC"/>
    <w:rsid w:val="001D4F01"/>
    <w:rsid w:val="001D511D"/>
    <w:rsid w:val="001D55FD"/>
    <w:rsid w:val="001D5A45"/>
    <w:rsid w:val="001D634C"/>
    <w:rsid w:val="001D67EF"/>
    <w:rsid w:val="001D69E4"/>
    <w:rsid w:val="001D6ADD"/>
    <w:rsid w:val="001D7361"/>
    <w:rsid w:val="001D7E96"/>
    <w:rsid w:val="001E0EFB"/>
    <w:rsid w:val="001E128F"/>
    <w:rsid w:val="001E149F"/>
    <w:rsid w:val="001E176A"/>
    <w:rsid w:val="001E1AC8"/>
    <w:rsid w:val="001E1CA6"/>
    <w:rsid w:val="001E2F2A"/>
    <w:rsid w:val="001E34DD"/>
    <w:rsid w:val="001E34E4"/>
    <w:rsid w:val="001E3764"/>
    <w:rsid w:val="001E41CC"/>
    <w:rsid w:val="001E504D"/>
    <w:rsid w:val="001E5CEF"/>
    <w:rsid w:val="001E5D81"/>
    <w:rsid w:val="001E639A"/>
    <w:rsid w:val="001E69A9"/>
    <w:rsid w:val="001E6DD1"/>
    <w:rsid w:val="001F056B"/>
    <w:rsid w:val="001F0869"/>
    <w:rsid w:val="001F17DF"/>
    <w:rsid w:val="001F1843"/>
    <w:rsid w:val="001F212F"/>
    <w:rsid w:val="001F36B9"/>
    <w:rsid w:val="001F3907"/>
    <w:rsid w:val="001F4071"/>
    <w:rsid w:val="001F6D28"/>
    <w:rsid w:val="001F7085"/>
    <w:rsid w:val="001F7124"/>
    <w:rsid w:val="001F73A7"/>
    <w:rsid w:val="001F7849"/>
    <w:rsid w:val="001F7B89"/>
    <w:rsid w:val="001F7D9C"/>
    <w:rsid w:val="002003DF"/>
    <w:rsid w:val="00200B7D"/>
    <w:rsid w:val="00200D58"/>
    <w:rsid w:val="00200EFD"/>
    <w:rsid w:val="00201573"/>
    <w:rsid w:val="00201EBB"/>
    <w:rsid w:val="00202AEB"/>
    <w:rsid w:val="00202F97"/>
    <w:rsid w:val="002040EF"/>
    <w:rsid w:val="00204E61"/>
    <w:rsid w:val="00204EEA"/>
    <w:rsid w:val="00205304"/>
    <w:rsid w:val="002057BA"/>
    <w:rsid w:val="002057C7"/>
    <w:rsid w:val="0020663F"/>
    <w:rsid w:val="00206C4F"/>
    <w:rsid w:val="00206C66"/>
    <w:rsid w:val="00206F81"/>
    <w:rsid w:val="00207073"/>
    <w:rsid w:val="002072CC"/>
    <w:rsid w:val="00207A26"/>
    <w:rsid w:val="00207EA2"/>
    <w:rsid w:val="0021082F"/>
    <w:rsid w:val="0021107C"/>
    <w:rsid w:val="00211375"/>
    <w:rsid w:val="00211F43"/>
    <w:rsid w:val="0021322C"/>
    <w:rsid w:val="0021324F"/>
    <w:rsid w:val="00213DF5"/>
    <w:rsid w:val="00214436"/>
    <w:rsid w:val="00214D16"/>
    <w:rsid w:val="00215C06"/>
    <w:rsid w:val="00215D8C"/>
    <w:rsid w:val="002165ED"/>
    <w:rsid w:val="002175D9"/>
    <w:rsid w:val="00220206"/>
    <w:rsid w:val="0022067F"/>
    <w:rsid w:val="00221680"/>
    <w:rsid w:val="00221A8D"/>
    <w:rsid w:val="00221B98"/>
    <w:rsid w:val="00221C1F"/>
    <w:rsid w:val="0022216E"/>
    <w:rsid w:val="00222698"/>
    <w:rsid w:val="002226B2"/>
    <w:rsid w:val="00222DAF"/>
    <w:rsid w:val="00222FE3"/>
    <w:rsid w:val="0022361B"/>
    <w:rsid w:val="002239FF"/>
    <w:rsid w:val="00223E71"/>
    <w:rsid w:val="0022401A"/>
    <w:rsid w:val="00224855"/>
    <w:rsid w:val="00224BA3"/>
    <w:rsid w:val="0022537A"/>
    <w:rsid w:val="002257DF"/>
    <w:rsid w:val="00225A49"/>
    <w:rsid w:val="00226B5D"/>
    <w:rsid w:val="00226E0C"/>
    <w:rsid w:val="002276B6"/>
    <w:rsid w:val="002276BF"/>
    <w:rsid w:val="00227DB4"/>
    <w:rsid w:val="0023021A"/>
    <w:rsid w:val="00230355"/>
    <w:rsid w:val="0023059D"/>
    <w:rsid w:val="00230873"/>
    <w:rsid w:val="00230A85"/>
    <w:rsid w:val="00230CF6"/>
    <w:rsid w:val="00230F00"/>
    <w:rsid w:val="002316E5"/>
    <w:rsid w:val="002317C7"/>
    <w:rsid w:val="00231C14"/>
    <w:rsid w:val="00231D24"/>
    <w:rsid w:val="00231EDD"/>
    <w:rsid w:val="00231FDA"/>
    <w:rsid w:val="00231FE1"/>
    <w:rsid w:val="00232035"/>
    <w:rsid w:val="002325FC"/>
    <w:rsid w:val="002334E8"/>
    <w:rsid w:val="00233819"/>
    <w:rsid w:val="00233A2D"/>
    <w:rsid w:val="00233CDF"/>
    <w:rsid w:val="00233E70"/>
    <w:rsid w:val="00233E86"/>
    <w:rsid w:val="00234175"/>
    <w:rsid w:val="002349AB"/>
    <w:rsid w:val="002368BC"/>
    <w:rsid w:val="00236C93"/>
    <w:rsid w:val="00236E7F"/>
    <w:rsid w:val="00236EF0"/>
    <w:rsid w:val="002373B4"/>
    <w:rsid w:val="00237502"/>
    <w:rsid w:val="00237511"/>
    <w:rsid w:val="002421B7"/>
    <w:rsid w:val="0024223B"/>
    <w:rsid w:val="002429A4"/>
    <w:rsid w:val="00242C7E"/>
    <w:rsid w:val="00242DEA"/>
    <w:rsid w:val="002439BA"/>
    <w:rsid w:val="00243B0B"/>
    <w:rsid w:val="00244BF7"/>
    <w:rsid w:val="00244ECE"/>
    <w:rsid w:val="00245239"/>
    <w:rsid w:val="00245F8D"/>
    <w:rsid w:val="00246431"/>
    <w:rsid w:val="002465AB"/>
    <w:rsid w:val="0024674E"/>
    <w:rsid w:val="002467A0"/>
    <w:rsid w:val="00246BF2"/>
    <w:rsid w:val="00246FAC"/>
    <w:rsid w:val="00247718"/>
    <w:rsid w:val="00247CFA"/>
    <w:rsid w:val="002519A3"/>
    <w:rsid w:val="002521C8"/>
    <w:rsid w:val="00252E6C"/>
    <w:rsid w:val="00253599"/>
    <w:rsid w:val="002536CA"/>
    <w:rsid w:val="0025377D"/>
    <w:rsid w:val="00253F19"/>
    <w:rsid w:val="002546DB"/>
    <w:rsid w:val="00254FF0"/>
    <w:rsid w:val="002550A2"/>
    <w:rsid w:val="002551BB"/>
    <w:rsid w:val="0025583D"/>
    <w:rsid w:val="00256023"/>
    <w:rsid w:val="002562E8"/>
    <w:rsid w:val="00257DDC"/>
    <w:rsid w:val="00257DDE"/>
    <w:rsid w:val="0026020D"/>
    <w:rsid w:val="00260221"/>
    <w:rsid w:val="00261736"/>
    <w:rsid w:val="002617D9"/>
    <w:rsid w:val="00261912"/>
    <w:rsid w:val="002619F4"/>
    <w:rsid w:val="00261AB0"/>
    <w:rsid w:val="00261BBA"/>
    <w:rsid w:val="00262024"/>
    <w:rsid w:val="00262746"/>
    <w:rsid w:val="00263220"/>
    <w:rsid w:val="00263F6C"/>
    <w:rsid w:val="0026461F"/>
    <w:rsid w:val="00264FEA"/>
    <w:rsid w:val="002650F4"/>
    <w:rsid w:val="0026559D"/>
    <w:rsid w:val="0026593D"/>
    <w:rsid w:val="002667F3"/>
    <w:rsid w:val="002674EA"/>
    <w:rsid w:val="002679C1"/>
    <w:rsid w:val="0027052B"/>
    <w:rsid w:val="0027074D"/>
    <w:rsid w:val="00270A5A"/>
    <w:rsid w:val="00270F8F"/>
    <w:rsid w:val="00271E6F"/>
    <w:rsid w:val="00272FFE"/>
    <w:rsid w:val="00273D96"/>
    <w:rsid w:val="00273DA7"/>
    <w:rsid w:val="00273EF4"/>
    <w:rsid w:val="00274248"/>
    <w:rsid w:val="002742DB"/>
    <w:rsid w:val="002744D9"/>
    <w:rsid w:val="00275064"/>
    <w:rsid w:val="00275397"/>
    <w:rsid w:val="00275A0D"/>
    <w:rsid w:val="00276099"/>
    <w:rsid w:val="00277544"/>
    <w:rsid w:val="00277897"/>
    <w:rsid w:val="002800E9"/>
    <w:rsid w:val="00280447"/>
    <w:rsid w:val="00280F55"/>
    <w:rsid w:val="00281A11"/>
    <w:rsid w:val="0028239A"/>
    <w:rsid w:val="002823DC"/>
    <w:rsid w:val="00282504"/>
    <w:rsid w:val="002825BE"/>
    <w:rsid w:val="0028310B"/>
    <w:rsid w:val="00283719"/>
    <w:rsid w:val="00283879"/>
    <w:rsid w:val="0028394A"/>
    <w:rsid w:val="00283AFE"/>
    <w:rsid w:val="00283D0A"/>
    <w:rsid w:val="00283D10"/>
    <w:rsid w:val="002843A7"/>
    <w:rsid w:val="002849B7"/>
    <w:rsid w:val="00284A0E"/>
    <w:rsid w:val="00284B2F"/>
    <w:rsid w:val="0028547E"/>
    <w:rsid w:val="00285959"/>
    <w:rsid w:val="0028661C"/>
    <w:rsid w:val="00286D10"/>
    <w:rsid w:val="00286EAA"/>
    <w:rsid w:val="00286EF3"/>
    <w:rsid w:val="00287AB9"/>
    <w:rsid w:val="002908E9"/>
    <w:rsid w:val="002918EE"/>
    <w:rsid w:val="00291BC9"/>
    <w:rsid w:val="00291E11"/>
    <w:rsid w:val="0029210F"/>
    <w:rsid w:val="002924CE"/>
    <w:rsid w:val="00292758"/>
    <w:rsid w:val="00293837"/>
    <w:rsid w:val="0029389A"/>
    <w:rsid w:val="00293D2A"/>
    <w:rsid w:val="00294199"/>
    <w:rsid w:val="002945B2"/>
    <w:rsid w:val="002945BE"/>
    <w:rsid w:val="0029517A"/>
    <w:rsid w:val="00295914"/>
    <w:rsid w:val="002959AA"/>
    <w:rsid w:val="002963E0"/>
    <w:rsid w:val="00296AB9"/>
    <w:rsid w:val="0029729B"/>
    <w:rsid w:val="002977AA"/>
    <w:rsid w:val="002A0528"/>
    <w:rsid w:val="002A05EF"/>
    <w:rsid w:val="002A08E4"/>
    <w:rsid w:val="002A0C33"/>
    <w:rsid w:val="002A0C55"/>
    <w:rsid w:val="002A0DD7"/>
    <w:rsid w:val="002A122F"/>
    <w:rsid w:val="002A2719"/>
    <w:rsid w:val="002A2E2D"/>
    <w:rsid w:val="002A3D14"/>
    <w:rsid w:val="002A3FD4"/>
    <w:rsid w:val="002A470E"/>
    <w:rsid w:val="002A4857"/>
    <w:rsid w:val="002A4865"/>
    <w:rsid w:val="002A5D9D"/>
    <w:rsid w:val="002A67C0"/>
    <w:rsid w:val="002A6D6E"/>
    <w:rsid w:val="002A7C8B"/>
    <w:rsid w:val="002B04A0"/>
    <w:rsid w:val="002B0AB7"/>
    <w:rsid w:val="002B0C8E"/>
    <w:rsid w:val="002B0DC6"/>
    <w:rsid w:val="002B255F"/>
    <w:rsid w:val="002B2683"/>
    <w:rsid w:val="002B3145"/>
    <w:rsid w:val="002B3273"/>
    <w:rsid w:val="002B33BA"/>
    <w:rsid w:val="002B37D4"/>
    <w:rsid w:val="002B3EB0"/>
    <w:rsid w:val="002B43E0"/>
    <w:rsid w:val="002B44E2"/>
    <w:rsid w:val="002B470E"/>
    <w:rsid w:val="002B4A80"/>
    <w:rsid w:val="002B4ACE"/>
    <w:rsid w:val="002B5ECD"/>
    <w:rsid w:val="002B64AD"/>
    <w:rsid w:val="002B6AA6"/>
    <w:rsid w:val="002B6C3C"/>
    <w:rsid w:val="002B6E8C"/>
    <w:rsid w:val="002B74FF"/>
    <w:rsid w:val="002B75F2"/>
    <w:rsid w:val="002B764D"/>
    <w:rsid w:val="002B7963"/>
    <w:rsid w:val="002B79B9"/>
    <w:rsid w:val="002C0F6C"/>
    <w:rsid w:val="002C188E"/>
    <w:rsid w:val="002C20DA"/>
    <w:rsid w:val="002C23A9"/>
    <w:rsid w:val="002C27D5"/>
    <w:rsid w:val="002C290E"/>
    <w:rsid w:val="002C29DD"/>
    <w:rsid w:val="002C2AA4"/>
    <w:rsid w:val="002C4061"/>
    <w:rsid w:val="002C45F5"/>
    <w:rsid w:val="002C5C88"/>
    <w:rsid w:val="002C650A"/>
    <w:rsid w:val="002C650C"/>
    <w:rsid w:val="002C694A"/>
    <w:rsid w:val="002C73C6"/>
    <w:rsid w:val="002D0311"/>
    <w:rsid w:val="002D07D5"/>
    <w:rsid w:val="002D0B69"/>
    <w:rsid w:val="002D15C0"/>
    <w:rsid w:val="002D27DA"/>
    <w:rsid w:val="002D2BB0"/>
    <w:rsid w:val="002D2F85"/>
    <w:rsid w:val="002D3345"/>
    <w:rsid w:val="002D3990"/>
    <w:rsid w:val="002D3C73"/>
    <w:rsid w:val="002D4106"/>
    <w:rsid w:val="002D465B"/>
    <w:rsid w:val="002D4BBD"/>
    <w:rsid w:val="002D4D3D"/>
    <w:rsid w:val="002D5042"/>
    <w:rsid w:val="002D5383"/>
    <w:rsid w:val="002D5FE6"/>
    <w:rsid w:val="002D600E"/>
    <w:rsid w:val="002D6085"/>
    <w:rsid w:val="002D6088"/>
    <w:rsid w:val="002D6AD8"/>
    <w:rsid w:val="002D7315"/>
    <w:rsid w:val="002D75EE"/>
    <w:rsid w:val="002E063E"/>
    <w:rsid w:val="002E097A"/>
    <w:rsid w:val="002E0A38"/>
    <w:rsid w:val="002E1482"/>
    <w:rsid w:val="002E23D2"/>
    <w:rsid w:val="002E2E52"/>
    <w:rsid w:val="002E3827"/>
    <w:rsid w:val="002E382E"/>
    <w:rsid w:val="002E3DAB"/>
    <w:rsid w:val="002E3F40"/>
    <w:rsid w:val="002E4315"/>
    <w:rsid w:val="002E5A82"/>
    <w:rsid w:val="002E68BD"/>
    <w:rsid w:val="002E6F02"/>
    <w:rsid w:val="002E7110"/>
    <w:rsid w:val="002E780A"/>
    <w:rsid w:val="002E79BE"/>
    <w:rsid w:val="002F01A6"/>
    <w:rsid w:val="002F0B22"/>
    <w:rsid w:val="002F0FBA"/>
    <w:rsid w:val="002F16C9"/>
    <w:rsid w:val="002F1AF7"/>
    <w:rsid w:val="002F1D67"/>
    <w:rsid w:val="002F2557"/>
    <w:rsid w:val="002F27FA"/>
    <w:rsid w:val="002F2EAA"/>
    <w:rsid w:val="002F4F73"/>
    <w:rsid w:val="002F5599"/>
    <w:rsid w:val="002F5DF6"/>
    <w:rsid w:val="002F6758"/>
    <w:rsid w:val="002F67D1"/>
    <w:rsid w:val="002F7368"/>
    <w:rsid w:val="002F77A8"/>
    <w:rsid w:val="002F790D"/>
    <w:rsid w:val="00301424"/>
    <w:rsid w:val="00301AAB"/>
    <w:rsid w:val="00301B20"/>
    <w:rsid w:val="0030205B"/>
    <w:rsid w:val="003028D8"/>
    <w:rsid w:val="0030430C"/>
    <w:rsid w:val="003046A0"/>
    <w:rsid w:val="00304995"/>
    <w:rsid w:val="00304C31"/>
    <w:rsid w:val="00305915"/>
    <w:rsid w:val="003059D8"/>
    <w:rsid w:val="00305D5D"/>
    <w:rsid w:val="00306296"/>
    <w:rsid w:val="00307542"/>
    <w:rsid w:val="00307970"/>
    <w:rsid w:val="0031066B"/>
    <w:rsid w:val="00311845"/>
    <w:rsid w:val="003118B2"/>
    <w:rsid w:val="00312306"/>
    <w:rsid w:val="003125D4"/>
    <w:rsid w:val="003125F1"/>
    <w:rsid w:val="00312767"/>
    <w:rsid w:val="0031291D"/>
    <w:rsid w:val="00312929"/>
    <w:rsid w:val="003133FC"/>
    <w:rsid w:val="00313685"/>
    <w:rsid w:val="00313C51"/>
    <w:rsid w:val="00314C4D"/>
    <w:rsid w:val="00315FB7"/>
    <w:rsid w:val="00316D70"/>
    <w:rsid w:val="00316FB1"/>
    <w:rsid w:val="003174B0"/>
    <w:rsid w:val="00317AC5"/>
    <w:rsid w:val="0032058F"/>
    <w:rsid w:val="00320A25"/>
    <w:rsid w:val="00320F79"/>
    <w:rsid w:val="003212DA"/>
    <w:rsid w:val="00321A03"/>
    <w:rsid w:val="003227B9"/>
    <w:rsid w:val="00323327"/>
    <w:rsid w:val="00324136"/>
    <w:rsid w:val="0032425F"/>
    <w:rsid w:val="0032433A"/>
    <w:rsid w:val="00324D33"/>
    <w:rsid w:val="00324EBE"/>
    <w:rsid w:val="00325746"/>
    <w:rsid w:val="0032652B"/>
    <w:rsid w:val="00326658"/>
    <w:rsid w:val="00326AA1"/>
    <w:rsid w:val="00327363"/>
    <w:rsid w:val="003273AC"/>
    <w:rsid w:val="00330074"/>
    <w:rsid w:val="003300D2"/>
    <w:rsid w:val="00330924"/>
    <w:rsid w:val="003318D2"/>
    <w:rsid w:val="00331C68"/>
    <w:rsid w:val="0033201E"/>
    <w:rsid w:val="00332238"/>
    <w:rsid w:val="00332360"/>
    <w:rsid w:val="00332B9F"/>
    <w:rsid w:val="003333CE"/>
    <w:rsid w:val="00333AB4"/>
    <w:rsid w:val="00333CE3"/>
    <w:rsid w:val="00333E1B"/>
    <w:rsid w:val="00333E6D"/>
    <w:rsid w:val="00334BF1"/>
    <w:rsid w:val="00335C76"/>
    <w:rsid w:val="003372B9"/>
    <w:rsid w:val="00337ABD"/>
    <w:rsid w:val="00337B9D"/>
    <w:rsid w:val="00337EC3"/>
    <w:rsid w:val="003401BD"/>
    <w:rsid w:val="003409FC"/>
    <w:rsid w:val="00340E6D"/>
    <w:rsid w:val="0034138F"/>
    <w:rsid w:val="00341DAE"/>
    <w:rsid w:val="00342539"/>
    <w:rsid w:val="0034263A"/>
    <w:rsid w:val="003428F4"/>
    <w:rsid w:val="003429DC"/>
    <w:rsid w:val="00342CFA"/>
    <w:rsid w:val="00342F0E"/>
    <w:rsid w:val="00343778"/>
    <w:rsid w:val="00344904"/>
    <w:rsid w:val="00345087"/>
    <w:rsid w:val="00345124"/>
    <w:rsid w:val="003467F7"/>
    <w:rsid w:val="0034696A"/>
    <w:rsid w:val="003472D1"/>
    <w:rsid w:val="00350019"/>
    <w:rsid w:val="003504DF"/>
    <w:rsid w:val="00350FCF"/>
    <w:rsid w:val="00350FE3"/>
    <w:rsid w:val="003510B9"/>
    <w:rsid w:val="00351C26"/>
    <w:rsid w:val="00351D68"/>
    <w:rsid w:val="00352AA8"/>
    <w:rsid w:val="00352ADF"/>
    <w:rsid w:val="00352F9D"/>
    <w:rsid w:val="003531C9"/>
    <w:rsid w:val="00354055"/>
    <w:rsid w:val="00354385"/>
    <w:rsid w:val="003550A9"/>
    <w:rsid w:val="00355C38"/>
    <w:rsid w:val="00355DF9"/>
    <w:rsid w:val="00355F85"/>
    <w:rsid w:val="0035619E"/>
    <w:rsid w:val="0035620D"/>
    <w:rsid w:val="003564DC"/>
    <w:rsid w:val="00356583"/>
    <w:rsid w:val="00357A83"/>
    <w:rsid w:val="00360150"/>
    <w:rsid w:val="00360681"/>
    <w:rsid w:val="003609D7"/>
    <w:rsid w:val="00360E5B"/>
    <w:rsid w:val="00361C84"/>
    <w:rsid w:val="00362471"/>
    <w:rsid w:val="0036345A"/>
    <w:rsid w:val="003636B8"/>
    <w:rsid w:val="00364082"/>
    <w:rsid w:val="00364708"/>
    <w:rsid w:val="00364A77"/>
    <w:rsid w:val="0036559C"/>
    <w:rsid w:val="00365784"/>
    <w:rsid w:val="00367B3F"/>
    <w:rsid w:val="00370373"/>
    <w:rsid w:val="00370837"/>
    <w:rsid w:val="00370F4B"/>
    <w:rsid w:val="003717C1"/>
    <w:rsid w:val="00372504"/>
    <w:rsid w:val="003726B4"/>
    <w:rsid w:val="00372B55"/>
    <w:rsid w:val="00372E60"/>
    <w:rsid w:val="00372EEE"/>
    <w:rsid w:val="00372F39"/>
    <w:rsid w:val="00372F89"/>
    <w:rsid w:val="00373450"/>
    <w:rsid w:val="003757C5"/>
    <w:rsid w:val="003759CF"/>
    <w:rsid w:val="00375D61"/>
    <w:rsid w:val="0037611C"/>
    <w:rsid w:val="00376386"/>
    <w:rsid w:val="003768F2"/>
    <w:rsid w:val="00376B3D"/>
    <w:rsid w:val="0037728E"/>
    <w:rsid w:val="003773F7"/>
    <w:rsid w:val="00380240"/>
    <w:rsid w:val="00380268"/>
    <w:rsid w:val="00380C2D"/>
    <w:rsid w:val="003810FA"/>
    <w:rsid w:val="0038184E"/>
    <w:rsid w:val="003819FC"/>
    <w:rsid w:val="00382392"/>
    <w:rsid w:val="003825DD"/>
    <w:rsid w:val="00382673"/>
    <w:rsid w:val="003826A2"/>
    <w:rsid w:val="00382BDC"/>
    <w:rsid w:val="003834EA"/>
    <w:rsid w:val="00383B1A"/>
    <w:rsid w:val="00383B45"/>
    <w:rsid w:val="00383F1A"/>
    <w:rsid w:val="00384447"/>
    <w:rsid w:val="003847FB"/>
    <w:rsid w:val="003849F0"/>
    <w:rsid w:val="00384D29"/>
    <w:rsid w:val="00386146"/>
    <w:rsid w:val="00386839"/>
    <w:rsid w:val="0038690B"/>
    <w:rsid w:val="00386DAB"/>
    <w:rsid w:val="003875BC"/>
    <w:rsid w:val="0039028F"/>
    <w:rsid w:val="003903EE"/>
    <w:rsid w:val="00390646"/>
    <w:rsid w:val="0039100A"/>
    <w:rsid w:val="0039172F"/>
    <w:rsid w:val="0039253E"/>
    <w:rsid w:val="0039268D"/>
    <w:rsid w:val="00392DEC"/>
    <w:rsid w:val="0039363D"/>
    <w:rsid w:val="003937F9"/>
    <w:rsid w:val="003938A5"/>
    <w:rsid w:val="003944D1"/>
    <w:rsid w:val="00394B7F"/>
    <w:rsid w:val="00394B9F"/>
    <w:rsid w:val="003952D8"/>
    <w:rsid w:val="00395558"/>
    <w:rsid w:val="00395D65"/>
    <w:rsid w:val="00395F68"/>
    <w:rsid w:val="0039685B"/>
    <w:rsid w:val="00396ECF"/>
    <w:rsid w:val="0039709F"/>
    <w:rsid w:val="00397A8E"/>
    <w:rsid w:val="00397D87"/>
    <w:rsid w:val="00397DF7"/>
    <w:rsid w:val="003A08CB"/>
    <w:rsid w:val="003A10B0"/>
    <w:rsid w:val="003A1C80"/>
    <w:rsid w:val="003A1CB1"/>
    <w:rsid w:val="003A2F3A"/>
    <w:rsid w:val="003A3A72"/>
    <w:rsid w:val="003A3D51"/>
    <w:rsid w:val="003A4347"/>
    <w:rsid w:val="003A43E4"/>
    <w:rsid w:val="003A45DE"/>
    <w:rsid w:val="003A4B0F"/>
    <w:rsid w:val="003A4D5B"/>
    <w:rsid w:val="003A50AD"/>
    <w:rsid w:val="003A5165"/>
    <w:rsid w:val="003A5A91"/>
    <w:rsid w:val="003A5D01"/>
    <w:rsid w:val="003A5DCD"/>
    <w:rsid w:val="003A683A"/>
    <w:rsid w:val="003A6A91"/>
    <w:rsid w:val="003A736D"/>
    <w:rsid w:val="003B00E4"/>
    <w:rsid w:val="003B0375"/>
    <w:rsid w:val="003B075D"/>
    <w:rsid w:val="003B12F7"/>
    <w:rsid w:val="003B23FE"/>
    <w:rsid w:val="003B26C6"/>
    <w:rsid w:val="003B29FF"/>
    <w:rsid w:val="003B2CDB"/>
    <w:rsid w:val="003B320C"/>
    <w:rsid w:val="003B355B"/>
    <w:rsid w:val="003B48C9"/>
    <w:rsid w:val="003B4D52"/>
    <w:rsid w:val="003B5283"/>
    <w:rsid w:val="003B54EB"/>
    <w:rsid w:val="003B5878"/>
    <w:rsid w:val="003C01C1"/>
    <w:rsid w:val="003C05C1"/>
    <w:rsid w:val="003C0FA7"/>
    <w:rsid w:val="003C102E"/>
    <w:rsid w:val="003C11DB"/>
    <w:rsid w:val="003C1C2B"/>
    <w:rsid w:val="003C1C56"/>
    <w:rsid w:val="003C21DB"/>
    <w:rsid w:val="003C2CA6"/>
    <w:rsid w:val="003C3397"/>
    <w:rsid w:val="003C3651"/>
    <w:rsid w:val="003C37D0"/>
    <w:rsid w:val="003C46DB"/>
    <w:rsid w:val="003C472E"/>
    <w:rsid w:val="003C58BF"/>
    <w:rsid w:val="003C600D"/>
    <w:rsid w:val="003C609E"/>
    <w:rsid w:val="003C7A2B"/>
    <w:rsid w:val="003D0BF5"/>
    <w:rsid w:val="003D1195"/>
    <w:rsid w:val="003D1255"/>
    <w:rsid w:val="003D18B2"/>
    <w:rsid w:val="003D2078"/>
    <w:rsid w:val="003D261E"/>
    <w:rsid w:val="003D2AC1"/>
    <w:rsid w:val="003D2AE5"/>
    <w:rsid w:val="003D2B48"/>
    <w:rsid w:val="003D2C1C"/>
    <w:rsid w:val="003D329B"/>
    <w:rsid w:val="003D330A"/>
    <w:rsid w:val="003D3369"/>
    <w:rsid w:val="003D4BFA"/>
    <w:rsid w:val="003D505F"/>
    <w:rsid w:val="003D5B0B"/>
    <w:rsid w:val="003D6713"/>
    <w:rsid w:val="003D7CA1"/>
    <w:rsid w:val="003E0699"/>
    <w:rsid w:val="003E1D1B"/>
    <w:rsid w:val="003E1F15"/>
    <w:rsid w:val="003E30B1"/>
    <w:rsid w:val="003E3A6D"/>
    <w:rsid w:val="003E4420"/>
    <w:rsid w:val="003E460C"/>
    <w:rsid w:val="003E4763"/>
    <w:rsid w:val="003E4C5A"/>
    <w:rsid w:val="003E529B"/>
    <w:rsid w:val="003E54D5"/>
    <w:rsid w:val="003E59F2"/>
    <w:rsid w:val="003E5CE2"/>
    <w:rsid w:val="003E5DE6"/>
    <w:rsid w:val="003E6909"/>
    <w:rsid w:val="003E6B6D"/>
    <w:rsid w:val="003E6FC9"/>
    <w:rsid w:val="003E7833"/>
    <w:rsid w:val="003E7DD9"/>
    <w:rsid w:val="003F06C5"/>
    <w:rsid w:val="003F0EE5"/>
    <w:rsid w:val="003F125E"/>
    <w:rsid w:val="003F1644"/>
    <w:rsid w:val="003F1D7D"/>
    <w:rsid w:val="003F2113"/>
    <w:rsid w:val="003F255A"/>
    <w:rsid w:val="003F2BB6"/>
    <w:rsid w:val="003F30F4"/>
    <w:rsid w:val="003F32C6"/>
    <w:rsid w:val="003F3FEC"/>
    <w:rsid w:val="003F4A49"/>
    <w:rsid w:val="003F4BE7"/>
    <w:rsid w:val="003F58AB"/>
    <w:rsid w:val="003F5B0F"/>
    <w:rsid w:val="003F6BB8"/>
    <w:rsid w:val="003F6C49"/>
    <w:rsid w:val="003F6F35"/>
    <w:rsid w:val="003F71D8"/>
    <w:rsid w:val="003F74A1"/>
    <w:rsid w:val="003F78A7"/>
    <w:rsid w:val="003F7C49"/>
    <w:rsid w:val="003F7E1B"/>
    <w:rsid w:val="003F7E68"/>
    <w:rsid w:val="004000FF"/>
    <w:rsid w:val="0040014B"/>
    <w:rsid w:val="00400663"/>
    <w:rsid w:val="004011B7"/>
    <w:rsid w:val="004012ED"/>
    <w:rsid w:val="00401310"/>
    <w:rsid w:val="00401660"/>
    <w:rsid w:val="00402BB4"/>
    <w:rsid w:val="00403272"/>
    <w:rsid w:val="0040348B"/>
    <w:rsid w:val="004034FE"/>
    <w:rsid w:val="00403707"/>
    <w:rsid w:val="004037BA"/>
    <w:rsid w:val="00403B04"/>
    <w:rsid w:val="00403B84"/>
    <w:rsid w:val="00403D97"/>
    <w:rsid w:val="004044D1"/>
    <w:rsid w:val="004049B1"/>
    <w:rsid w:val="00405C88"/>
    <w:rsid w:val="00406D89"/>
    <w:rsid w:val="00406E9F"/>
    <w:rsid w:val="00407224"/>
    <w:rsid w:val="00407E09"/>
    <w:rsid w:val="0041008D"/>
    <w:rsid w:val="00410249"/>
    <w:rsid w:val="00410657"/>
    <w:rsid w:val="004109A1"/>
    <w:rsid w:val="00411116"/>
    <w:rsid w:val="00411D02"/>
    <w:rsid w:val="004120F8"/>
    <w:rsid w:val="004127A6"/>
    <w:rsid w:val="0041292E"/>
    <w:rsid w:val="00412D46"/>
    <w:rsid w:val="00412EFF"/>
    <w:rsid w:val="00413448"/>
    <w:rsid w:val="00413A52"/>
    <w:rsid w:val="00414345"/>
    <w:rsid w:val="0041453E"/>
    <w:rsid w:val="004145BD"/>
    <w:rsid w:val="00414A99"/>
    <w:rsid w:val="00414BC3"/>
    <w:rsid w:val="004153F7"/>
    <w:rsid w:val="004156EA"/>
    <w:rsid w:val="00415745"/>
    <w:rsid w:val="00415ED9"/>
    <w:rsid w:val="004165A5"/>
    <w:rsid w:val="00416854"/>
    <w:rsid w:val="00417A8B"/>
    <w:rsid w:val="00417F61"/>
    <w:rsid w:val="00420695"/>
    <w:rsid w:val="0042098D"/>
    <w:rsid w:val="00420C36"/>
    <w:rsid w:val="004218FC"/>
    <w:rsid w:val="00421A5B"/>
    <w:rsid w:val="004221CE"/>
    <w:rsid w:val="00422C7E"/>
    <w:rsid w:val="00423E7E"/>
    <w:rsid w:val="004243EF"/>
    <w:rsid w:val="00424D01"/>
    <w:rsid w:val="00424ECF"/>
    <w:rsid w:val="004256F4"/>
    <w:rsid w:val="00425E7C"/>
    <w:rsid w:val="00426F2C"/>
    <w:rsid w:val="00427440"/>
    <w:rsid w:val="00430834"/>
    <w:rsid w:val="0043116A"/>
    <w:rsid w:val="004316D8"/>
    <w:rsid w:val="0043271E"/>
    <w:rsid w:val="00432BFD"/>
    <w:rsid w:val="0043377D"/>
    <w:rsid w:val="0043479D"/>
    <w:rsid w:val="00434A3C"/>
    <w:rsid w:val="00434F4C"/>
    <w:rsid w:val="0043588C"/>
    <w:rsid w:val="004368E0"/>
    <w:rsid w:val="00436F33"/>
    <w:rsid w:val="00437317"/>
    <w:rsid w:val="004373C3"/>
    <w:rsid w:val="00437BDA"/>
    <w:rsid w:val="00437FEC"/>
    <w:rsid w:val="004411BF"/>
    <w:rsid w:val="00441CE4"/>
    <w:rsid w:val="004423E5"/>
    <w:rsid w:val="0044243D"/>
    <w:rsid w:val="004425E7"/>
    <w:rsid w:val="00443E6C"/>
    <w:rsid w:val="00444349"/>
    <w:rsid w:val="004443CD"/>
    <w:rsid w:val="004443EF"/>
    <w:rsid w:val="00444C07"/>
    <w:rsid w:val="00444D7B"/>
    <w:rsid w:val="00444FB0"/>
    <w:rsid w:val="00445896"/>
    <w:rsid w:val="00445E3C"/>
    <w:rsid w:val="0044609D"/>
    <w:rsid w:val="00446254"/>
    <w:rsid w:val="00446322"/>
    <w:rsid w:val="00446535"/>
    <w:rsid w:val="00446778"/>
    <w:rsid w:val="0044718F"/>
    <w:rsid w:val="0044799C"/>
    <w:rsid w:val="00450519"/>
    <w:rsid w:val="004509A2"/>
    <w:rsid w:val="004509DF"/>
    <w:rsid w:val="00450DCE"/>
    <w:rsid w:val="004517EE"/>
    <w:rsid w:val="00452587"/>
    <w:rsid w:val="00453163"/>
    <w:rsid w:val="0045319A"/>
    <w:rsid w:val="00453248"/>
    <w:rsid w:val="004532D2"/>
    <w:rsid w:val="00453CAA"/>
    <w:rsid w:val="00453D8E"/>
    <w:rsid w:val="00454BF9"/>
    <w:rsid w:val="00454FD8"/>
    <w:rsid w:val="00455366"/>
    <w:rsid w:val="00455577"/>
    <w:rsid w:val="00455C9B"/>
    <w:rsid w:val="0045608E"/>
    <w:rsid w:val="00456C74"/>
    <w:rsid w:val="00456F5D"/>
    <w:rsid w:val="004573B9"/>
    <w:rsid w:val="004574AE"/>
    <w:rsid w:val="00457822"/>
    <w:rsid w:val="004579F9"/>
    <w:rsid w:val="00457E12"/>
    <w:rsid w:val="00460143"/>
    <w:rsid w:val="00460A76"/>
    <w:rsid w:val="00460F93"/>
    <w:rsid w:val="0046153B"/>
    <w:rsid w:val="00461D11"/>
    <w:rsid w:val="00461EC6"/>
    <w:rsid w:val="00461F2D"/>
    <w:rsid w:val="00462699"/>
    <w:rsid w:val="004626BA"/>
    <w:rsid w:val="004632EA"/>
    <w:rsid w:val="004633CD"/>
    <w:rsid w:val="00463878"/>
    <w:rsid w:val="004638DF"/>
    <w:rsid w:val="00463FA0"/>
    <w:rsid w:val="00464D81"/>
    <w:rsid w:val="00466191"/>
    <w:rsid w:val="004661F2"/>
    <w:rsid w:val="00466645"/>
    <w:rsid w:val="00466DC0"/>
    <w:rsid w:val="00466E50"/>
    <w:rsid w:val="004670D6"/>
    <w:rsid w:val="0046721D"/>
    <w:rsid w:val="004672E2"/>
    <w:rsid w:val="0046748A"/>
    <w:rsid w:val="00467688"/>
    <w:rsid w:val="00470188"/>
    <w:rsid w:val="00470422"/>
    <w:rsid w:val="00470664"/>
    <w:rsid w:val="00470756"/>
    <w:rsid w:val="004708CE"/>
    <w:rsid w:val="00470936"/>
    <w:rsid w:val="0047212B"/>
    <w:rsid w:val="0047295C"/>
    <w:rsid w:val="00472CB1"/>
    <w:rsid w:val="004737CD"/>
    <w:rsid w:val="00473CE4"/>
    <w:rsid w:val="004740CD"/>
    <w:rsid w:val="00474232"/>
    <w:rsid w:val="004743CD"/>
    <w:rsid w:val="00474D64"/>
    <w:rsid w:val="00475012"/>
    <w:rsid w:val="004752AF"/>
    <w:rsid w:val="00475F72"/>
    <w:rsid w:val="00476083"/>
    <w:rsid w:val="004762BE"/>
    <w:rsid w:val="00476A53"/>
    <w:rsid w:val="00476F7A"/>
    <w:rsid w:val="004770A4"/>
    <w:rsid w:val="004775F7"/>
    <w:rsid w:val="00480DC8"/>
    <w:rsid w:val="00481505"/>
    <w:rsid w:val="00482664"/>
    <w:rsid w:val="00482C7F"/>
    <w:rsid w:val="00483364"/>
    <w:rsid w:val="004837AE"/>
    <w:rsid w:val="00483C28"/>
    <w:rsid w:val="00483DBF"/>
    <w:rsid w:val="00484003"/>
    <w:rsid w:val="0048411B"/>
    <w:rsid w:val="0048426E"/>
    <w:rsid w:val="004842AD"/>
    <w:rsid w:val="0048475B"/>
    <w:rsid w:val="0048510D"/>
    <w:rsid w:val="0048596F"/>
    <w:rsid w:val="00486828"/>
    <w:rsid w:val="00486A16"/>
    <w:rsid w:val="00486AAA"/>
    <w:rsid w:val="00486ABA"/>
    <w:rsid w:val="00487059"/>
    <w:rsid w:val="00487102"/>
    <w:rsid w:val="0048784B"/>
    <w:rsid w:val="00487E8C"/>
    <w:rsid w:val="004903D2"/>
    <w:rsid w:val="004903D3"/>
    <w:rsid w:val="00490504"/>
    <w:rsid w:val="00490C2C"/>
    <w:rsid w:val="00490E46"/>
    <w:rsid w:val="004919E7"/>
    <w:rsid w:val="00491A11"/>
    <w:rsid w:val="00491BDB"/>
    <w:rsid w:val="00492A59"/>
    <w:rsid w:val="0049325F"/>
    <w:rsid w:val="0049334E"/>
    <w:rsid w:val="00493386"/>
    <w:rsid w:val="004934BB"/>
    <w:rsid w:val="00493502"/>
    <w:rsid w:val="00493C78"/>
    <w:rsid w:val="0049627B"/>
    <w:rsid w:val="004963DA"/>
    <w:rsid w:val="00496C4C"/>
    <w:rsid w:val="00497201"/>
    <w:rsid w:val="00497607"/>
    <w:rsid w:val="004A035C"/>
    <w:rsid w:val="004A054B"/>
    <w:rsid w:val="004A0B3B"/>
    <w:rsid w:val="004A174F"/>
    <w:rsid w:val="004A268D"/>
    <w:rsid w:val="004A35BD"/>
    <w:rsid w:val="004A4A7B"/>
    <w:rsid w:val="004A52E1"/>
    <w:rsid w:val="004A6062"/>
    <w:rsid w:val="004A6778"/>
    <w:rsid w:val="004A6952"/>
    <w:rsid w:val="004A726A"/>
    <w:rsid w:val="004B009E"/>
    <w:rsid w:val="004B09CA"/>
    <w:rsid w:val="004B27A5"/>
    <w:rsid w:val="004B27D6"/>
    <w:rsid w:val="004B3199"/>
    <w:rsid w:val="004B3987"/>
    <w:rsid w:val="004B3E1A"/>
    <w:rsid w:val="004B4806"/>
    <w:rsid w:val="004B5307"/>
    <w:rsid w:val="004B536A"/>
    <w:rsid w:val="004B551C"/>
    <w:rsid w:val="004B5580"/>
    <w:rsid w:val="004B5593"/>
    <w:rsid w:val="004B5B08"/>
    <w:rsid w:val="004B5D12"/>
    <w:rsid w:val="004B734C"/>
    <w:rsid w:val="004B7361"/>
    <w:rsid w:val="004B7798"/>
    <w:rsid w:val="004B78D1"/>
    <w:rsid w:val="004B7930"/>
    <w:rsid w:val="004B7D6C"/>
    <w:rsid w:val="004C0293"/>
    <w:rsid w:val="004C0464"/>
    <w:rsid w:val="004C0DD9"/>
    <w:rsid w:val="004C127F"/>
    <w:rsid w:val="004C1F9E"/>
    <w:rsid w:val="004C20C8"/>
    <w:rsid w:val="004C20E3"/>
    <w:rsid w:val="004C3369"/>
    <w:rsid w:val="004C402B"/>
    <w:rsid w:val="004C4C6B"/>
    <w:rsid w:val="004C5995"/>
    <w:rsid w:val="004C5E0B"/>
    <w:rsid w:val="004C61C7"/>
    <w:rsid w:val="004C63F2"/>
    <w:rsid w:val="004C71B2"/>
    <w:rsid w:val="004C7311"/>
    <w:rsid w:val="004C7B7C"/>
    <w:rsid w:val="004C7F0B"/>
    <w:rsid w:val="004D068E"/>
    <w:rsid w:val="004D0F1F"/>
    <w:rsid w:val="004D11C7"/>
    <w:rsid w:val="004D1318"/>
    <w:rsid w:val="004D153F"/>
    <w:rsid w:val="004D1DB1"/>
    <w:rsid w:val="004D234B"/>
    <w:rsid w:val="004D3884"/>
    <w:rsid w:val="004D4492"/>
    <w:rsid w:val="004D4E3F"/>
    <w:rsid w:val="004D4EC3"/>
    <w:rsid w:val="004D52EC"/>
    <w:rsid w:val="004D558F"/>
    <w:rsid w:val="004D57E5"/>
    <w:rsid w:val="004D63EC"/>
    <w:rsid w:val="004D6FFC"/>
    <w:rsid w:val="004D76EB"/>
    <w:rsid w:val="004D7AC4"/>
    <w:rsid w:val="004D7BBC"/>
    <w:rsid w:val="004E033D"/>
    <w:rsid w:val="004E0A10"/>
    <w:rsid w:val="004E1480"/>
    <w:rsid w:val="004E1CA4"/>
    <w:rsid w:val="004E2FA3"/>
    <w:rsid w:val="004E32A0"/>
    <w:rsid w:val="004E3641"/>
    <w:rsid w:val="004E3742"/>
    <w:rsid w:val="004E3C05"/>
    <w:rsid w:val="004E422D"/>
    <w:rsid w:val="004E45DD"/>
    <w:rsid w:val="004E48C8"/>
    <w:rsid w:val="004E494A"/>
    <w:rsid w:val="004E587E"/>
    <w:rsid w:val="004E5DC7"/>
    <w:rsid w:val="004E5DF9"/>
    <w:rsid w:val="004E6A48"/>
    <w:rsid w:val="004E6ABB"/>
    <w:rsid w:val="004E799A"/>
    <w:rsid w:val="004F0A69"/>
    <w:rsid w:val="004F0A90"/>
    <w:rsid w:val="004F0D98"/>
    <w:rsid w:val="004F0DA4"/>
    <w:rsid w:val="004F106F"/>
    <w:rsid w:val="004F21BB"/>
    <w:rsid w:val="004F231E"/>
    <w:rsid w:val="004F323E"/>
    <w:rsid w:val="004F3559"/>
    <w:rsid w:val="004F455A"/>
    <w:rsid w:val="004F46A9"/>
    <w:rsid w:val="004F498D"/>
    <w:rsid w:val="004F5504"/>
    <w:rsid w:val="004F5F55"/>
    <w:rsid w:val="004F6253"/>
    <w:rsid w:val="004F693B"/>
    <w:rsid w:val="004F6948"/>
    <w:rsid w:val="004F69FF"/>
    <w:rsid w:val="004F6C6D"/>
    <w:rsid w:val="004F71F5"/>
    <w:rsid w:val="004F7325"/>
    <w:rsid w:val="004F759D"/>
    <w:rsid w:val="004F786A"/>
    <w:rsid w:val="0050000B"/>
    <w:rsid w:val="00500440"/>
    <w:rsid w:val="0050062F"/>
    <w:rsid w:val="005006D4"/>
    <w:rsid w:val="005010E6"/>
    <w:rsid w:val="0050175D"/>
    <w:rsid w:val="00501806"/>
    <w:rsid w:val="00501A8D"/>
    <w:rsid w:val="00501CDE"/>
    <w:rsid w:val="005020D0"/>
    <w:rsid w:val="005025E6"/>
    <w:rsid w:val="0050355A"/>
    <w:rsid w:val="00503F92"/>
    <w:rsid w:val="00504992"/>
    <w:rsid w:val="00504EF6"/>
    <w:rsid w:val="005050F6"/>
    <w:rsid w:val="005052EE"/>
    <w:rsid w:val="0050549F"/>
    <w:rsid w:val="00505D78"/>
    <w:rsid w:val="005063B5"/>
    <w:rsid w:val="00506E42"/>
    <w:rsid w:val="0050700E"/>
    <w:rsid w:val="00507033"/>
    <w:rsid w:val="00507F2F"/>
    <w:rsid w:val="005100D8"/>
    <w:rsid w:val="005102D0"/>
    <w:rsid w:val="00510439"/>
    <w:rsid w:val="00510A9C"/>
    <w:rsid w:val="00511A54"/>
    <w:rsid w:val="00512373"/>
    <w:rsid w:val="005124D8"/>
    <w:rsid w:val="00512533"/>
    <w:rsid w:val="0051265E"/>
    <w:rsid w:val="005126A5"/>
    <w:rsid w:val="0051354A"/>
    <w:rsid w:val="00513D28"/>
    <w:rsid w:val="00513FC9"/>
    <w:rsid w:val="00514549"/>
    <w:rsid w:val="005146A5"/>
    <w:rsid w:val="00514C78"/>
    <w:rsid w:val="00515296"/>
    <w:rsid w:val="005152AA"/>
    <w:rsid w:val="00515BA2"/>
    <w:rsid w:val="00515E53"/>
    <w:rsid w:val="005167E0"/>
    <w:rsid w:val="00516B99"/>
    <w:rsid w:val="0051773E"/>
    <w:rsid w:val="00517CDB"/>
    <w:rsid w:val="00520460"/>
    <w:rsid w:val="00521C39"/>
    <w:rsid w:val="00521DCA"/>
    <w:rsid w:val="00521FEB"/>
    <w:rsid w:val="00522136"/>
    <w:rsid w:val="0052272A"/>
    <w:rsid w:val="0052308F"/>
    <w:rsid w:val="00523A14"/>
    <w:rsid w:val="00523AD5"/>
    <w:rsid w:val="00523BD8"/>
    <w:rsid w:val="0052401D"/>
    <w:rsid w:val="00524096"/>
    <w:rsid w:val="00524129"/>
    <w:rsid w:val="005243EA"/>
    <w:rsid w:val="005249CF"/>
    <w:rsid w:val="00524B1F"/>
    <w:rsid w:val="00524C1C"/>
    <w:rsid w:val="005254A9"/>
    <w:rsid w:val="00525536"/>
    <w:rsid w:val="0052595C"/>
    <w:rsid w:val="005259C0"/>
    <w:rsid w:val="005263ED"/>
    <w:rsid w:val="005270B2"/>
    <w:rsid w:val="005303B6"/>
    <w:rsid w:val="00530746"/>
    <w:rsid w:val="00531075"/>
    <w:rsid w:val="005314BB"/>
    <w:rsid w:val="005314CD"/>
    <w:rsid w:val="0053179E"/>
    <w:rsid w:val="005318AE"/>
    <w:rsid w:val="00531A59"/>
    <w:rsid w:val="0053250A"/>
    <w:rsid w:val="00532585"/>
    <w:rsid w:val="00533B47"/>
    <w:rsid w:val="00533D3B"/>
    <w:rsid w:val="00535608"/>
    <w:rsid w:val="00535684"/>
    <w:rsid w:val="00535687"/>
    <w:rsid w:val="00536BC7"/>
    <w:rsid w:val="005377DF"/>
    <w:rsid w:val="00537A08"/>
    <w:rsid w:val="00537DD4"/>
    <w:rsid w:val="00541710"/>
    <w:rsid w:val="0054208E"/>
    <w:rsid w:val="00542538"/>
    <w:rsid w:val="0054264A"/>
    <w:rsid w:val="005426B1"/>
    <w:rsid w:val="00542A82"/>
    <w:rsid w:val="00542D95"/>
    <w:rsid w:val="0054345A"/>
    <w:rsid w:val="005434A0"/>
    <w:rsid w:val="00543765"/>
    <w:rsid w:val="00543948"/>
    <w:rsid w:val="005444AB"/>
    <w:rsid w:val="005446ED"/>
    <w:rsid w:val="00544873"/>
    <w:rsid w:val="00544969"/>
    <w:rsid w:val="00544BD0"/>
    <w:rsid w:val="005450AD"/>
    <w:rsid w:val="005461E9"/>
    <w:rsid w:val="005469BF"/>
    <w:rsid w:val="00546D34"/>
    <w:rsid w:val="00547042"/>
    <w:rsid w:val="00550AA0"/>
    <w:rsid w:val="00551314"/>
    <w:rsid w:val="005515FE"/>
    <w:rsid w:val="005516CB"/>
    <w:rsid w:val="00551E89"/>
    <w:rsid w:val="00552AFF"/>
    <w:rsid w:val="00552CEE"/>
    <w:rsid w:val="00552FBE"/>
    <w:rsid w:val="00552FD0"/>
    <w:rsid w:val="00553B48"/>
    <w:rsid w:val="00554046"/>
    <w:rsid w:val="0055413A"/>
    <w:rsid w:val="00554610"/>
    <w:rsid w:val="00554969"/>
    <w:rsid w:val="00554A5A"/>
    <w:rsid w:val="00554C29"/>
    <w:rsid w:val="00555759"/>
    <w:rsid w:val="0055600C"/>
    <w:rsid w:val="00556B3E"/>
    <w:rsid w:val="00556ED2"/>
    <w:rsid w:val="005572A4"/>
    <w:rsid w:val="005573C4"/>
    <w:rsid w:val="0055764D"/>
    <w:rsid w:val="00557ED6"/>
    <w:rsid w:val="00557F3B"/>
    <w:rsid w:val="005602B5"/>
    <w:rsid w:val="0056078E"/>
    <w:rsid w:val="00560D52"/>
    <w:rsid w:val="0056146B"/>
    <w:rsid w:val="00561645"/>
    <w:rsid w:val="00561B06"/>
    <w:rsid w:val="00561C3E"/>
    <w:rsid w:val="00562B08"/>
    <w:rsid w:val="00562B22"/>
    <w:rsid w:val="00562C37"/>
    <w:rsid w:val="0056307A"/>
    <w:rsid w:val="00563095"/>
    <w:rsid w:val="005640FA"/>
    <w:rsid w:val="005646F5"/>
    <w:rsid w:val="00564BEB"/>
    <w:rsid w:val="00564D6F"/>
    <w:rsid w:val="005653CF"/>
    <w:rsid w:val="00565ED8"/>
    <w:rsid w:val="0056646B"/>
    <w:rsid w:val="00566617"/>
    <w:rsid w:val="00566619"/>
    <w:rsid w:val="00566A95"/>
    <w:rsid w:val="00566F7A"/>
    <w:rsid w:val="00567615"/>
    <w:rsid w:val="00570DEE"/>
    <w:rsid w:val="00571459"/>
    <w:rsid w:val="00571EF8"/>
    <w:rsid w:val="00571FEA"/>
    <w:rsid w:val="00573602"/>
    <w:rsid w:val="00573633"/>
    <w:rsid w:val="0057491D"/>
    <w:rsid w:val="00574E74"/>
    <w:rsid w:val="00574E83"/>
    <w:rsid w:val="00574EA2"/>
    <w:rsid w:val="005767F8"/>
    <w:rsid w:val="0057695A"/>
    <w:rsid w:val="005770A8"/>
    <w:rsid w:val="005807F8"/>
    <w:rsid w:val="0058081F"/>
    <w:rsid w:val="00580EDA"/>
    <w:rsid w:val="005811C7"/>
    <w:rsid w:val="00581547"/>
    <w:rsid w:val="00581A5E"/>
    <w:rsid w:val="00582303"/>
    <w:rsid w:val="00582D38"/>
    <w:rsid w:val="00582E45"/>
    <w:rsid w:val="0058344B"/>
    <w:rsid w:val="00584A7C"/>
    <w:rsid w:val="00584ECB"/>
    <w:rsid w:val="005854B3"/>
    <w:rsid w:val="005862F9"/>
    <w:rsid w:val="0058636C"/>
    <w:rsid w:val="005863DF"/>
    <w:rsid w:val="00586FBA"/>
    <w:rsid w:val="0058718A"/>
    <w:rsid w:val="005874A3"/>
    <w:rsid w:val="005877B6"/>
    <w:rsid w:val="005904B4"/>
    <w:rsid w:val="0059096F"/>
    <w:rsid w:val="00590975"/>
    <w:rsid w:val="00590BD0"/>
    <w:rsid w:val="00590F29"/>
    <w:rsid w:val="00591A1F"/>
    <w:rsid w:val="00592C06"/>
    <w:rsid w:val="00593FB2"/>
    <w:rsid w:val="00594462"/>
    <w:rsid w:val="00594635"/>
    <w:rsid w:val="00594D30"/>
    <w:rsid w:val="0059592A"/>
    <w:rsid w:val="00596166"/>
    <w:rsid w:val="00596351"/>
    <w:rsid w:val="00596F67"/>
    <w:rsid w:val="0059727D"/>
    <w:rsid w:val="005972ED"/>
    <w:rsid w:val="00597AFB"/>
    <w:rsid w:val="00597E9D"/>
    <w:rsid w:val="005A08F4"/>
    <w:rsid w:val="005A0AD4"/>
    <w:rsid w:val="005A11A6"/>
    <w:rsid w:val="005A1622"/>
    <w:rsid w:val="005A1652"/>
    <w:rsid w:val="005A1868"/>
    <w:rsid w:val="005A1D0F"/>
    <w:rsid w:val="005A20E7"/>
    <w:rsid w:val="005A2F56"/>
    <w:rsid w:val="005A3271"/>
    <w:rsid w:val="005A4ED7"/>
    <w:rsid w:val="005A57FF"/>
    <w:rsid w:val="005A5AEF"/>
    <w:rsid w:val="005A6305"/>
    <w:rsid w:val="005A6632"/>
    <w:rsid w:val="005A67E4"/>
    <w:rsid w:val="005A67E7"/>
    <w:rsid w:val="005A6D37"/>
    <w:rsid w:val="005A7014"/>
    <w:rsid w:val="005A74FB"/>
    <w:rsid w:val="005B0725"/>
    <w:rsid w:val="005B087B"/>
    <w:rsid w:val="005B0A6A"/>
    <w:rsid w:val="005B185E"/>
    <w:rsid w:val="005B1A99"/>
    <w:rsid w:val="005B1D70"/>
    <w:rsid w:val="005B1E08"/>
    <w:rsid w:val="005B22B8"/>
    <w:rsid w:val="005B39DC"/>
    <w:rsid w:val="005B3FB8"/>
    <w:rsid w:val="005B40CB"/>
    <w:rsid w:val="005B40EB"/>
    <w:rsid w:val="005B4C3A"/>
    <w:rsid w:val="005B55D7"/>
    <w:rsid w:val="005B667E"/>
    <w:rsid w:val="005B6806"/>
    <w:rsid w:val="005B69DF"/>
    <w:rsid w:val="005B6D37"/>
    <w:rsid w:val="005B73D0"/>
    <w:rsid w:val="005B77D6"/>
    <w:rsid w:val="005B7C5F"/>
    <w:rsid w:val="005B7D6A"/>
    <w:rsid w:val="005C15F5"/>
    <w:rsid w:val="005C1911"/>
    <w:rsid w:val="005C19DB"/>
    <w:rsid w:val="005C1FA9"/>
    <w:rsid w:val="005C1FC9"/>
    <w:rsid w:val="005C23DA"/>
    <w:rsid w:val="005C2FD9"/>
    <w:rsid w:val="005C3381"/>
    <w:rsid w:val="005C4297"/>
    <w:rsid w:val="005C43D4"/>
    <w:rsid w:val="005C43F0"/>
    <w:rsid w:val="005C4E8C"/>
    <w:rsid w:val="005C5182"/>
    <w:rsid w:val="005C57B3"/>
    <w:rsid w:val="005C587A"/>
    <w:rsid w:val="005C5AE2"/>
    <w:rsid w:val="005C5FCB"/>
    <w:rsid w:val="005C655D"/>
    <w:rsid w:val="005C69EA"/>
    <w:rsid w:val="005C6E89"/>
    <w:rsid w:val="005C7397"/>
    <w:rsid w:val="005C7D56"/>
    <w:rsid w:val="005C7E9F"/>
    <w:rsid w:val="005D15D1"/>
    <w:rsid w:val="005D1655"/>
    <w:rsid w:val="005D2387"/>
    <w:rsid w:val="005D254D"/>
    <w:rsid w:val="005D36C6"/>
    <w:rsid w:val="005D3941"/>
    <w:rsid w:val="005D4217"/>
    <w:rsid w:val="005D446E"/>
    <w:rsid w:val="005D4713"/>
    <w:rsid w:val="005D5AA5"/>
    <w:rsid w:val="005D6C25"/>
    <w:rsid w:val="005D7903"/>
    <w:rsid w:val="005D7F3F"/>
    <w:rsid w:val="005E0495"/>
    <w:rsid w:val="005E06DC"/>
    <w:rsid w:val="005E0B90"/>
    <w:rsid w:val="005E1036"/>
    <w:rsid w:val="005E14F7"/>
    <w:rsid w:val="005E1F23"/>
    <w:rsid w:val="005E220E"/>
    <w:rsid w:val="005E26B1"/>
    <w:rsid w:val="005E296C"/>
    <w:rsid w:val="005E306E"/>
    <w:rsid w:val="005E3B06"/>
    <w:rsid w:val="005E4FFD"/>
    <w:rsid w:val="005E533E"/>
    <w:rsid w:val="005E5385"/>
    <w:rsid w:val="005E5B6D"/>
    <w:rsid w:val="005E6240"/>
    <w:rsid w:val="005E62DE"/>
    <w:rsid w:val="005E647D"/>
    <w:rsid w:val="005E6BE5"/>
    <w:rsid w:val="005E72A9"/>
    <w:rsid w:val="005E7433"/>
    <w:rsid w:val="005E7A41"/>
    <w:rsid w:val="005E7DF1"/>
    <w:rsid w:val="005E7F04"/>
    <w:rsid w:val="005F08E5"/>
    <w:rsid w:val="005F0AB3"/>
    <w:rsid w:val="005F0F77"/>
    <w:rsid w:val="005F1074"/>
    <w:rsid w:val="005F110B"/>
    <w:rsid w:val="005F1147"/>
    <w:rsid w:val="005F2304"/>
    <w:rsid w:val="005F246D"/>
    <w:rsid w:val="005F24D9"/>
    <w:rsid w:val="005F275E"/>
    <w:rsid w:val="005F31E2"/>
    <w:rsid w:val="005F32A6"/>
    <w:rsid w:val="005F3A23"/>
    <w:rsid w:val="005F4C7A"/>
    <w:rsid w:val="005F5073"/>
    <w:rsid w:val="005F6DA4"/>
    <w:rsid w:val="005F71E0"/>
    <w:rsid w:val="005F7C6A"/>
    <w:rsid w:val="00601612"/>
    <w:rsid w:val="006025A6"/>
    <w:rsid w:val="006028B9"/>
    <w:rsid w:val="00602AF5"/>
    <w:rsid w:val="00603178"/>
    <w:rsid w:val="006033E7"/>
    <w:rsid w:val="006033FA"/>
    <w:rsid w:val="00604118"/>
    <w:rsid w:val="0060469C"/>
    <w:rsid w:val="006046B0"/>
    <w:rsid w:val="0060490E"/>
    <w:rsid w:val="006049EF"/>
    <w:rsid w:val="00604E54"/>
    <w:rsid w:val="0060643D"/>
    <w:rsid w:val="006067B2"/>
    <w:rsid w:val="006073AD"/>
    <w:rsid w:val="0060762C"/>
    <w:rsid w:val="00607AD2"/>
    <w:rsid w:val="00610F0D"/>
    <w:rsid w:val="00610F47"/>
    <w:rsid w:val="00611406"/>
    <w:rsid w:val="006114DD"/>
    <w:rsid w:val="00611D17"/>
    <w:rsid w:val="00612771"/>
    <w:rsid w:val="006129BC"/>
    <w:rsid w:val="00613D69"/>
    <w:rsid w:val="006140A9"/>
    <w:rsid w:val="0061430F"/>
    <w:rsid w:val="00614367"/>
    <w:rsid w:val="00614755"/>
    <w:rsid w:val="006148B3"/>
    <w:rsid w:val="00614DFE"/>
    <w:rsid w:val="00615A6F"/>
    <w:rsid w:val="00615ABC"/>
    <w:rsid w:val="00615FC1"/>
    <w:rsid w:val="006163A8"/>
    <w:rsid w:val="00616684"/>
    <w:rsid w:val="00616D2A"/>
    <w:rsid w:val="0061708B"/>
    <w:rsid w:val="00617982"/>
    <w:rsid w:val="00617B19"/>
    <w:rsid w:val="00622AE8"/>
    <w:rsid w:val="00622D9C"/>
    <w:rsid w:val="0062329E"/>
    <w:rsid w:val="00623541"/>
    <w:rsid w:val="00623994"/>
    <w:rsid w:val="00623D97"/>
    <w:rsid w:val="00624412"/>
    <w:rsid w:val="006253C5"/>
    <w:rsid w:val="00625665"/>
    <w:rsid w:val="0062588C"/>
    <w:rsid w:val="0062591D"/>
    <w:rsid w:val="00625F79"/>
    <w:rsid w:val="0062609D"/>
    <w:rsid w:val="00626FA1"/>
    <w:rsid w:val="006275EA"/>
    <w:rsid w:val="00627A68"/>
    <w:rsid w:val="00627B82"/>
    <w:rsid w:val="006307A7"/>
    <w:rsid w:val="006310FC"/>
    <w:rsid w:val="0063131F"/>
    <w:rsid w:val="00632AC0"/>
    <w:rsid w:val="00632DC4"/>
    <w:rsid w:val="00633AE2"/>
    <w:rsid w:val="00633D2C"/>
    <w:rsid w:val="00633E88"/>
    <w:rsid w:val="0063415B"/>
    <w:rsid w:val="00634F6D"/>
    <w:rsid w:val="00635BF6"/>
    <w:rsid w:val="00635C63"/>
    <w:rsid w:val="006365C2"/>
    <w:rsid w:val="00636C07"/>
    <w:rsid w:val="00636C0E"/>
    <w:rsid w:val="006372C3"/>
    <w:rsid w:val="00637751"/>
    <w:rsid w:val="00637BF4"/>
    <w:rsid w:val="00637DBF"/>
    <w:rsid w:val="006401D0"/>
    <w:rsid w:val="00640A84"/>
    <w:rsid w:val="00642065"/>
    <w:rsid w:val="0064207E"/>
    <w:rsid w:val="006420A4"/>
    <w:rsid w:val="0064257C"/>
    <w:rsid w:val="0064306B"/>
    <w:rsid w:val="00643186"/>
    <w:rsid w:val="00643458"/>
    <w:rsid w:val="0064388E"/>
    <w:rsid w:val="00643DAC"/>
    <w:rsid w:val="00644283"/>
    <w:rsid w:val="00644951"/>
    <w:rsid w:val="006452D9"/>
    <w:rsid w:val="006454F2"/>
    <w:rsid w:val="006457AB"/>
    <w:rsid w:val="00645D88"/>
    <w:rsid w:val="0064636C"/>
    <w:rsid w:val="006470C7"/>
    <w:rsid w:val="006470CB"/>
    <w:rsid w:val="00647D5E"/>
    <w:rsid w:val="006500F9"/>
    <w:rsid w:val="00650957"/>
    <w:rsid w:val="006515CC"/>
    <w:rsid w:val="006515F6"/>
    <w:rsid w:val="00651604"/>
    <w:rsid w:val="00651E62"/>
    <w:rsid w:val="006522FF"/>
    <w:rsid w:val="00652596"/>
    <w:rsid w:val="00652C0F"/>
    <w:rsid w:val="00653301"/>
    <w:rsid w:val="00653507"/>
    <w:rsid w:val="00653FE3"/>
    <w:rsid w:val="00654D42"/>
    <w:rsid w:val="0065511A"/>
    <w:rsid w:val="006554CF"/>
    <w:rsid w:val="00655ED1"/>
    <w:rsid w:val="006567B2"/>
    <w:rsid w:val="00657921"/>
    <w:rsid w:val="00657B63"/>
    <w:rsid w:val="00657D11"/>
    <w:rsid w:val="006601BF"/>
    <w:rsid w:val="0066044E"/>
    <w:rsid w:val="00660E28"/>
    <w:rsid w:val="006611A1"/>
    <w:rsid w:val="00661345"/>
    <w:rsid w:val="00661EF0"/>
    <w:rsid w:val="0066264A"/>
    <w:rsid w:val="00662B5B"/>
    <w:rsid w:val="00663204"/>
    <w:rsid w:val="0066334A"/>
    <w:rsid w:val="00663B61"/>
    <w:rsid w:val="00663C9C"/>
    <w:rsid w:val="00664084"/>
    <w:rsid w:val="0066458D"/>
    <w:rsid w:val="0066532E"/>
    <w:rsid w:val="00665AF6"/>
    <w:rsid w:val="00665C03"/>
    <w:rsid w:val="00665C68"/>
    <w:rsid w:val="00665D88"/>
    <w:rsid w:val="00665E17"/>
    <w:rsid w:val="00665F5C"/>
    <w:rsid w:val="0066735E"/>
    <w:rsid w:val="0066762F"/>
    <w:rsid w:val="006679CF"/>
    <w:rsid w:val="00667D3C"/>
    <w:rsid w:val="00670F66"/>
    <w:rsid w:val="006712E6"/>
    <w:rsid w:val="00671E91"/>
    <w:rsid w:val="006725C2"/>
    <w:rsid w:val="00672AC4"/>
    <w:rsid w:val="00672B05"/>
    <w:rsid w:val="00673581"/>
    <w:rsid w:val="00673AC8"/>
    <w:rsid w:val="00673CEE"/>
    <w:rsid w:val="00673E22"/>
    <w:rsid w:val="0067438D"/>
    <w:rsid w:val="00674EC3"/>
    <w:rsid w:val="00675281"/>
    <w:rsid w:val="006754A6"/>
    <w:rsid w:val="006758B4"/>
    <w:rsid w:val="00675FCB"/>
    <w:rsid w:val="0067617D"/>
    <w:rsid w:val="0067622D"/>
    <w:rsid w:val="00676297"/>
    <w:rsid w:val="006765AF"/>
    <w:rsid w:val="00676682"/>
    <w:rsid w:val="00676A5B"/>
    <w:rsid w:val="00676F2E"/>
    <w:rsid w:val="00677185"/>
    <w:rsid w:val="00677687"/>
    <w:rsid w:val="00677820"/>
    <w:rsid w:val="006779C6"/>
    <w:rsid w:val="00677D29"/>
    <w:rsid w:val="00680FE4"/>
    <w:rsid w:val="00681DD0"/>
    <w:rsid w:val="0068254A"/>
    <w:rsid w:val="006826EE"/>
    <w:rsid w:val="00682C33"/>
    <w:rsid w:val="00683C98"/>
    <w:rsid w:val="00683E8C"/>
    <w:rsid w:val="00684022"/>
    <w:rsid w:val="00684156"/>
    <w:rsid w:val="006847D8"/>
    <w:rsid w:val="0068553E"/>
    <w:rsid w:val="00685855"/>
    <w:rsid w:val="00685AB8"/>
    <w:rsid w:val="00685ED6"/>
    <w:rsid w:val="00686492"/>
    <w:rsid w:val="00686D47"/>
    <w:rsid w:val="006870A3"/>
    <w:rsid w:val="00687300"/>
    <w:rsid w:val="006873F0"/>
    <w:rsid w:val="0068763C"/>
    <w:rsid w:val="0068770C"/>
    <w:rsid w:val="006879DB"/>
    <w:rsid w:val="0069047F"/>
    <w:rsid w:val="00690E82"/>
    <w:rsid w:val="0069152D"/>
    <w:rsid w:val="006916A4"/>
    <w:rsid w:val="00692888"/>
    <w:rsid w:val="006929BE"/>
    <w:rsid w:val="00692C41"/>
    <w:rsid w:val="00692EA1"/>
    <w:rsid w:val="006931F0"/>
    <w:rsid w:val="00693834"/>
    <w:rsid w:val="006947C5"/>
    <w:rsid w:val="00694A0B"/>
    <w:rsid w:val="00694C26"/>
    <w:rsid w:val="00695640"/>
    <w:rsid w:val="006959E4"/>
    <w:rsid w:val="006963EF"/>
    <w:rsid w:val="00696B41"/>
    <w:rsid w:val="00696D1F"/>
    <w:rsid w:val="00696EFF"/>
    <w:rsid w:val="00697A1F"/>
    <w:rsid w:val="00697FDB"/>
    <w:rsid w:val="006A0380"/>
    <w:rsid w:val="006A0AC4"/>
    <w:rsid w:val="006A0D76"/>
    <w:rsid w:val="006A0F19"/>
    <w:rsid w:val="006A0FCD"/>
    <w:rsid w:val="006A1029"/>
    <w:rsid w:val="006A1267"/>
    <w:rsid w:val="006A1630"/>
    <w:rsid w:val="006A1BA8"/>
    <w:rsid w:val="006A1BC1"/>
    <w:rsid w:val="006A21D3"/>
    <w:rsid w:val="006A27EB"/>
    <w:rsid w:val="006A2A68"/>
    <w:rsid w:val="006A2DEB"/>
    <w:rsid w:val="006A3A2D"/>
    <w:rsid w:val="006A43B9"/>
    <w:rsid w:val="006A5616"/>
    <w:rsid w:val="006A6127"/>
    <w:rsid w:val="006A6285"/>
    <w:rsid w:val="006A6B91"/>
    <w:rsid w:val="006A713B"/>
    <w:rsid w:val="006A721D"/>
    <w:rsid w:val="006A7477"/>
    <w:rsid w:val="006A7DDA"/>
    <w:rsid w:val="006A7DE8"/>
    <w:rsid w:val="006B0505"/>
    <w:rsid w:val="006B077E"/>
    <w:rsid w:val="006B0BFD"/>
    <w:rsid w:val="006B0DFE"/>
    <w:rsid w:val="006B0F2A"/>
    <w:rsid w:val="006B15D0"/>
    <w:rsid w:val="006B2B33"/>
    <w:rsid w:val="006B3151"/>
    <w:rsid w:val="006B34DF"/>
    <w:rsid w:val="006B3B38"/>
    <w:rsid w:val="006B45D3"/>
    <w:rsid w:val="006B4634"/>
    <w:rsid w:val="006B5205"/>
    <w:rsid w:val="006B522E"/>
    <w:rsid w:val="006B59DB"/>
    <w:rsid w:val="006B6647"/>
    <w:rsid w:val="006B69E5"/>
    <w:rsid w:val="006B6BE6"/>
    <w:rsid w:val="006B7010"/>
    <w:rsid w:val="006C0E61"/>
    <w:rsid w:val="006C1665"/>
    <w:rsid w:val="006C1C69"/>
    <w:rsid w:val="006C29DD"/>
    <w:rsid w:val="006C32FA"/>
    <w:rsid w:val="006C3B5C"/>
    <w:rsid w:val="006C453B"/>
    <w:rsid w:val="006C4755"/>
    <w:rsid w:val="006C4C0B"/>
    <w:rsid w:val="006C4DF4"/>
    <w:rsid w:val="006C519F"/>
    <w:rsid w:val="006C547F"/>
    <w:rsid w:val="006C568A"/>
    <w:rsid w:val="006C572B"/>
    <w:rsid w:val="006C5B15"/>
    <w:rsid w:val="006C64F2"/>
    <w:rsid w:val="006C65EC"/>
    <w:rsid w:val="006C6A1B"/>
    <w:rsid w:val="006C6BF5"/>
    <w:rsid w:val="006C6DAE"/>
    <w:rsid w:val="006C6EF8"/>
    <w:rsid w:val="006C769C"/>
    <w:rsid w:val="006C775C"/>
    <w:rsid w:val="006C79D6"/>
    <w:rsid w:val="006D0373"/>
    <w:rsid w:val="006D0876"/>
    <w:rsid w:val="006D0C51"/>
    <w:rsid w:val="006D1569"/>
    <w:rsid w:val="006D2890"/>
    <w:rsid w:val="006D2980"/>
    <w:rsid w:val="006D29E7"/>
    <w:rsid w:val="006D31E2"/>
    <w:rsid w:val="006D3251"/>
    <w:rsid w:val="006D3684"/>
    <w:rsid w:val="006D3DB5"/>
    <w:rsid w:val="006D519C"/>
    <w:rsid w:val="006D5AEC"/>
    <w:rsid w:val="006D66A9"/>
    <w:rsid w:val="006E00EF"/>
    <w:rsid w:val="006E087C"/>
    <w:rsid w:val="006E13E2"/>
    <w:rsid w:val="006E1C8A"/>
    <w:rsid w:val="006E2F79"/>
    <w:rsid w:val="006E30C2"/>
    <w:rsid w:val="006E32E1"/>
    <w:rsid w:val="006E38DE"/>
    <w:rsid w:val="006E4B37"/>
    <w:rsid w:val="006E513D"/>
    <w:rsid w:val="006E600B"/>
    <w:rsid w:val="006E623B"/>
    <w:rsid w:val="006E73D4"/>
    <w:rsid w:val="006E7469"/>
    <w:rsid w:val="006E773A"/>
    <w:rsid w:val="006E7EC9"/>
    <w:rsid w:val="006F0679"/>
    <w:rsid w:val="006F1623"/>
    <w:rsid w:val="006F1CAE"/>
    <w:rsid w:val="006F266A"/>
    <w:rsid w:val="006F301F"/>
    <w:rsid w:val="006F4CC9"/>
    <w:rsid w:val="006F4D3C"/>
    <w:rsid w:val="006F5152"/>
    <w:rsid w:val="006F58FE"/>
    <w:rsid w:val="006F5F5D"/>
    <w:rsid w:val="006F5F64"/>
    <w:rsid w:val="006F6111"/>
    <w:rsid w:val="006F6144"/>
    <w:rsid w:val="006F639F"/>
    <w:rsid w:val="006F6400"/>
    <w:rsid w:val="006F65BA"/>
    <w:rsid w:val="006F6C40"/>
    <w:rsid w:val="006F721A"/>
    <w:rsid w:val="006F734A"/>
    <w:rsid w:val="00700979"/>
    <w:rsid w:val="007009C4"/>
    <w:rsid w:val="00701826"/>
    <w:rsid w:val="00701AF7"/>
    <w:rsid w:val="007029CB"/>
    <w:rsid w:val="00702C90"/>
    <w:rsid w:val="00703012"/>
    <w:rsid w:val="00703144"/>
    <w:rsid w:val="00703558"/>
    <w:rsid w:val="007035E6"/>
    <w:rsid w:val="0070368A"/>
    <w:rsid w:val="00703C6E"/>
    <w:rsid w:val="00704224"/>
    <w:rsid w:val="00704600"/>
    <w:rsid w:val="00705423"/>
    <w:rsid w:val="0070554E"/>
    <w:rsid w:val="00706315"/>
    <w:rsid w:val="00706402"/>
    <w:rsid w:val="0070666C"/>
    <w:rsid w:val="007069C1"/>
    <w:rsid w:val="007077C4"/>
    <w:rsid w:val="007104CF"/>
    <w:rsid w:val="007105AA"/>
    <w:rsid w:val="007107D5"/>
    <w:rsid w:val="00710823"/>
    <w:rsid w:val="00710FC6"/>
    <w:rsid w:val="00711B37"/>
    <w:rsid w:val="00713A5B"/>
    <w:rsid w:val="00714676"/>
    <w:rsid w:val="00714AB7"/>
    <w:rsid w:val="007150BD"/>
    <w:rsid w:val="0071519A"/>
    <w:rsid w:val="007153A8"/>
    <w:rsid w:val="0071553B"/>
    <w:rsid w:val="00715A9C"/>
    <w:rsid w:val="007162F6"/>
    <w:rsid w:val="00717128"/>
    <w:rsid w:val="007178C1"/>
    <w:rsid w:val="007205CB"/>
    <w:rsid w:val="007209F0"/>
    <w:rsid w:val="00720FEF"/>
    <w:rsid w:val="007227BA"/>
    <w:rsid w:val="00722F5E"/>
    <w:rsid w:val="007231EC"/>
    <w:rsid w:val="00723BF5"/>
    <w:rsid w:val="00723F57"/>
    <w:rsid w:val="007243D0"/>
    <w:rsid w:val="00724FC4"/>
    <w:rsid w:val="0072546B"/>
    <w:rsid w:val="00725B13"/>
    <w:rsid w:val="0072602D"/>
    <w:rsid w:val="007272C6"/>
    <w:rsid w:val="0072751B"/>
    <w:rsid w:val="00727614"/>
    <w:rsid w:val="00727690"/>
    <w:rsid w:val="00727754"/>
    <w:rsid w:val="0072782B"/>
    <w:rsid w:val="007301DA"/>
    <w:rsid w:val="0073048A"/>
    <w:rsid w:val="00730E2A"/>
    <w:rsid w:val="007314ED"/>
    <w:rsid w:val="0073165B"/>
    <w:rsid w:val="0073169F"/>
    <w:rsid w:val="0073350A"/>
    <w:rsid w:val="00733BA1"/>
    <w:rsid w:val="0073478A"/>
    <w:rsid w:val="00734E74"/>
    <w:rsid w:val="00734EC5"/>
    <w:rsid w:val="00735085"/>
    <w:rsid w:val="007354FA"/>
    <w:rsid w:val="00735B4F"/>
    <w:rsid w:val="00736568"/>
    <w:rsid w:val="007368DE"/>
    <w:rsid w:val="00736A22"/>
    <w:rsid w:val="00737794"/>
    <w:rsid w:val="0073781F"/>
    <w:rsid w:val="00737E6C"/>
    <w:rsid w:val="007406BE"/>
    <w:rsid w:val="0074088E"/>
    <w:rsid w:val="00741781"/>
    <w:rsid w:val="00742653"/>
    <w:rsid w:val="007428D2"/>
    <w:rsid w:val="00742958"/>
    <w:rsid w:val="0074569F"/>
    <w:rsid w:val="00745BA9"/>
    <w:rsid w:val="00745BBB"/>
    <w:rsid w:val="00745FE3"/>
    <w:rsid w:val="00746A7F"/>
    <w:rsid w:val="00746BE0"/>
    <w:rsid w:val="00746D7F"/>
    <w:rsid w:val="00746DA4"/>
    <w:rsid w:val="00746E7B"/>
    <w:rsid w:val="007477BB"/>
    <w:rsid w:val="007477BF"/>
    <w:rsid w:val="00747E24"/>
    <w:rsid w:val="00750DD9"/>
    <w:rsid w:val="0075165B"/>
    <w:rsid w:val="007521D5"/>
    <w:rsid w:val="00752699"/>
    <w:rsid w:val="00752DE8"/>
    <w:rsid w:val="00754B66"/>
    <w:rsid w:val="00754D32"/>
    <w:rsid w:val="00754E50"/>
    <w:rsid w:val="00754F86"/>
    <w:rsid w:val="007558F2"/>
    <w:rsid w:val="00756075"/>
    <w:rsid w:val="00756459"/>
    <w:rsid w:val="007568D2"/>
    <w:rsid w:val="00756FF4"/>
    <w:rsid w:val="007600D3"/>
    <w:rsid w:val="00760970"/>
    <w:rsid w:val="00760B07"/>
    <w:rsid w:val="0076114F"/>
    <w:rsid w:val="00761530"/>
    <w:rsid w:val="00761533"/>
    <w:rsid w:val="007618C8"/>
    <w:rsid w:val="00761FD0"/>
    <w:rsid w:val="00762443"/>
    <w:rsid w:val="00762C89"/>
    <w:rsid w:val="00763D02"/>
    <w:rsid w:val="00763E57"/>
    <w:rsid w:val="007641DB"/>
    <w:rsid w:val="00764F88"/>
    <w:rsid w:val="00765083"/>
    <w:rsid w:val="00765F50"/>
    <w:rsid w:val="00766277"/>
    <w:rsid w:val="007667C0"/>
    <w:rsid w:val="00766910"/>
    <w:rsid w:val="00766986"/>
    <w:rsid w:val="00766C4D"/>
    <w:rsid w:val="00767364"/>
    <w:rsid w:val="007678BC"/>
    <w:rsid w:val="00767B1E"/>
    <w:rsid w:val="00770279"/>
    <w:rsid w:val="00771D3F"/>
    <w:rsid w:val="00771D50"/>
    <w:rsid w:val="007736D0"/>
    <w:rsid w:val="00773DFD"/>
    <w:rsid w:val="00773E58"/>
    <w:rsid w:val="00773F63"/>
    <w:rsid w:val="0077421F"/>
    <w:rsid w:val="00774321"/>
    <w:rsid w:val="00774ABD"/>
    <w:rsid w:val="00774EA4"/>
    <w:rsid w:val="00775AB0"/>
    <w:rsid w:val="00777560"/>
    <w:rsid w:val="0077781C"/>
    <w:rsid w:val="007805D2"/>
    <w:rsid w:val="00780BCA"/>
    <w:rsid w:val="00780C24"/>
    <w:rsid w:val="00781ABD"/>
    <w:rsid w:val="007824FD"/>
    <w:rsid w:val="00782A79"/>
    <w:rsid w:val="0078317B"/>
    <w:rsid w:val="0078328F"/>
    <w:rsid w:val="00783981"/>
    <w:rsid w:val="00784321"/>
    <w:rsid w:val="007848BC"/>
    <w:rsid w:val="00784F67"/>
    <w:rsid w:val="00785426"/>
    <w:rsid w:val="00785BA3"/>
    <w:rsid w:val="00785F21"/>
    <w:rsid w:val="00785F71"/>
    <w:rsid w:val="007864AC"/>
    <w:rsid w:val="007865A0"/>
    <w:rsid w:val="00786721"/>
    <w:rsid w:val="007869BE"/>
    <w:rsid w:val="00786AF9"/>
    <w:rsid w:val="00786C90"/>
    <w:rsid w:val="00786D07"/>
    <w:rsid w:val="00787497"/>
    <w:rsid w:val="00787710"/>
    <w:rsid w:val="007878C9"/>
    <w:rsid w:val="00787EEA"/>
    <w:rsid w:val="00790EFC"/>
    <w:rsid w:val="00791047"/>
    <w:rsid w:val="007915B2"/>
    <w:rsid w:val="0079192D"/>
    <w:rsid w:val="00791B1C"/>
    <w:rsid w:val="00791E2E"/>
    <w:rsid w:val="00791F06"/>
    <w:rsid w:val="0079229B"/>
    <w:rsid w:val="00792771"/>
    <w:rsid w:val="00792EC1"/>
    <w:rsid w:val="00792F57"/>
    <w:rsid w:val="007937C9"/>
    <w:rsid w:val="00793B43"/>
    <w:rsid w:val="0079446E"/>
    <w:rsid w:val="00795092"/>
    <w:rsid w:val="00795339"/>
    <w:rsid w:val="007958E3"/>
    <w:rsid w:val="00795C1F"/>
    <w:rsid w:val="0079650A"/>
    <w:rsid w:val="0079778A"/>
    <w:rsid w:val="007977C1"/>
    <w:rsid w:val="00797B00"/>
    <w:rsid w:val="007A0274"/>
    <w:rsid w:val="007A0364"/>
    <w:rsid w:val="007A067A"/>
    <w:rsid w:val="007A06B9"/>
    <w:rsid w:val="007A10C5"/>
    <w:rsid w:val="007A1577"/>
    <w:rsid w:val="007A16CB"/>
    <w:rsid w:val="007A175F"/>
    <w:rsid w:val="007A1A89"/>
    <w:rsid w:val="007A1F6B"/>
    <w:rsid w:val="007A25F4"/>
    <w:rsid w:val="007A2E2B"/>
    <w:rsid w:val="007A3556"/>
    <w:rsid w:val="007A37EB"/>
    <w:rsid w:val="007A40BE"/>
    <w:rsid w:val="007A42B2"/>
    <w:rsid w:val="007A4A05"/>
    <w:rsid w:val="007A4EE5"/>
    <w:rsid w:val="007A4F0C"/>
    <w:rsid w:val="007A5131"/>
    <w:rsid w:val="007A540A"/>
    <w:rsid w:val="007A59BB"/>
    <w:rsid w:val="007A6442"/>
    <w:rsid w:val="007A7B48"/>
    <w:rsid w:val="007B12B7"/>
    <w:rsid w:val="007B13F2"/>
    <w:rsid w:val="007B1DB3"/>
    <w:rsid w:val="007B20E9"/>
    <w:rsid w:val="007B2541"/>
    <w:rsid w:val="007B2765"/>
    <w:rsid w:val="007B28BE"/>
    <w:rsid w:val="007B2AE2"/>
    <w:rsid w:val="007B378A"/>
    <w:rsid w:val="007B3BB6"/>
    <w:rsid w:val="007B414D"/>
    <w:rsid w:val="007B4310"/>
    <w:rsid w:val="007B485C"/>
    <w:rsid w:val="007B4C44"/>
    <w:rsid w:val="007B5ECA"/>
    <w:rsid w:val="007B6602"/>
    <w:rsid w:val="007B683E"/>
    <w:rsid w:val="007B68AC"/>
    <w:rsid w:val="007B6C05"/>
    <w:rsid w:val="007B74C1"/>
    <w:rsid w:val="007B7875"/>
    <w:rsid w:val="007B7E79"/>
    <w:rsid w:val="007C02D6"/>
    <w:rsid w:val="007C0564"/>
    <w:rsid w:val="007C0885"/>
    <w:rsid w:val="007C0D6E"/>
    <w:rsid w:val="007C0E85"/>
    <w:rsid w:val="007C1269"/>
    <w:rsid w:val="007C223C"/>
    <w:rsid w:val="007C2A83"/>
    <w:rsid w:val="007C32F2"/>
    <w:rsid w:val="007C36D8"/>
    <w:rsid w:val="007C390C"/>
    <w:rsid w:val="007C4050"/>
    <w:rsid w:val="007C4F7D"/>
    <w:rsid w:val="007C586B"/>
    <w:rsid w:val="007C5875"/>
    <w:rsid w:val="007C5AB9"/>
    <w:rsid w:val="007C7164"/>
    <w:rsid w:val="007C78D5"/>
    <w:rsid w:val="007C7918"/>
    <w:rsid w:val="007C7B99"/>
    <w:rsid w:val="007C7EA7"/>
    <w:rsid w:val="007D01EF"/>
    <w:rsid w:val="007D1083"/>
    <w:rsid w:val="007D1812"/>
    <w:rsid w:val="007D1B02"/>
    <w:rsid w:val="007D254E"/>
    <w:rsid w:val="007D2955"/>
    <w:rsid w:val="007D33F1"/>
    <w:rsid w:val="007D352B"/>
    <w:rsid w:val="007D35D3"/>
    <w:rsid w:val="007D3A86"/>
    <w:rsid w:val="007D3BFC"/>
    <w:rsid w:val="007D3F6D"/>
    <w:rsid w:val="007D5312"/>
    <w:rsid w:val="007D533A"/>
    <w:rsid w:val="007D673B"/>
    <w:rsid w:val="007D68E5"/>
    <w:rsid w:val="007D73A7"/>
    <w:rsid w:val="007D73CA"/>
    <w:rsid w:val="007D764D"/>
    <w:rsid w:val="007D7D2E"/>
    <w:rsid w:val="007E0461"/>
    <w:rsid w:val="007E1D62"/>
    <w:rsid w:val="007E1D6D"/>
    <w:rsid w:val="007E221A"/>
    <w:rsid w:val="007E33D2"/>
    <w:rsid w:val="007E3693"/>
    <w:rsid w:val="007E3C27"/>
    <w:rsid w:val="007E3C5E"/>
    <w:rsid w:val="007E42A7"/>
    <w:rsid w:val="007E4577"/>
    <w:rsid w:val="007E45D2"/>
    <w:rsid w:val="007E5345"/>
    <w:rsid w:val="007E56A1"/>
    <w:rsid w:val="007E5FF2"/>
    <w:rsid w:val="007E5FFC"/>
    <w:rsid w:val="007E6B6B"/>
    <w:rsid w:val="007E6C2D"/>
    <w:rsid w:val="007E769D"/>
    <w:rsid w:val="007E77EC"/>
    <w:rsid w:val="007F0191"/>
    <w:rsid w:val="007F18BC"/>
    <w:rsid w:val="007F190D"/>
    <w:rsid w:val="007F209F"/>
    <w:rsid w:val="007F22B1"/>
    <w:rsid w:val="007F3104"/>
    <w:rsid w:val="007F3D81"/>
    <w:rsid w:val="007F4F02"/>
    <w:rsid w:val="007F59E8"/>
    <w:rsid w:val="007F5DA3"/>
    <w:rsid w:val="007F632D"/>
    <w:rsid w:val="007F68D6"/>
    <w:rsid w:val="007F69E0"/>
    <w:rsid w:val="007F7366"/>
    <w:rsid w:val="007F7A60"/>
    <w:rsid w:val="007F7C4D"/>
    <w:rsid w:val="008003DF"/>
    <w:rsid w:val="0080078A"/>
    <w:rsid w:val="008007B1"/>
    <w:rsid w:val="00800872"/>
    <w:rsid w:val="008012C5"/>
    <w:rsid w:val="00802E6F"/>
    <w:rsid w:val="00803DCC"/>
    <w:rsid w:val="008048E5"/>
    <w:rsid w:val="0080529E"/>
    <w:rsid w:val="00805438"/>
    <w:rsid w:val="0080589C"/>
    <w:rsid w:val="00805B89"/>
    <w:rsid w:val="00806A1B"/>
    <w:rsid w:val="00806BC4"/>
    <w:rsid w:val="008072CB"/>
    <w:rsid w:val="00807507"/>
    <w:rsid w:val="0080766F"/>
    <w:rsid w:val="0080776F"/>
    <w:rsid w:val="00807B94"/>
    <w:rsid w:val="00807BA9"/>
    <w:rsid w:val="00807E65"/>
    <w:rsid w:val="0081199A"/>
    <w:rsid w:val="00812062"/>
    <w:rsid w:val="00812931"/>
    <w:rsid w:val="00813231"/>
    <w:rsid w:val="008132D3"/>
    <w:rsid w:val="00813303"/>
    <w:rsid w:val="00813A55"/>
    <w:rsid w:val="008140A6"/>
    <w:rsid w:val="008141AC"/>
    <w:rsid w:val="00814AA6"/>
    <w:rsid w:val="0081509A"/>
    <w:rsid w:val="00815128"/>
    <w:rsid w:val="008152E1"/>
    <w:rsid w:val="00815C7F"/>
    <w:rsid w:val="00815E5E"/>
    <w:rsid w:val="0081613A"/>
    <w:rsid w:val="00821BF4"/>
    <w:rsid w:val="00821C6E"/>
    <w:rsid w:val="00821E38"/>
    <w:rsid w:val="00822AE4"/>
    <w:rsid w:val="00822DA9"/>
    <w:rsid w:val="00822F82"/>
    <w:rsid w:val="00823705"/>
    <w:rsid w:val="00823A10"/>
    <w:rsid w:val="008248B6"/>
    <w:rsid w:val="008252EB"/>
    <w:rsid w:val="008257B2"/>
    <w:rsid w:val="00825E40"/>
    <w:rsid w:val="0082620A"/>
    <w:rsid w:val="00826329"/>
    <w:rsid w:val="0082688D"/>
    <w:rsid w:val="0082697C"/>
    <w:rsid w:val="00827B6A"/>
    <w:rsid w:val="00830094"/>
    <w:rsid w:val="008307AB"/>
    <w:rsid w:val="00830C33"/>
    <w:rsid w:val="008316B5"/>
    <w:rsid w:val="008317FE"/>
    <w:rsid w:val="00831FDA"/>
    <w:rsid w:val="008325A8"/>
    <w:rsid w:val="008326C4"/>
    <w:rsid w:val="008327A8"/>
    <w:rsid w:val="008327F8"/>
    <w:rsid w:val="00832D5F"/>
    <w:rsid w:val="00832D6D"/>
    <w:rsid w:val="00832F51"/>
    <w:rsid w:val="008333F0"/>
    <w:rsid w:val="00833F31"/>
    <w:rsid w:val="00834024"/>
    <w:rsid w:val="00834A43"/>
    <w:rsid w:val="00834D07"/>
    <w:rsid w:val="00834E0C"/>
    <w:rsid w:val="0083525A"/>
    <w:rsid w:val="00835387"/>
    <w:rsid w:val="00835C9E"/>
    <w:rsid w:val="00836030"/>
    <w:rsid w:val="008365CB"/>
    <w:rsid w:val="00836677"/>
    <w:rsid w:val="0083691F"/>
    <w:rsid w:val="00836952"/>
    <w:rsid w:val="00836CAF"/>
    <w:rsid w:val="0083716D"/>
    <w:rsid w:val="0083786E"/>
    <w:rsid w:val="008379F9"/>
    <w:rsid w:val="00837CC3"/>
    <w:rsid w:val="008407AC"/>
    <w:rsid w:val="00840ACF"/>
    <w:rsid w:val="00842422"/>
    <w:rsid w:val="008434F4"/>
    <w:rsid w:val="00843A62"/>
    <w:rsid w:val="00844300"/>
    <w:rsid w:val="00844759"/>
    <w:rsid w:val="00845352"/>
    <w:rsid w:val="00845508"/>
    <w:rsid w:val="00845A85"/>
    <w:rsid w:val="00845DD3"/>
    <w:rsid w:val="00846491"/>
    <w:rsid w:val="008468B1"/>
    <w:rsid w:val="00846EB4"/>
    <w:rsid w:val="008475C3"/>
    <w:rsid w:val="0084763A"/>
    <w:rsid w:val="0085115A"/>
    <w:rsid w:val="0085153B"/>
    <w:rsid w:val="00851637"/>
    <w:rsid w:val="00851855"/>
    <w:rsid w:val="008522E5"/>
    <w:rsid w:val="00853126"/>
    <w:rsid w:val="0085319E"/>
    <w:rsid w:val="00853C66"/>
    <w:rsid w:val="00854225"/>
    <w:rsid w:val="008546F4"/>
    <w:rsid w:val="00854B6E"/>
    <w:rsid w:val="00854DEF"/>
    <w:rsid w:val="0085542C"/>
    <w:rsid w:val="00855C63"/>
    <w:rsid w:val="008565AB"/>
    <w:rsid w:val="00856616"/>
    <w:rsid w:val="00856AD1"/>
    <w:rsid w:val="00856F9E"/>
    <w:rsid w:val="0085713B"/>
    <w:rsid w:val="0086015A"/>
    <w:rsid w:val="0086056D"/>
    <w:rsid w:val="0086221F"/>
    <w:rsid w:val="00862AC9"/>
    <w:rsid w:val="00863338"/>
    <w:rsid w:val="00863639"/>
    <w:rsid w:val="008642F1"/>
    <w:rsid w:val="00864365"/>
    <w:rsid w:val="00864652"/>
    <w:rsid w:val="00864A72"/>
    <w:rsid w:val="00864E00"/>
    <w:rsid w:val="008651D5"/>
    <w:rsid w:val="0086562E"/>
    <w:rsid w:val="00865A88"/>
    <w:rsid w:val="00865C83"/>
    <w:rsid w:val="00865D33"/>
    <w:rsid w:val="00866C83"/>
    <w:rsid w:val="00866E6C"/>
    <w:rsid w:val="0086756E"/>
    <w:rsid w:val="00867E06"/>
    <w:rsid w:val="0087034A"/>
    <w:rsid w:val="00870B1D"/>
    <w:rsid w:val="00871031"/>
    <w:rsid w:val="0087165E"/>
    <w:rsid w:val="00872239"/>
    <w:rsid w:val="00874326"/>
    <w:rsid w:val="00874732"/>
    <w:rsid w:val="00874879"/>
    <w:rsid w:val="00874C8D"/>
    <w:rsid w:val="00874DDA"/>
    <w:rsid w:val="00874FF1"/>
    <w:rsid w:val="008753DE"/>
    <w:rsid w:val="00875893"/>
    <w:rsid w:val="00875B6C"/>
    <w:rsid w:val="008763AD"/>
    <w:rsid w:val="00876A48"/>
    <w:rsid w:val="00877670"/>
    <w:rsid w:val="008778BC"/>
    <w:rsid w:val="00877A6A"/>
    <w:rsid w:val="00881B3A"/>
    <w:rsid w:val="00881BFF"/>
    <w:rsid w:val="00881E2E"/>
    <w:rsid w:val="008820DB"/>
    <w:rsid w:val="00882375"/>
    <w:rsid w:val="008823DC"/>
    <w:rsid w:val="008823FD"/>
    <w:rsid w:val="00882431"/>
    <w:rsid w:val="00882DBE"/>
    <w:rsid w:val="008839C6"/>
    <w:rsid w:val="00884FEC"/>
    <w:rsid w:val="008856D4"/>
    <w:rsid w:val="0088579E"/>
    <w:rsid w:val="00886199"/>
    <w:rsid w:val="008861A8"/>
    <w:rsid w:val="0088663B"/>
    <w:rsid w:val="008868AD"/>
    <w:rsid w:val="00886B2D"/>
    <w:rsid w:val="00886D53"/>
    <w:rsid w:val="008878C3"/>
    <w:rsid w:val="008879C2"/>
    <w:rsid w:val="00890446"/>
    <w:rsid w:val="0089138C"/>
    <w:rsid w:val="0089189C"/>
    <w:rsid w:val="008918A0"/>
    <w:rsid w:val="00891D05"/>
    <w:rsid w:val="008926C9"/>
    <w:rsid w:val="008929EB"/>
    <w:rsid w:val="00892BA3"/>
    <w:rsid w:val="008932C3"/>
    <w:rsid w:val="0089456E"/>
    <w:rsid w:val="008947E0"/>
    <w:rsid w:val="00894A98"/>
    <w:rsid w:val="00894DDF"/>
    <w:rsid w:val="008954B0"/>
    <w:rsid w:val="008961F6"/>
    <w:rsid w:val="00896242"/>
    <w:rsid w:val="00896C44"/>
    <w:rsid w:val="00897317"/>
    <w:rsid w:val="0089789A"/>
    <w:rsid w:val="00897D01"/>
    <w:rsid w:val="008A058D"/>
    <w:rsid w:val="008A0A0A"/>
    <w:rsid w:val="008A1060"/>
    <w:rsid w:val="008A14EF"/>
    <w:rsid w:val="008A1532"/>
    <w:rsid w:val="008A16CE"/>
    <w:rsid w:val="008A1B9B"/>
    <w:rsid w:val="008A1DAA"/>
    <w:rsid w:val="008A1EF9"/>
    <w:rsid w:val="008A2046"/>
    <w:rsid w:val="008A23B8"/>
    <w:rsid w:val="008A23BD"/>
    <w:rsid w:val="008A240F"/>
    <w:rsid w:val="008A25C9"/>
    <w:rsid w:val="008A360A"/>
    <w:rsid w:val="008A3B81"/>
    <w:rsid w:val="008A3BA9"/>
    <w:rsid w:val="008A444D"/>
    <w:rsid w:val="008A4D00"/>
    <w:rsid w:val="008A521E"/>
    <w:rsid w:val="008A5D71"/>
    <w:rsid w:val="008A5E45"/>
    <w:rsid w:val="008A630F"/>
    <w:rsid w:val="008A6672"/>
    <w:rsid w:val="008A6D14"/>
    <w:rsid w:val="008A7118"/>
    <w:rsid w:val="008A7BA6"/>
    <w:rsid w:val="008B0655"/>
    <w:rsid w:val="008B0A9E"/>
    <w:rsid w:val="008B0B4D"/>
    <w:rsid w:val="008B1EA5"/>
    <w:rsid w:val="008B27C4"/>
    <w:rsid w:val="008B37A6"/>
    <w:rsid w:val="008B3F23"/>
    <w:rsid w:val="008B480B"/>
    <w:rsid w:val="008B4D3C"/>
    <w:rsid w:val="008B4DD3"/>
    <w:rsid w:val="008B530A"/>
    <w:rsid w:val="008B5CF9"/>
    <w:rsid w:val="008B668E"/>
    <w:rsid w:val="008B6C7F"/>
    <w:rsid w:val="008B6D20"/>
    <w:rsid w:val="008B74F3"/>
    <w:rsid w:val="008B74F4"/>
    <w:rsid w:val="008B75C8"/>
    <w:rsid w:val="008B7CD5"/>
    <w:rsid w:val="008C0842"/>
    <w:rsid w:val="008C0A80"/>
    <w:rsid w:val="008C0D28"/>
    <w:rsid w:val="008C0F72"/>
    <w:rsid w:val="008C12F8"/>
    <w:rsid w:val="008C18A6"/>
    <w:rsid w:val="008C2AE6"/>
    <w:rsid w:val="008C2BE5"/>
    <w:rsid w:val="008C31AF"/>
    <w:rsid w:val="008C32E9"/>
    <w:rsid w:val="008C33F3"/>
    <w:rsid w:val="008C33FF"/>
    <w:rsid w:val="008C3603"/>
    <w:rsid w:val="008C3AAA"/>
    <w:rsid w:val="008C3D13"/>
    <w:rsid w:val="008C4090"/>
    <w:rsid w:val="008C4AAA"/>
    <w:rsid w:val="008C54C1"/>
    <w:rsid w:val="008C5F1E"/>
    <w:rsid w:val="008C64FB"/>
    <w:rsid w:val="008C6B4F"/>
    <w:rsid w:val="008C6F55"/>
    <w:rsid w:val="008C778D"/>
    <w:rsid w:val="008C78BE"/>
    <w:rsid w:val="008C7A68"/>
    <w:rsid w:val="008C7AF4"/>
    <w:rsid w:val="008D1035"/>
    <w:rsid w:val="008D1226"/>
    <w:rsid w:val="008D13C2"/>
    <w:rsid w:val="008D17F4"/>
    <w:rsid w:val="008D1E68"/>
    <w:rsid w:val="008D1EC4"/>
    <w:rsid w:val="008D2C50"/>
    <w:rsid w:val="008D3E54"/>
    <w:rsid w:val="008D401B"/>
    <w:rsid w:val="008D41CF"/>
    <w:rsid w:val="008D41F2"/>
    <w:rsid w:val="008D4C53"/>
    <w:rsid w:val="008D5941"/>
    <w:rsid w:val="008D5D5F"/>
    <w:rsid w:val="008D5DEA"/>
    <w:rsid w:val="008D67E4"/>
    <w:rsid w:val="008D7095"/>
    <w:rsid w:val="008D7104"/>
    <w:rsid w:val="008D7728"/>
    <w:rsid w:val="008D7D16"/>
    <w:rsid w:val="008E0041"/>
    <w:rsid w:val="008E0813"/>
    <w:rsid w:val="008E099A"/>
    <w:rsid w:val="008E158D"/>
    <w:rsid w:val="008E1C91"/>
    <w:rsid w:val="008E21B4"/>
    <w:rsid w:val="008E2FED"/>
    <w:rsid w:val="008E3367"/>
    <w:rsid w:val="008E3B48"/>
    <w:rsid w:val="008E411F"/>
    <w:rsid w:val="008E43C2"/>
    <w:rsid w:val="008E49DF"/>
    <w:rsid w:val="008E52CC"/>
    <w:rsid w:val="008E5643"/>
    <w:rsid w:val="008E5828"/>
    <w:rsid w:val="008E5A9B"/>
    <w:rsid w:val="008E5DCC"/>
    <w:rsid w:val="008E6FD9"/>
    <w:rsid w:val="008E7BA0"/>
    <w:rsid w:val="008F09E1"/>
    <w:rsid w:val="008F1231"/>
    <w:rsid w:val="008F140F"/>
    <w:rsid w:val="008F1880"/>
    <w:rsid w:val="008F196E"/>
    <w:rsid w:val="008F1E4F"/>
    <w:rsid w:val="008F21C5"/>
    <w:rsid w:val="008F2533"/>
    <w:rsid w:val="008F28E6"/>
    <w:rsid w:val="008F28EC"/>
    <w:rsid w:val="008F2933"/>
    <w:rsid w:val="008F2D85"/>
    <w:rsid w:val="008F3008"/>
    <w:rsid w:val="008F35B7"/>
    <w:rsid w:val="008F3A50"/>
    <w:rsid w:val="008F4062"/>
    <w:rsid w:val="008F41B6"/>
    <w:rsid w:val="008F43DC"/>
    <w:rsid w:val="008F4494"/>
    <w:rsid w:val="008F5585"/>
    <w:rsid w:val="008F5848"/>
    <w:rsid w:val="008F5AB0"/>
    <w:rsid w:val="008F6086"/>
    <w:rsid w:val="008F668D"/>
    <w:rsid w:val="008F669D"/>
    <w:rsid w:val="008F6DA6"/>
    <w:rsid w:val="008F7226"/>
    <w:rsid w:val="008F7348"/>
    <w:rsid w:val="008F755C"/>
    <w:rsid w:val="008F7856"/>
    <w:rsid w:val="008F7965"/>
    <w:rsid w:val="008F7C05"/>
    <w:rsid w:val="00900442"/>
    <w:rsid w:val="0090054F"/>
    <w:rsid w:val="00900CDB"/>
    <w:rsid w:val="0090138A"/>
    <w:rsid w:val="0090150E"/>
    <w:rsid w:val="009017C7"/>
    <w:rsid w:val="00902297"/>
    <w:rsid w:val="0090234E"/>
    <w:rsid w:val="009023E0"/>
    <w:rsid w:val="00902537"/>
    <w:rsid w:val="00902693"/>
    <w:rsid w:val="00902FF6"/>
    <w:rsid w:val="00903741"/>
    <w:rsid w:val="00903FB6"/>
    <w:rsid w:val="0090429A"/>
    <w:rsid w:val="00904D31"/>
    <w:rsid w:val="00905970"/>
    <w:rsid w:val="00906162"/>
    <w:rsid w:val="00906428"/>
    <w:rsid w:val="009069B6"/>
    <w:rsid w:val="00906E6C"/>
    <w:rsid w:val="00907719"/>
    <w:rsid w:val="00907CD5"/>
    <w:rsid w:val="00907D16"/>
    <w:rsid w:val="009101A5"/>
    <w:rsid w:val="00910928"/>
    <w:rsid w:val="00911162"/>
    <w:rsid w:val="00911627"/>
    <w:rsid w:val="00911909"/>
    <w:rsid w:val="00911B39"/>
    <w:rsid w:val="00912135"/>
    <w:rsid w:val="00912384"/>
    <w:rsid w:val="00912819"/>
    <w:rsid w:val="00913024"/>
    <w:rsid w:val="009137FB"/>
    <w:rsid w:val="00913DC2"/>
    <w:rsid w:val="00914386"/>
    <w:rsid w:val="00914C85"/>
    <w:rsid w:val="00915EBF"/>
    <w:rsid w:val="00916715"/>
    <w:rsid w:val="00916D66"/>
    <w:rsid w:val="0092000E"/>
    <w:rsid w:val="0092063A"/>
    <w:rsid w:val="00920DAD"/>
    <w:rsid w:val="00921ACC"/>
    <w:rsid w:val="00921DAA"/>
    <w:rsid w:val="00922581"/>
    <w:rsid w:val="0092327E"/>
    <w:rsid w:val="00923F4F"/>
    <w:rsid w:val="009242EE"/>
    <w:rsid w:val="0092434C"/>
    <w:rsid w:val="00924886"/>
    <w:rsid w:val="00924E08"/>
    <w:rsid w:val="00925082"/>
    <w:rsid w:val="009273A6"/>
    <w:rsid w:val="00927715"/>
    <w:rsid w:val="00927969"/>
    <w:rsid w:val="00927F47"/>
    <w:rsid w:val="0093002A"/>
    <w:rsid w:val="00930708"/>
    <w:rsid w:val="0093077B"/>
    <w:rsid w:val="0093189A"/>
    <w:rsid w:val="00931C1C"/>
    <w:rsid w:val="00931CBC"/>
    <w:rsid w:val="00932075"/>
    <w:rsid w:val="00932295"/>
    <w:rsid w:val="0093242C"/>
    <w:rsid w:val="00932E7A"/>
    <w:rsid w:val="009337F6"/>
    <w:rsid w:val="009339EF"/>
    <w:rsid w:val="00933DE4"/>
    <w:rsid w:val="00934456"/>
    <w:rsid w:val="00934495"/>
    <w:rsid w:val="0093462E"/>
    <w:rsid w:val="00934963"/>
    <w:rsid w:val="00934A3A"/>
    <w:rsid w:val="00934C72"/>
    <w:rsid w:val="00935094"/>
    <w:rsid w:val="009353B5"/>
    <w:rsid w:val="00935764"/>
    <w:rsid w:val="00935810"/>
    <w:rsid w:val="00937F6F"/>
    <w:rsid w:val="00940226"/>
    <w:rsid w:val="00940236"/>
    <w:rsid w:val="00940499"/>
    <w:rsid w:val="0094052F"/>
    <w:rsid w:val="009408E1"/>
    <w:rsid w:val="00941A6B"/>
    <w:rsid w:val="00941D0B"/>
    <w:rsid w:val="00941D68"/>
    <w:rsid w:val="0094248F"/>
    <w:rsid w:val="009425E0"/>
    <w:rsid w:val="009426E1"/>
    <w:rsid w:val="00942E7F"/>
    <w:rsid w:val="009430A2"/>
    <w:rsid w:val="00943389"/>
    <w:rsid w:val="00943CC0"/>
    <w:rsid w:val="00944E94"/>
    <w:rsid w:val="009450C5"/>
    <w:rsid w:val="0094548D"/>
    <w:rsid w:val="009455AC"/>
    <w:rsid w:val="00945FD9"/>
    <w:rsid w:val="00946852"/>
    <w:rsid w:val="00946B9A"/>
    <w:rsid w:val="00946D26"/>
    <w:rsid w:val="00947021"/>
    <w:rsid w:val="00947211"/>
    <w:rsid w:val="00947258"/>
    <w:rsid w:val="009473CB"/>
    <w:rsid w:val="0094783E"/>
    <w:rsid w:val="009479C8"/>
    <w:rsid w:val="00947B39"/>
    <w:rsid w:val="00947E1D"/>
    <w:rsid w:val="00947EB7"/>
    <w:rsid w:val="00950F89"/>
    <w:rsid w:val="009514C7"/>
    <w:rsid w:val="00951B55"/>
    <w:rsid w:val="00952042"/>
    <w:rsid w:val="00952152"/>
    <w:rsid w:val="00952772"/>
    <w:rsid w:val="00952F21"/>
    <w:rsid w:val="00953421"/>
    <w:rsid w:val="009534D4"/>
    <w:rsid w:val="00953FE6"/>
    <w:rsid w:val="009542F3"/>
    <w:rsid w:val="0095483E"/>
    <w:rsid w:val="00954898"/>
    <w:rsid w:val="00954940"/>
    <w:rsid w:val="00955153"/>
    <w:rsid w:val="009561FB"/>
    <w:rsid w:val="009565FF"/>
    <w:rsid w:val="00956B08"/>
    <w:rsid w:val="00956BB2"/>
    <w:rsid w:val="009600EF"/>
    <w:rsid w:val="009602EC"/>
    <w:rsid w:val="00960312"/>
    <w:rsid w:val="009606FF"/>
    <w:rsid w:val="00960730"/>
    <w:rsid w:val="00960EAD"/>
    <w:rsid w:val="00961B21"/>
    <w:rsid w:val="00962294"/>
    <w:rsid w:val="00962EEC"/>
    <w:rsid w:val="00963BAE"/>
    <w:rsid w:val="00963FBA"/>
    <w:rsid w:val="00964011"/>
    <w:rsid w:val="009646C2"/>
    <w:rsid w:val="009647C5"/>
    <w:rsid w:val="00964AF7"/>
    <w:rsid w:val="00964D1B"/>
    <w:rsid w:val="00965310"/>
    <w:rsid w:val="0096605E"/>
    <w:rsid w:val="00966766"/>
    <w:rsid w:val="00966D55"/>
    <w:rsid w:val="00967311"/>
    <w:rsid w:val="00967E04"/>
    <w:rsid w:val="00970DDF"/>
    <w:rsid w:val="009713D8"/>
    <w:rsid w:val="009719F4"/>
    <w:rsid w:val="00971A64"/>
    <w:rsid w:val="00971C96"/>
    <w:rsid w:val="00972076"/>
    <w:rsid w:val="0097257C"/>
    <w:rsid w:val="00972805"/>
    <w:rsid w:val="00972B0D"/>
    <w:rsid w:val="009730AF"/>
    <w:rsid w:val="009733E9"/>
    <w:rsid w:val="00974454"/>
    <w:rsid w:val="009747B9"/>
    <w:rsid w:val="00974BA8"/>
    <w:rsid w:val="009756B5"/>
    <w:rsid w:val="009756FE"/>
    <w:rsid w:val="00975DC2"/>
    <w:rsid w:val="00975F94"/>
    <w:rsid w:val="009762BD"/>
    <w:rsid w:val="0097635F"/>
    <w:rsid w:val="00976BCE"/>
    <w:rsid w:val="00977027"/>
    <w:rsid w:val="00977048"/>
    <w:rsid w:val="00977937"/>
    <w:rsid w:val="009809BE"/>
    <w:rsid w:val="00980AA6"/>
    <w:rsid w:val="00981B1A"/>
    <w:rsid w:val="00981BDD"/>
    <w:rsid w:val="00981E42"/>
    <w:rsid w:val="009826D3"/>
    <w:rsid w:val="00982780"/>
    <w:rsid w:val="00982B42"/>
    <w:rsid w:val="00982E73"/>
    <w:rsid w:val="009843EF"/>
    <w:rsid w:val="00984B0A"/>
    <w:rsid w:val="00984D62"/>
    <w:rsid w:val="00985DAA"/>
    <w:rsid w:val="00986A17"/>
    <w:rsid w:val="00986B44"/>
    <w:rsid w:val="00986B5F"/>
    <w:rsid w:val="009871D6"/>
    <w:rsid w:val="009874A2"/>
    <w:rsid w:val="00987529"/>
    <w:rsid w:val="0098786B"/>
    <w:rsid w:val="00987B1A"/>
    <w:rsid w:val="00987F47"/>
    <w:rsid w:val="00990A26"/>
    <w:rsid w:val="00991195"/>
    <w:rsid w:val="00991446"/>
    <w:rsid w:val="009915A5"/>
    <w:rsid w:val="009915E8"/>
    <w:rsid w:val="00991CEF"/>
    <w:rsid w:val="009922B2"/>
    <w:rsid w:val="00992F51"/>
    <w:rsid w:val="00993F79"/>
    <w:rsid w:val="00994651"/>
    <w:rsid w:val="0099481E"/>
    <w:rsid w:val="00994956"/>
    <w:rsid w:val="00995797"/>
    <w:rsid w:val="009964EC"/>
    <w:rsid w:val="00996B4A"/>
    <w:rsid w:val="00996BC1"/>
    <w:rsid w:val="00996E22"/>
    <w:rsid w:val="00997095"/>
    <w:rsid w:val="009979CE"/>
    <w:rsid w:val="00997B4D"/>
    <w:rsid w:val="009A012F"/>
    <w:rsid w:val="009A02DD"/>
    <w:rsid w:val="009A0CD8"/>
    <w:rsid w:val="009A0E5A"/>
    <w:rsid w:val="009A1168"/>
    <w:rsid w:val="009A14C5"/>
    <w:rsid w:val="009A17D7"/>
    <w:rsid w:val="009A19CC"/>
    <w:rsid w:val="009A244E"/>
    <w:rsid w:val="009A386C"/>
    <w:rsid w:val="009A3A04"/>
    <w:rsid w:val="009A3A89"/>
    <w:rsid w:val="009A3D6F"/>
    <w:rsid w:val="009A49E8"/>
    <w:rsid w:val="009A5291"/>
    <w:rsid w:val="009A58DD"/>
    <w:rsid w:val="009A5DD8"/>
    <w:rsid w:val="009A64CA"/>
    <w:rsid w:val="009A6886"/>
    <w:rsid w:val="009A68C5"/>
    <w:rsid w:val="009A6970"/>
    <w:rsid w:val="009A6B80"/>
    <w:rsid w:val="009A6DCA"/>
    <w:rsid w:val="009A6E7C"/>
    <w:rsid w:val="009A6F26"/>
    <w:rsid w:val="009A7199"/>
    <w:rsid w:val="009A7286"/>
    <w:rsid w:val="009A73A3"/>
    <w:rsid w:val="009A7449"/>
    <w:rsid w:val="009A7B77"/>
    <w:rsid w:val="009A7E7A"/>
    <w:rsid w:val="009A7EA7"/>
    <w:rsid w:val="009B03CF"/>
    <w:rsid w:val="009B041F"/>
    <w:rsid w:val="009B2B41"/>
    <w:rsid w:val="009B3911"/>
    <w:rsid w:val="009B4D6C"/>
    <w:rsid w:val="009B4FAC"/>
    <w:rsid w:val="009B52EE"/>
    <w:rsid w:val="009B5692"/>
    <w:rsid w:val="009B5CEE"/>
    <w:rsid w:val="009B6198"/>
    <w:rsid w:val="009B6B9E"/>
    <w:rsid w:val="009B6FF0"/>
    <w:rsid w:val="009B70CC"/>
    <w:rsid w:val="009B7117"/>
    <w:rsid w:val="009B7440"/>
    <w:rsid w:val="009B747A"/>
    <w:rsid w:val="009B761A"/>
    <w:rsid w:val="009B7C6C"/>
    <w:rsid w:val="009B7E54"/>
    <w:rsid w:val="009B7EAD"/>
    <w:rsid w:val="009C096E"/>
    <w:rsid w:val="009C10C4"/>
    <w:rsid w:val="009C11E0"/>
    <w:rsid w:val="009C18EF"/>
    <w:rsid w:val="009C1E27"/>
    <w:rsid w:val="009C1F0E"/>
    <w:rsid w:val="009C21B7"/>
    <w:rsid w:val="009C26A0"/>
    <w:rsid w:val="009C3BF7"/>
    <w:rsid w:val="009C3FCE"/>
    <w:rsid w:val="009C3FD9"/>
    <w:rsid w:val="009C41D4"/>
    <w:rsid w:val="009C4222"/>
    <w:rsid w:val="009C440A"/>
    <w:rsid w:val="009C4665"/>
    <w:rsid w:val="009C49D5"/>
    <w:rsid w:val="009C51FA"/>
    <w:rsid w:val="009C5DD8"/>
    <w:rsid w:val="009C621B"/>
    <w:rsid w:val="009C62F0"/>
    <w:rsid w:val="009C646A"/>
    <w:rsid w:val="009C663D"/>
    <w:rsid w:val="009C7163"/>
    <w:rsid w:val="009C7299"/>
    <w:rsid w:val="009C7479"/>
    <w:rsid w:val="009C7690"/>
    <w:rsid w:val="009C7EC2"/>
    <w:rsid w:val="009D094C"/>
    <w:rsid w:val="009D0D37"/>
    <w:rsid w:val="009D1188"/>
    <w:rsid w:val="009D1E1E"/>
    <w:rsid w:val="009D2447"/>
    <w:rsid w:val="009D2645"/>
    <w:rsid w:val="009D3757"/>
    <w:rsid w:val="009D37DF"/>
    <w:rsid w:val="009D3A3A"/>
    <w:rsid w:val="009D3DC8"/>
    <w:rsid w:val="009D3DD1"/>
    <w:rsid w:val="009D4136"/>
    <w:rsid w:val="009D44EF"/>
    <w:rsid w:val="009D47E8"/>
    <w:rsid w:val="009D4A47"/>
    <w:rsid w:val="009D636B"/>
    <w:rsid w:val="009D6861"/>
    <w:rsid w:val="009D6895"/>
    <w:rsid w:val="009D6E0B"/>
    <w:rsid w:val="009D712C"/>
    <w:rsid w:val="009D71DE"/>
    <w:rsid w:val="009D72BC"/>
    <w:rsid w:val="009D7663"/>
    <w:rsid w:val="009D7CA7"/>
    <w:rsid w:val="009E08FB"/>
    <w:rsid w:val="009E0996"/>
    <w:rsid w:val="009E0B98"/>
    <w:rsid w:val="009E1013"/>
    <w:rsid w:val="009E1380"/>
    <w:rsid w:val="009E20FD"/>
    <w:rsid w:val="009E25AA"/>
    <w:rsid w:val="009E2A0E"/>
    <w:rsid w:val="009E2BD0"/>
    <w:rsid w:val="009E2CD4"/>
    <w:rsid w:val="009E2FEF"/>
    <w:rsid w:val="009E3809"/>
    <w:rsid w:val="009E382F"/>
    <w:rsid w:val="009E3885"/>
    <w:rsid w:val="009E4EE5"/>
    <w:rsid w:val="009E54BC"/>
    <w:rsid w:val="009E5724"/>
    <w:rsid w:val="009E5D75"/>
    <w:rsid w:val="009E6418"/>
    <w:rsid w:val="009E65A3"/>
    <w:rsid w:val="009E6950"/>
    <w:rsid w:val="009E6DB7"/>
    <w:rsid w:val="009E6E1F"/>
    <w:rsid w:val="009E73A8"/>
    <w:rsid w:val="009E7A4E"/>
    <w:rsid w:val="009E7BF2"/>
    <w:rsid w:val="009F03D6"/>
    <w:rsid w:val="009F03FD"/>
    <w:rsid w:val="009F08A0"/>
    <w:rsid w:val="009F0B38"/>
    <w:rsid w:val="009F0C67"/>
    <w:rsid w:val="009F0E66"/>
    <w:rsid w:val="009F1307"/>
    <w:rsid w:val="009F1A3A"/>
    <w:rsid w:val="009F1B88"/>
    <w:rsid w:val="009F1CF0"/>
    <w:rsid w:val="009F2579"/>
    <w:rsid w:val="009F2EF6"/>
    <w:rsid w:val="009F30B6"/>
    <w:rsid w:val="009F362C"/>
    <w:rsid w:val="009F3898"/>
    <w:rsid w:val="009F3FFD"/>
    <w:rsid w:val="009F4F0C"/>
    <w:rsid w:val="009F590C"/>
    <w:rsid w:val="009F5E69"/>
    <w:rsid w:val="009F628B"/>
    <w:rsid w:val="009F64A7"/>
    <w:rsid w:val="009F6816"/>
    <w:rsid w:val="009F7232"/>
    <w:rsid w:val="009F739A"/>
    <w:rsid w:val="009F795D"/>
    <w:rsid w:val="00A01172"/>
    <w:rsid w:val="00A015DD"/>
    <w:rsid w:val="00A02006"/>
    <w:rsid w:val="00A0296E"/>
    <w:rsid w:val="00A029D1"/>
    <w:rsid w:val="00A02C6F"/>
    <w:rsid w:val="00A02FCC"/>
    <w:rsid w:val="00A03E39"/>
    <w:rsid w:val="00A04356"/>
    <w:rsid w:val="00A045EA"/>
    <w:rsid w:val="00A05523"/>
    <w:rsid w:val="00A05B5C"/>
    <w:rsid w:val="00A05BCB"/>
    <w:rsid w:val="00A05D4A"/>
    <w:rsid w:val="00A06786"/>
    <w:rsid w:val="00A06DB5"/>
    <w:rsid w:val="00A06E49"/>
    <w:rsid w:val="00A070C6"/>
    <w:rsid w:val="00A0797F"/>
    <w:rsid w:val="00A104B7"/>
    <w:rsid w:val="00A10AEF"/>
    <w:rsid w:val="00A10BE7"/>
    <w:rsid w:val="00A10FB8"/>
    <w:rsid w:val="00A1122E"/>
    <w:rsid w:val="00A11551"/>
    <w:rsid w:val="00A11E5C"/>
    <w:rsid w:val="00A12873"/>
    <w:rsid w:val="00A12CDC"/>
    <w:rsid w:val="00A12DF6"/>
    <w:rsid w:val="00A1323E"/>
    <w:rsid w:val="00A132B6"/>
    <w:rsid w:val="00A132E2"/>
    <w:rsid w:val="00A13699"/>
    <w:rsid w:val="00A13EDF"/>
    <w:rsid w:val="00A14005"/>
    <w:rsid w:val="00A140DD"/>
    <w:rsid w:val="00A14129"/>
    <w:rsid w:val="00A1412C"/>
    <w:rsid w:val="00A1466C"/>
    <w:rsid w:val="00A14B59"/>
    <w:rsid w:val="00A15DD4"/>
    <w:rsid w:val="00A172B6"/>
    <w:rsid w:val="00A17BB8"/>
    <w:rsid w:val="00A20132"/>
    <w:rsid w:val="00A20B98"/>
    <w:rsid w:val="00A20FE9"/>
    <w:rsid w:val="00A21459"/>
    <w:rsid w:val="00A21B04"/>
    <w:rsid w:val="00A21C68"/>
    <w:rsid w:val="00A22843"/>
    <w:rsid w:val="00A23122"/>
    <w:rsid w:val="00A2345E"/>
    <w:rsid w:val="00A23B51"/>
    <w:rsid w:val="00A23DF2"/>
    <w:rsid w:val="00A23E5E"/>
    <w:rsid w:val="00A24273"/>
    <w:rsid w:val="00A25845"/>
    <w:rsid w:val="00A26269"/>
    <w:rsid w:val="00A2637A"/>
    <w:rsid w:val="00A269B1"/>
    <w:rsid w:val="00A27F43"/>
    <w:rsid w:val="00A3074A"/>
    <w:rsid w:val="00A31497"/>
    <w:rsid w:val="00A3197F"/>
    <w:rsid w:val="00A31C3E"/>
    <w:rsid w:val="00A31D0C"/>
    <w:rsid w:val="00A325DF"/>
    <w:rsid w:val="00A32669"/>
    <w:rsid w:val="00A33174"/>
    <w:rsid w:val="00A336AF"/>
    <w:rsid w:val="00A33BBF"/>
    <w:rsid w:val="00A33BF0"/>
    <w:rsid w:val="00A343CE"/>
    <w:rsid w:val="00A3468B"/>
    <w:rsid w:val="00A3505E"/>
    <w:rsid w:val="00A3506B"/>
    <w:rsid w:val="00A353D0"/>
    <w:rsid w:val="00A35991"/>
    <w:rsid w:val="00A36B3A"/>
    <w:rsid w:val="00A3725B"/>
    <w:rsid w:val="00A40073"/>
    <w:rsid w:val="00A40494"/>
    <w:rsid w:val="00A4054A"/>
    <w:rsid w:val="00A4192F"/>
    <w:rsid w:val="00A42791"/>
    <w:rsid w:val="00A4284E"/>
    <w:rsid w:val="00A4395E"/>
    <w:rsid w:val="00A43ACD"/>
    <w:rsid w:val="00A44088"/>
    <w:rsid w:val="00A4416D"/>
    <w:rsid w:val="00A4445F"/>
    <w:rsid w:val="00A44476"/>
    <w:rsid w:val="00A444D2"/>
    <w:rsid w:val="00A4499E"/>
    <w:rsid w:val="00A44AED"/>
    <w:rsid w:val="00A45D24"/>
    <w:rsid w:val="00A4646D"/>
    <w:rsid w:val="00A46A1A"/>
    <w:rsid w:val="00A46EE8"/>
    <w:rsid w:val="00A4717A"/>
    <w:rsid w:val="00A47219"/>
    <w:rsid w:val="00A50428"/>
    <w:rsid w:val="00A508E2"/>
    <w:rsid w:val="00A5106F"/>
    <w:rsid w:val="00A510D8"/>
    <w:rsid w:val="00A51E16"/>
    <w:rsid w:val="00A52823"/>
    <w:rsid w:val="00A53448"/>
    <w:rsid w:val="00A53A6D"/>
    <w:rsid w:val="00A543F5"/>
    <w:rsid w:val="00A5471E"/>
    <w:rsid w:val="00A5492B"/>
    <w:rsid w:val="00A54A41"/>
    <w:rsid w:val="00A559E6"/>
    <w:rsid w:val="00A56A57"/>
    <w:rsid w:val="00A56B79"/>
    <w:rsid w:val="00A56BDF"/>
    <w:rsid w:val="00A56CD2"/>
    <w:rsid w:val="00A573F7"/>
    <w:rsid w:val="00A577CF"/>
    <w:rsid w:val="00A57C69"/>
    <w:rsid w:val="00A57CF9"/>
    <w:rsid w:val="00A6008B"/>
    <w:rsid w:val="00A601DC"/>
    <w:rsid w:val="00A607C1"/>
    <w:rsid w:val="00A608D6"/>
    <w:rsid w:val="00A61ED1"/>
    <w:rsid w:val="00A61EF9"/>
    <w:rsid w:val="00A62595"/>
    <w:rsid w:val="00A62ADE"/>
    <w:rsid w:val="00A63682"/>
    <w:rsid w:val="00A64471"/>
    <w:rsid w:val="00A648A1"/>
    <w:rsid w:val="00A64CA3"/>
    <w:rsid w:val="00A64DAC"/>
    <w:rsid w:val="00A65FB2"/>
    <w:rsid w:val="00A66516"/>
    <w:rsid w:val="00A66ADC"/>
    <w:rsid w:val="00A66BD0"/>
    <w:rsid w:val="00A67057"/>
    <w:rsid w:val="00A67951"/>
    <w:rsid w:val="00A679E6"/>
    <w:rsid w:val="00A7005A"/>
    <w:rsid w:val="00A70078"/>
    <w:rsid w:val="00A702AA"/>
    <w:rsid w:val="00A70463"/>
    <w:rsid w:val="00A713EF"/>
    <w:rsid w:val="00A72EA6"/>
    <w:rsid w:val="00A740C6"/>
    <w:rsid w:val="00A7419E"/>
    <w:rsid w:val="00A74339"/>
    <w:rsid w:val="00A743DD"/>
    <w:rsid w:val="00A74C43"/>
    <w:rsid w:val="00A75653"/>
    <w:rsid w:val="00A75A81"/>
    <w:rsid w:val="00A75D69"/>
    <w:rsid w:val="00A75EA9"/>
    <w:rsid w:val="00A76235"/>
    <w:rsid w:val="00A7675D"/>
    <w:rsid w:val="00A76A0B"/>
    <w:rsid w:val="00A76D28"/>
    <w:rsid w:val="00A77B77"/>
    <w:rsid w:val="00A77C89"/>
    <w:rsid w:val="00A77C8F"/>
    <w:rsid w:val="00A80A80"/>
    <w:rsid w:val="00A80B03"/>
    <w:rsid w:val="00A80B90"/>
    <w:rsid w:val="00A8184A"/>
    <w:rsid w:val="00A82B78"/>
    <w:rsid w:val="00A82C30"/>
    <w:rsid w:val="00A82F58"/>
    <w:rsid w:val="00A83517"/>
    <w:rsid w:val="00A83861"/>
    <w:rsid w:val="00A83D01"/>
    <w:rsid w:val="00A84065"/>
    <w:rsid w:val="00A84729"/>
    <w:rsid w:val="00A84BBD"/>
    <w:rsid w:val="00A84C75"/>
    <w:rsid w:val="00A84CF6"/>
    <w:rsid w:val="00A84EA3"/>
    <w:rsid w:val="00A85014"/>
    <w:rsid w:val="00A857B7"/>
    <w:rsid w:val="00A86C3E"/>
    <w:rsid w:val="00A86D63"/>
    <w:rsid w:val="00A87099"/>
    <w:rsid w:val="00A870F5"/>
    <w:rsid w:val="00A872DC"/>
    <w:rsid w:val="00A875E2"/>
    <w:rsid w:val="00A87D29"/>
    <w:rsid w:val="00A90151"/>
    <w:rsid w:val="00A90167"/>
    <w:rsid w:val="00A9018E"/>
    <w:rsid w:val="00A9061D"/>
    <w:rsid w:val="00A90634"/>
    <w:rsid w:val="00A91359"/>
    <w:rsid w:val="00A914EC"/>
    <w:rsid w:val="00A91525"/>
    <w:rsid w:val="00A920D0"/>
    <w:rsid w:val="00A930C9"/>
    <w:rsid w:val="00A9344D"/>
    <w:rsid w:val="00A93722"/>
    <w:rsid w:val="00A9394F"/>
    <w:rsid w:val="00A93D82"/>
    <w:rsid w:val="00A93ECF"/>
    <w:rsid w:val="00A94742"/>
    <w:rsid w:val="00A95E50"/>
    <w:rsid w:val="00A977A2"/>
    <w:rsid w:val="00A97B27"/>
    <w:rsid w:val="00A97D59"/>
    <w:rsid w:val="00AA0331"/>
    <w:rsid w:val="00AA06D2"/>
    <w:rsid w:val="00AA077B"/>
    <w:rsid w:val="00AA0FF2"/>
    <w:rsid w:val="00AA144A"/>
    <w:rsid w:val="00AA20EA"/>
    <w:rsid w:val="00AA2169"/>
    <w:rsid w:val="00AA2BD1"/>
    <w:rsid w:val="00AA3C28"/>
    <w:rsid w:val="00AA48B0"/>
    <w:rsid w:val="00AA4ECC"/>
    <w:rsid w:val="00AA5774"/>
    <w:rsid w:val="00AA57B3"/>
    <w:rsid w:val="00AA5D89"/>
    <w:rsid w:val="00AA6DE3"/>
    <w:rsid w:val="00AA70DA"/>
    <w:rsid w:val="00AA72A5"/>
    <w:rsid w:val="00AB08AB"/>
    <w:rsid w:val="00AB0A57"/>
    <w:rsid w:val="00AB0C7B"/>
    <w:rsid w:val="00AB1067"/>
    <w:rsid w:val="00AB2141"/>
    <w:rsid w:val="00AB2AB4"/>
    <w:rsid w:val="00AB2AE4"/>
    <w:rsid w:val="00AB30FE"/>
    <w:rsid w:val="00AB3DA7"/>
    <w:rsid w:val="00AB4DDC"/>
    <w:rsid w:val="00AB5480"/>
    <w:rsid w:val="00AB59DD"/>
    <w:rsid w:val="00AB6627"/>
    <w:rsid w:val="00AB76B5"/>
    <w:rsid w:val="00AB76F2"/>
    <w:rsid w:val="00AB7FB5"/>
    <w:rsid w:val="00AC0935"/>
    <w:rsid w:val="00AC0B7C"/>
    <w:rsid w:val="00AC0E33"/>
    <w:rsid w:val="00AC101A"/>
    <w:rsid w:val="00AC1084"/>
    <w:rsid w:val="00AC10F0"/>
    <w:rsid w:val="00AC130B"/>
    <w:rsid w:val="00AC27D0"/>
    <w:rsid w:val="00AC2890"/>
    <w:rsid w:val="00AC2B27"/>
    <w:rsid w:val="00AC2DD5"/>
    <w:rsid w:val="00AC2EE0"/>
    <w:rsid w:val="00AC3564"/>
    <w:rsid w:val="00AC4610"/>
    <w:rsid w:val="00AC4A90"/>
    <w:rsid w:val="00AC5FB6"/>
    <w:rsid w:val="00AC6438"/>
    <w:rsid w:val="00AC6BF1"/>
    <w:rsid w:val="00AC7023"/>
    <w:rsid w:val="00AC794E"/>
    <w:rsid w:val="00AD0A5D"/>
    <w:rsid w:val="00AD0C71"/>
    <w:rsid w:val="00AD0F09"/>
    <w:rsid w:val="00AD15B7"/>
    <w:rsid w:val="00AD18EF"/>
    <w:rsid w:val="00AD286B"/>
    <w:rsid w:val="00AD2FF8"/>
    <w:rsid w:val="00AD36E9"/>
    <w:rsid w:val="00AD38AB"/>
    <w:rsid w:val="00AD3BBB"/>
    <w:rsid w:val="00AD3DF0"/>
    <w:rsid w:val="00AD3F0F"/>
    <w:rsid w:val="00AD48BA"/>
    <w:rsid w:val="00AD4DD3"/>
    <w:rsid w:val="00AD5860"/>
    <w:rsid w:val="00AD59CC"/>
    <w:rsid w:val="00AD5AE7"/>
    <w:rsid w:val="00AD6021"/>
    <w:rsid w:val="00AD64F4"/>
    <w:rsid w:val="00AD7155"/>
    <w:rsid w:val="00AD7656"/>
    <w:rsid w:val="00AD7853"/>
    <w:rsid w:val="00AD79F1"/>
    <w:rsid w:val="00AE05B2"/>
    <w:rsid w:val="00AE0AD8"/>
    <w:rsid w:val="00AE0C7E"/>
    <w:rsid w:val="00AE1314"/>
    <w:rsid w:val="00AE18D0"/>
    <w:rsid w:val="00AE1C73"/>
    <w:rsid w:val="00AE1FE1"/>
    <w:rsid w:val="00AE212A"/>
    <w:rsid w:val="00AE2C58"/>
    <w:rsid w:val="00AE40F6"/>
    <w:rsid w:val="00AE4714"/>
    <w:rsid w:val="00AE4A28"/>
    <w:rsid w:val="00AE4F36"/>
    <w:rsid w:val="00AE5803"/>
    <w:rsid w:val="00AE5DF0"/>
    <w:rsid w:val="00AE607E"/>
    <w:rsid w:val="00AE6082"/>
    <w:rsid w:val="00AE610D"/>
    <w:rsid w:val="00AE6603"/>
    <w:rsid w:val="00AE73C8"/>
    <w:rsid w:val="00AF0038"/>
    <w:rsid w:val="00AF0B08"/>
    <w:rsid w:val="00AF11FB"/>
    <w:rsid w:val="00AF13E4"/>
    <w:rsid w:val="00AF24B8"/>
    <w:rsid w:val="00AF28BC"/>
    <w:rsid w:val="00AF2B52"/>
    <w:rsid w:val="00AF396F"/>
    <w:rsid w:val="00AF494A"/>
    <w:rsid w:val="00AF49FB"/>
    <w:rsid w:val="00AF4F86"/>
    <w:rsid w:val="00AF5206"/>
    <w:rsid w:val="00AF53D4"/>
    <w:rsid w:val="00AF5797"/>
    <w:rsid w:val="00AF5866"/>
    <w:rsid w:val="00AF5B47"/>
    <w:rsid w:val="00AF5D9C"/>
    <w:rsid w:val="00AF5EF7"/>
    <w:rsid w:val="00AF71AC"/>
    <w:rsid w:val="00AF75F8"/>
    <w:rsid w:val="00AF7EA6"/>
    <w:rsid w:val="00B00242"/>
    <w:rsid w:val="00B002B6"/>
    <w:rsid w:val="00B00603"/>
    <w:rsid w:val="00B00771"/>
    <w:rsid w:val="00B00958"/>
    <w:rsid w:val="00B00FC8"/>
    <w:rsid w:val="00B0139C"/>
    <w:rsid w:val="00B01C27"/>
    <w:rsid w:val="00B01CCD"/>
    <w:rsid w:val="00B02B3B"/>
    <w:rsid w:val="00B02CC1"/>
    <w:rsid w:val="00B04483"/>
    <w:rsid w:val="00B05217"/>
    <w:rsid w:val="00B0614F"/>
    <w:rsid w:val="00B06487"/>
    <w:rsid w:val="00B06676"/>
    <w:rsid w:val="00B06CB0"/>
    <w:rsid w:val="00B07ADA"/>
    <w:rsid w:val="00B10563"/>
    <w:rsid w:val="00B1243F"/>
    <w:rsid w:val="00B12A5A"/>
    <w:rsid w:val="00B1337C"/>
    <w:rsid w:val="00B1348F"/>
    <w:rsid w:val="00B140A1"/>
    <w:rsid w:val="00B14124"/>
    <w:rsid w:val="00B155E3"/>
    <w:rsid w:val="00B16335"/>
    <w:rsid w:val="00B16981"/>
    <w:rsid w:val="00B16A64"/>
    <w:rsid w:val="00B16C87"/>
    <w:rsid w:val="00B172FE"/>
    <w:rsid w:val="00B176E0"/>
    <w:rsid w:val="00B1799B"/>
    <w:rsid w:val="00B17CBE"/>
    <w:rsid w:val="00B21500"/>
    <w:rsid w:val="00B21AC1"/>
    <w:rsid w:val="00B21DC2"/>
    <w:rsid w:val="00B226FF"/>
    <w:rsid w:val="00B22777"/>
    <w:rsid w:val="00B2295A"/>
    <w:rsid w:val="00B22BC6"/>
    <w:rsid w:val="00B22DED"/>
    <w:rsid w:val="00B22EB0"/>
    <w:rsid w:val="00B248E5"/>
    <w:rsid w:val="00B25248"/>
    <w:rsid w:val="00B255E2"/>
    <w:rsid w:val="00B25688"/>
    <w:rsid w:val="00B258CE"/>
    <w:rsid w:val="00B2593E"/>
    <w:rsid w:val="00B259FE"/>
    <w:rsid w:val="00B26B27"/>
    <w:rsid w:val="00B27C8C"/>
    <w:rsid w:val="00B30B03"/>
    <w:rsid w:val="00B31B33"/>
    <w:rsid w:val="00B3284F"/>
    <w:rsid w:val="00B3341B"/>
    <w:rsid w:val="00B33969"/>
    <w:rsid w:val="00B33FA5"/>
    <w:rsid w:val="00B352B3"/>
    <w:rsid w:val="00B3537C"/>
    <w:rsid w:val="00B365EA"/>
    <w:rsid w:val="00B37109"/>
    <w:rsid w:val="00B37DA4"/>
    <w:rsid w:val="00B37E7E"/>
    <w:rsid w:val="00B404EA"/>
    <w:rsid w:val="00B41B13"/>
    <w:rsid w:val="00B41BA6"/>
    <w:rsid w:val="00B41C14"/>
    <w:rsid w:val="00B41D98"/>
    <w:rsid w:val="00B42132"/>
    <w:rsid w:val="00B425AE"/>
    <w:rsid w:val="00B42F1E"/>
    <w:rsid w:val="00B43132"/>
    <w:rsid w:val="00B434DC"/>
    <w:rsid w:val="00B438CE"/>
    <w:rsid w:val="00B43ABB"/>
    <w:rsid w:val="00B4419B"/>
    <w:rsid w:val="00B447D3"/>
    <w:rsid w:val="00B44C61"/>
    <w:rsid w:val="00B44E24"/>
    <w:rsid w:val="00B45EAB"/>
    <w:rsid w:val="00B460CB"/>
    <w:rsid w:val="00B468C0"/>
    <w:rsid w:val="00B46F90"/>
    <w:rsid w:val="00B4728A"/>
    <w:rsid w:val="00B47339"/>
    <w:rsid w:val="00B479A7"/>
    <w:rsid w:val="00B47F68"/>
    <w:rsid w:val="00B50AE2"/>
    <w:rsid w:val="00B50D95"/>
    <w:rsid w:val="00B50DED"/>
    <w:rsid w:val="00B511D4"/>
    <w:rsid w:val="00B515C1"/>
    <w:rsid w:val="00B5184B"/>
    <w:rsid w:val="00B5245C"/>
    <w:rsid w:val="00B533AB"/>
    <w:rsid w:val="00B533D3"/>
    <w:rsid w:val="00B53B51"/>
    <w:rsid w:val="00B53F79"/>
    <w:rsid w:val="00B54569"/>
    <w:rsid w:val="00B5477C"/>
    <w:rsid w:val="00B549C1"/>
    <w:rsid w:val="00B556FD"/>
    <w:rsid w:val="00B568CC"/>
    <w:rsid w:val="00B60255"/>
    <w:rsid w:val="00B60CAE"/>
    <w:rsid w:val="00B60EE1"/>
    <w:rsid w:val="00B61351"/>
    <w:rsid w:val="00B61D7C"/>
    <w:rsid w:val="00B61E46"/>
    <w:rsid w:val="00B62083"/>
    <w:rsid w:val="00B636E3"/>
    <w:rsid w:val="00B64C8C"/>
    <w:rsid w:val="00B65766"/>
    <w:rsid w:val="00B663D9"/>
    <w:rsid w:val="00B678EF"/>
    <w:rsid w:val="00B70223"/>
    <w:rsid w:val="00B709E6"/>
    <w:rsid w:val="00B70A10"/>
    <w:rsid w:val="00B7131D"/>
    <w:rsid w:val="00B71502"/>
    <w:rsid w:val="00B7151B"/>
    <w:rsid w:val="00B71744"/>
    <w:rsid w:val="00B71914"/>
    <w:rsid w:val="00B71D26"/>
    <w:rsid w:val="00B726BC"/>
    <w:rsid w:val="00B72BBD"/>
    <w:rsid w:val="00B72D5E"/>
    <w:rsid w:val="00B73710"/>
    <w:rsid w:val="00B73C8C"/>
    <w:rsid w:val="00B74EAF"/>
    <w:rsid w:val="00B74F1C"/>
    <w:rsid w:val="00B74FFE"/>
    <w:rsid w:val="00B7537C"/>
    <w:rsid w:val="00B756B6"/>
    <w:rsid w:val="00B75D87"/>
    <w:rsid w:val="00B7634A"/>
    <w:rsid w:val="00B76AC3"/>
    <w:rsid w:val="00B77861"/>
    <w:rsid w:val="00B77CAC"/>
    <w:rsid w:val="00B77E65"/>
    <w:rsid w:val="00B77FF7"/>
    <w:rsid w:val="00B80427"/>
    <w:rsid w:val="00B80765"/>
    <w:rsid w:val="00B808B4"/>
    <w:rsid w:val="00B808FF"/>
    <w:rsid w:val="00B81A1D"/>
    <w:rsid w:val="00B8227B"/>
    <w:rsid w:val="00B822DD"/>
    <w:rsid w:val="00B82688"/>
    <w:rsid w:val="00B826D9"/>
    <w:rsid w:val="00B828F3"/>
    <w:rsid w:val="00B82D3A"/>
    <w:rsid w:val="00B82E06"/>
    <w:rsid w:val="00B83080"/>
    <w:rsid w:val="00B83666"/>
    <w:rsid w:val="00B83B25"/>
    <w:rsid w:val="00B840E5"/>
    <w:rsid w:val="00B84BCE"/>
    <w:rsid w:val="00B84F79"/>
    <w:rsid w:val="00B85473"/>
    <w:rsid w:val="00B8586E"/>
    <w:rsid w:val="00B86017"/>
    <w:rsid w:val="00B87CC4"/>
    <w:rsid w:val="00B906D3"/>
    <w:rsid w:val="00B910E8"/>
    <w:rsid w:val="00B91256"/>
    <w:rsid w:val="00B91AF5"/>
    <w:rsid w:val="00B91C63"/>
    <w:rsid w:val="00B9310A"/>
    <w:rsid w:val="00B932B8"/>
    <w:rsid w:val="00B93CF7"/>
    <w:rsid w:val="00B94385"/>
    <w:rsid w:val="00B945D9"/>
    <w:rsid w:val="00B946C6"/>
    <w:rsid w:val="00B957A0"/>
    <w:rsid w:val="00B96EF6"/>
    <w:rsid w:val="00B977DD"/>
    <w:rsid w:val="00BA1015"/>
    <w:rsid w:val="00BA1A5C"/>
    <w:rsid w:val="00BA1A95"/>
    <w:rsid w:val="00BA1BA1"/>
    <w:rsid w:val="00BA266C"/>
    <w:rsid w:val="00BA280A"/>
    <w:rsid w:val="00BA2E02"/>
    <w:rsid w:val="00BA373B"/>
    <w:rsid w:val="00BA37E7"/>
    <w:rsid w:val="00BA3873"/>
    <w:rsid w:val="00BA38E2"/>
    <w:rsid w:val="00BA54A3"/>
    <w:rsid w:val="00BA5AA3"/>
    <w:rsid w:val="00BA6057"/>
    <w:rsid w:val="00BA67B4"/>
    <w:rsid w:val="00BA6872"/>
    <w:rsid w:val="00BA71F3"/>
    <w:rsid w:val="00BA7584"/>
    <w:rsid w:val="00BA7647"/>
    <w:rsid w:val="00BA7F7F"/>
    <w:rsid w:val="00BB01D8"/>
    <w:rsid w:val="00BB0265"/>
    <w:rsid w:val="00BB0349"/>
    <w:rsid w:val="00BB19B6"/>
    <w:rsid w:val="00BB1ED4"/>
    <w:rsid w:val="00BB1F63"/>
    <w:rsid w:val="00BB2059"/>
    <w:rsid w:val="00BB2E79"/>
    <w:rsid w:val="00BB2E94"/>
    <w:rsid w:val="00BB334F"/>
    <w:rsid w:val="00BB4451"/>
    <w:rsid w:val="00BB4ACB"/>
    <w:rsid w:val="00BB58A6"/>
    <w:rsid w:val="00BB5B70"/>
    <w:rsid w:val="00BB5C3A"/>
    <w:rsid w:val="00BB5C3D"/>
    <w:rsid w:val="00BB626A"/>
    <w:rsid w:val="00BB6D04"/>
    <w:rsid w:val="00BB756B"/>
    <w:rsid w:val="00BB7EC5"/>
    <w:rsid w:val="00BC032C"/>
    <w:rsid w:val="00BC05D0"/>
    <w:rsid w:val="00BC11A6"/>
    <w:rsid w:val="00BC1364"/>
    <w:rsid w:val="00BC142E"/>
    <w:rsid w:val="00BC193B"/>
    <w:rsid w:val="00BC1A30"/>
    <w:rsid w:val="00BC27BB"/>
    <w:rsid w:val="00BC3816"/>
    <w:rsid w:val="00BC3A80"/>
    <w:rsid w:val="00BC3C4A"/>
    <w:rsid w:val="00BC5BBA"/>
    <w:rsid w:val="00BC606C"/>
    <w:rsid w:val="00BC62CD"/>
    <w:rsid w:val="00BC638F"/>
    <w:rsid w:val="00BC685B"/>
    <w:rsid w:val="00BC712F"/>
    <w:rsid w:val="00BC7654"/>
    <w:rsid w:val="00BC7E08"/>
    <w:rsid w:val="00BC7E75"/>
    <w:rsid w:val="00BD030C"/>
    <w:rsid w:val="00BD03A3"/>
    <w:rsid w:val="00BD068F"/>
    <w:rsid w:val="00BD09C3"/>
    <w:rsid w:val="00BD13E9"/>
    <w:rsid w:val="00BD16B8"/>
    <w:rsid w:val="00BD1D7B"/>
    <w:rsid w:val="00BD20D8"/>
    <w:rsid w:val="00BD33E2"/>
    <w:rsid w:val="00BD3A76"/>
    <w:rsid w:val="00BD6223"/>
    <w:rsid w:val="00BD7262"/>
    <w:rsid w:val="00BD73B1"/>
    <w:rsid w:val="00BD7889"/>
    <w:rsid w:val="00BE0007"/>
    <w:rsid w:val="00BE0ADB"/>
    <w:rsid w:val="00BE0BCA"/>
    <w:rsid w:val="00BE0DBC"/>
    <w:rsid w:val="00BE14A7"/>
    <w:rsid w:val="00BE2F0C"/>
    <w:rsid w:val="00BE30EC"/>
    <w:rsid w:val="00BE3149"/>
    <w:rsid w:val="00BE37DD"/>
    <w:rsid w:val="00BE44DC"/>
    <w:rsid w:val="00BE537D"/>
    <w:rsid w:val="00BE56BD"/>
    <w:rsid w:val="00BE5E6D"/>
    <w:rsid w:val="00BE5F25"/>
    <w:rsid w:val="00BE66EF"/>
    <w:rsid w:val="00BE6BFD"/>
    <w:rsid w:val="00BE78A7"/>
    <w:rsid w:val="00BE78EE"/>
    <w:rsid w:val="00BE7F96"/>
    <w:rsid w:val="00BF04EA"/>
    <w:rsid w:val="00BF081B"/>
    <w:rsid w:val="00BF12BA"/>
    <w:rsid w:val="00BF1E4A"/>
    <w:rsid w:val="00BF21F8"/>
    <w:rsid w:val="00BF2B91"/>
    <w:rsid w:val="00BF36DD"/>
    <w:rsid w:val="00BF3C1F"/>
    <w:rsid w:val="00BF3E1F"/>
    <w:rsid w:val="00BF41E3"/>
    <w:rsid w:val="00BF45FC"/>
    <w:rsid w:val="00BF47E6"/>
    <w:rsid w:val="00BF4B95"/>
    <w:rsid w:val="00BF53C2"/>
    <w:rsid w:val="00BF5B5A"/>
    <w:rsid w:val="00BF67F1"/>
    <w:rsid w:val="00BF6DFC"/>
    <w:rsid w:val="00BF7072"/>
    <w:rsid w:val="00BF70CC"/>
    <w:rsid w:val="00BF7E1E"/>
    <w:rsid w:val="00C00081"/>
    <w:rsid w:val="00C0065A"/>
    <w:rsid w:val="00C008AA"/>
    <w:rsid w:val="00C009AB"/>
    <w:rsid w:val="00C01096"/>
    <w:rsid w:val="00C012F7"/>
    <w:rsid w:val="00C0162E"/>
    <w:rsid w:val="00C01ED0"/>
    <w:rsid w:val="00C02731"/>
    <w:rsid w:val="00C03417"/>
    <w:rsid w:val="00C03AF0"/>
    <w:rsid w:val="00C049C4"/>
    <w:rsid w:val="00C04CF7"/>
    <w:rsid w:val="00C04ED6"/>
    <w:rsid w:val="00C054FA"/>
    <w:rsid w:val="00C0574F"/>
    <w:rsid w:val="00C05BBE"/>
    <w:rsid w:val="00C05D1B"/>
    <w:rsid w:val="00C06A64"/>
    <w:rsid w:val="00C06BCB"/>
    <w:rsid w:val="00C06EC8"/>
    <w:rsid w:val="00C07839"/>
    <w:rsid w:val="00C07927"/>
    <w:rsid w:val="00C07ABD"/>
    <w:rsid w:val="00C07E92"/>
    <w:rsid w:val="00C07F9A"/>
    <w:rsid w:val="00C1049E"/>
    <w:rsid w:val="00C104B5"/>
    <w:rsid w:val="00C11501"/>
    <w:rsid w:val="00C11BC7"/>
    <w:rsid w:val="00C1210A"/>
    <w:rsid w:val="00C129CA"/>
    <w:rsid w:val="00C13445"/>
    <w:rsid w:val="00C14221"/>
    <w:rsid w:val="00C14499"/>
    <w:rsid w:val="00C1667B"/>
    <w:rsid w:val="00C1687A"/>
    <w:rsid w:val="00C16D39"/>
    <w:rsid w:val="00C16D90"/>
    <w:rsid w:val="00C170AD"/>
    <w:rsid w:val="00C17767"/>
    <w:rsid w:val="00C179B0"/>
    <w:rsid w:val="00C179D2"/>
    <w:rsid w:val="00C204E6"/>
    <w:rsid w:val="00C208EB"/>
    <w:rsid w:val="00C20BC3"/>
    <w:rsid w:val="00C21207"/>
    <w:rsid w:val="00C21B64"/>
    <w:rsid w:val="00C21F8D"/>
    <w:rsid w:val="00C220AD"/>
    <w:rsid w:val="00C22FC2"/>
    <w:rsid w:val="00C23279"/>
    <w:rsid w:val="00C2327B"/>
    <w:rsid w:val="00C24368"/>
    <w:rsid w:val="00C2438C"/>
    <w:rsid w:val="00C24ACF"/>
    <w:rsid w:val="00C24B0A"/>
    <w:rsid w:val="00C25662"/>
    <w:rsid w:val="00C258AF"/>
    <w:rsid w:val="00C2653D"/>
    <w:rsid w:val="00C26D07"/>
    <w:rsid w:val="00C2705A"/>
    <w:rsid w:val="00C27118"/>
    <w:rsid w:val="00C2780B"/>
    <w:rsid w:val="00C27906"/>
    <w:rsid w:val="00C324A0"/>
    <w:rsid w:val="00C32680"/>
    <w:rsid w:val="00C32B7A"/>
    <w:rsid w:val="00C32FB9"/>
    <w:rsid w:val="00C336DD"/>
    <w:rsid w:val="00C33C01"/>
    <w:rsid w:val="00C33CAD"/>
    <w:rsid w:val="00C33EAD"/>
    <w:rsid w:val="00C34659"/>
    <w:rsid w:val="00C34954"/>
    <w:rsid w:val="00C351E2"/>
    <w:rsid w:val="00C352B1"/>
    <w:rsid w:val="00C35A53"/>
    <w:rsid w:val="00C35B85"/>
    <w:rsid w:val="00C361E2"/>
    <w:rsid w:val="00C362E3"/>
    <w:rsid w:val="00C37965"/>
    <w:rsid w:val="00C37F71"/>
    <w:rsid w:val="00C401CA"/>
    <w:rsid w:val="00C40477"/>
    <w:rsid w:val="00C40AAC"/>
    <w:rsid w:val="00C40D2D"/>
    <w:rsid w:val="00C40F10"/>
    <w:rsid w:val="00C417DA"/>
    <w:rsid w:val="00C41D8B"/>
    <w:rsid w:val="00C41EDD"/>
    <w:rsid w:val="00C43C6B"/>
    <w:rsid w:val="00C43FAA"/>
    <w:rsid w:val="00C443E0"/>
    <w:rsid w:val="00C44B79"/>
    <w:rsid w:val="00C44CE4"/>
    <w:rsid w:val="00C4592B"/>
    <w:rsid w:val="00C45A54"/>
    <w:rsid w:val="00C463FF"/>
    <w:rsid w:val="00C4663A"/>
    <w:rsid w:val="00C4746B"/>
    <w:rsid w:val="00C474BB"/>
    <w:rsid w:val="00C476BE"/>
    <w:rsid w:val="00C47C4E"/>
    <w:rsid w:val="00C50C4E"/>
    <w:rsid w:val="00C5150A"/>
    <w:rsid w:val="00C51F26"/>
    <w:rsid w:val="00C53162"/>
    <w:rsid w:val="00C53165"/>
    <w:rsid w:val="00C537A7"/>
    <w:rsid w:val="00C5425A"/>
    <w:rsid w:val="00C546C4"/>
    <w:rsid w:val="00C54F4B"/>
    <w:rsid w:val="00C551B9"/>
    <w:rsid w:val="00C558B8"/>
    <w:rsid w:val="00C55FB2"/>
    <w:rsid w:val="00C5610D"/>
    <w:rsid w:val="00C561CB"/>
    <w:rsid w:val="00C56856"/>
    <w:rsid w:val="00C56EE2"/>
    <w:rsid w:val="00C576EA"/>
    <w:rsid w:val="00C57965"/>
    <w:rsid w:val="00C57CDA"/>
    <w:rsid w:val="00C6069F"/>
    <w:rsid w:val="00C624AA"/>
    <w:rsid w:val="00C62E99"/>
    <w:rsid w:val="00C62EEB"/>
    <w:rsid w:val="00C63D9F"/>
    <w:rsid w:val="00C643F6"/>
    <w:rsid w:val="00C64DC4"/>
    <w:rsid w:val="00C65285"/>
    <w:rsid w:val="00C65305"/>
    <w:rsid w:val="00C6659D"/>
    <w:rsid w:val="00C67849"/>
    <w:rsid w:val="00C704E5"/>
    <w:rsid w:val="00C707FE"/>
    <w:rsid w:val="00C71028"/>
    <w:rsid w:val="00C71585"/>
    <w:rsid w:val="00C723B3"/>
    <w:rsid w:val="00C725D8"/>
    <w:rsid w:val="00C72D20"/>
    <w:rsid w:val="00C7305F"/>
    <w:rsid w:val="00C7306F"/>
    <w:rsid w:val="00C7320A"/>
    <w:rsid w:val="00C73873"/>
    <w:rsid w:val="00C7392C"/>
    <w:rsid w:val="00C74652"/>
    <w:rsid w:val="00C748F3"/>
    <w:rsid w:val="00C74EEC"/>
    <w:rsid w:val="00C75C23"/>
    <w:rsid w:val="00C75C5D"/>
    <w:rsid w:val="00C76A64"/>
    <w:rsid w:val="00C77857"/>
    <w:rsid w:val="00C77ED0"/>
    <w:rsid w:val="00C80158"/>
    <w:rsid w:val="00C803B4"/>
    <w:rsid w:val="00C81750"/>
    <w:rsid w:val="00C8175A"/>
    <w:rsid w:val="00C82456"/>
    <w:rsid w:val="00C82DF0"/>
    <w:rsid w:val="00C82FDC"/>
    <w:rsid w:val="00C8381B"/>
    <w:rsid w:val="00C83F3F"/>
    <w:rsid w:val="00C8459F"/>
    <w:rsid w:val="00C848C2"/>
    <w:rsid w:val="00C850DF"/>
    <w:rsid w:val="00C8553A"/>
    <w:rsid w:val="00C85E81"/>
    <w:rsid w:val="00C861BA"/>
    <w:rsid w:val="00C86A07"/>
    <w:rsid w:val="00C8797E"/>
    <w:rsid w:val="00C9069C"/>
    <w:rsid w:val="00C90DF0"/>
    <w:rsid w:val="00C90E3B"/>
    <w:rsid w:val="00C917D1"/>
    <w:rsid w:val="00C91F62"/>
    <w:rsid w:val="00C92602"/>
    <w:rsid w:val="00C92D43"/>
    <w:rsid w:val="00C92EF8"/>
    <w:rsid w:val="00C931F5"/>
    <w:rsid w:val="00C9358A"/>
    <w:rsid w:val="00C93CA4"/>
    <w:rsid w:val="00C9424C"/>
    <w:rsid w:val="00C9435D"/>
    <w:rsid w:val="00C94EDE"/>
    <w:rsid w:val="00C95268"/>
    <w:rsid w:val="00C96053"/>
    <w:rsid w:val="00C96ED9"/>
    <w:rsid w:val="00C973E6"/>
    <w:rsid w:val="00CA0024"/>
    <w:rsid w:val="00CA00FD"/>
    <w:rsid w:val="00CA0183"/>
    <w:rsid w:val="00CA0CEA"/>
    <w:rsid w:val="00CA1038"/>
    <w:rsid w:val="00CA14C1"/>
    <w:rsid w:val="00CA1981"/>
    <w:rsid w:val="00CA1B48"/>
    <w:rsid w:val="00CA28AD"/>
    <w:rsid w:val="00CA29AF"/>
    <w:rsid w:val="00CA2D0B"/>
    <w:rsid w:val="00CA3501"/>
    <w:rsid w:val="00CA36D3"/>
    <w:rsid w:val="00CA3868"/>
    <w:rsid w:val="00CA4199"/>
    <w:rsid w:val="00CA43F0"/>
    <w:rsid w:val="00CA4AC2"/>
    <w:rsid w:val="00CA4DDF"/>
    <w:rsid w:val="00CA5C62"/>
    <w:rsid w:val="00CA5D35"/>
    <w:rsid w:val="00CA5EB6"/>
    <w:rsid w:val="00CA645E"/>
    <w:rsid w:val="00CA6734"/>
    <w:rsid w:val="00CA6CA5"/>
    <w:rsid w:val="00CA75BA"/>
    <w:rsid w:val="00CA7883"/>
    <w:rsid w:val="00CA79B6"/>
    <w:rsid w:val="00CA7A30"/>
    <w:rsid w:val="00CB0443"/>
    <w:rsid w:val="00CB0611"/>
    <w:rsid w:val="00CB16DF"/>
    <w:rsid w:val="00CB1790"/>
    <w:rsid w:val="00CB18B9"/>
    <w:rsid w:val="00CB2192"/>
    <w:rsid w:val="00CB2391"/>
    <w:rsid w:val="00CB29F5"/>
    <w:rsid w:val="00CB34AC"/>
    <w:rsid w:val="00CB37A4"/>
    <w:rsid w:val="00CB39B6"/>
    <w:rsid w:val="00CB3DDC"/>
    <w:rsid w:val="00CB423D"/>
    <w:rsid w:val="00CB6EAA"/>
    <w:rsid w:val="00CB7312"/>
    <w:rsid w:val="00CB7544"/>
    <w:rsid w:val="00CB7963"/>
    <w:rsid w:val="00CB7BEA"/>
    <w:rsid w:val="00CB7CD2"/>
    <w:rsid w:val="00CB7D28"/>
    <w:rsid w:val="00CC0479"/>
    <w:rsid w:val="00CC0967"/>
    <w:rsid w:val="00CC0E61"/>
    <w:rsid w:val="00CC1A2D"/>
    <w:rsid w:val="00CC1B27"/>
    <w:rsid w:val="00CC2B7B"/>
    <w:rsid w:val="00CC2D76"/>
    <w:rsid w:val="00CC2E77"/>
    <w:rsid w:val="00CC3836"/>
    <w:rsid w:val="00CC3B0D"/>
    <w:rsid w:val="00CC3DBD"/>
    <w:rsid w:val="00CC48D5"/>
    <w:rsid w:val="00CC4C70"/>
    <w:rsid w:val="00CC5002"/>
    <w:rsid w:val="00CC59DB"/>
    <w:rsid w:val="00CC5C9A"/>
    <w:rsid w:val="00CC6D1B"/>
    <w:rsid w:val="00CC7BCC"/>
    <w:rsid w:val="00CC7F3E"/>
    <w:rsid w:val="00CD0363"/>
    <w:rsid w:val="00CD0380"/>
    <w:rsid w:val="00CD2754"/>
    <w:rsid w:val="00CD2AD0"/>
    <w:rsid w:val="00CD3424"/>
    <w:rsid w:val="00CD3B95"/>
    <w:rsid w:val="00CD3F4B"/>
    <w:rsid w:val="00CD697F"/>
    <w:rsid w:val="00CD6C59"/>
    <w:rsid w:val="00CD70F4"/>
    <w:rsid w:val="00CD7318"/>
    <w:rsid w:val="00CD767B"/>
    <w:rsid w:val="00CD7C6D"/>
    <w:rsid w:val="00CD7CA0"/>
    <w:rsid w:val="00CD7ED3"/>
    <w:rsid w:val="00CE0004"/>
    <w:rsid w:val="00CE0374"/>
    <w:rsid w:val="00CE0A5C"/>
    <w:rsid w:val="00CE130B"/>
    <w:rsid w:val="00CE15BF"/>
    <w:rsid w:val="00CE18E4"/>
    <w:rsid w:val="00CE1A94"/>
    <w:rsid w:val="00CE2306"/>
    <w:rsid w:val="00CE2A4A"/>
    <w:rsid w:val="00CE2BB7"/>
    <w:rsid w:val="00CE2C6F"/>
    <w:rsid w:val="00CE3356"/>
    <w:rsid w:val="00CE3826"/>
    <w:rsid w:val="00CE3E4F"/>
    <w:rsid w:val="00CE5C8C"/>
    <w:rsid w:val="00CE6224"/>
    <w:rsid w:val="00CE648C"/>
    <w:rsid w:val="00CE6755"/>
    <w:rsid w:val="00CE6822"/>
    <w:rsid w:val="00CE6C13"/>
    <w:rsid w:val="00CE7210"/>
    <w:rsid w:val="00CE7D47"/>
    <w:rsid w:val="00CF0286"/>
    <w:rsid w:val="00CF051F"/>
    <w:rsid w:val="00CF0575"/>
    <w:rsid w:val="00CF18C2"/>
    <w:rsid w:val="00CF1DED"/>
    <w:rsid w:val="00CF1F97"/>
    <w:rsid w:val="00CF244D"/>
    <w:rsid w:val="00CF2633"/>
    <w:rsid w:val="00CF29DE"/>
    <w:rsid w:val="00CF3057"/>
    <w:rsid w:val="00CF3E27"/>
    <w:rsid w:val="00CF3F20"/>
    <w:rsid w:val="00CF4293"/>
    <w:rsid w:val="00CF42D6"/>
    <w:rsid w:val="00CF448C"/>
    <w:rsid w:val="00CF4DB2"/>
    <w:rsid w:val="00CF5172"/>
    <w:rsid w:val="00CF70A8"/>
    <w:rsid w:val="00D000EC"/>
    <w:rsid w:val="00D006D3"/>
    <w:rsid w:val="00D011D8"/>
    <w:rsid w:val="00D01492"/>
    <w:rsid w:val="00D019AA"/>
    <w:rsid w:val="00D01A09"/>
    <w:rsid w:val="00D02490"/>
    <w:rsid w:val="00D02C71"/>
    <w:rsid w:val="00D037F1"/>
    <w:rsid w:val="00D03C52"/>
    <w:rsid w:val="00D040A4"/>
    <w:rsid w:val="00D05FFD"/>
    <w:rsid w:val="00D0631A"/>
    <w:rsid w:val="00D0652D"/>
    <w:rsid w:val="00D06AB3"/>
    <w:rsid w:val="00D06AF3"/>
    <w:rsid w:val="00D071DC"/>
    <w:rsid w:val="00D0721F"/>
    <w:rsid w:val="00D103EA"/>
    <w:rsid w:val="00D1071A"/>
    <w:rsid w:val="00D1151F"/>
    <w:rsid w:val="00D12159"/>
    <w:rsid w:val="00D12D11"/>
    <w:rsid w:val="00D13272"/>
    <w:rsid w:val="00D133C3"/>
    <w:rsid w:val="00D13778"/>
    <w:rsid w:val="00D142C6"/>
    <w:rsid w:val="00D14A0E"/>
    <w:rsid w:val="00D14BB9"/>
    <w:rsid w:val="00D158ED"/>
    <w:rsid w:val="00D169D9"/>
    <w:rsid w:val="00D16F8E"/>
    <w:rsid w:val="00D201BD"/>
    <w:rsid w:val="00D204D6"/>
    <w:rsid w:val="00D20DC2"/>
    <w:rsid w:val="00D2148E"/>
    <w:rsid w:val="00D225A3"/>
    <w:rsid w:val="00D22FFF"/>
    <w:rsid w:val="00D235AC"/>
    <w:rsid w:val="00D239DA"/>
    <w:rsid w:val="00D24095"/>
    <w:rsid w:val="00D241D0"/>
    <w:rsid w:val="00D243FC"/>
    <w:rsid w:val="00D24641"/>
    <w:rsid w:val="00D24C7A"/>
    <w:rsid w:val="00D25223"/>
    <w:rsid w:val="00D25322"/>
    <w:rsid w:val="00D25812"/>
    <w:rsid w:val="00D259B4"/>
    <w:rsid w:val="00D26480"/>
    <w:rsid w:val="00D26687"/>
    <w:rsid w:val="00D276A0"/>
    <w:rsid w:val="00D27853"/>
    <w:rsid w:val="00D3102D"/>
    <w:rsid w:val="00D310A9"/>
    <w:rsid w:val="00D32F63"/>
    <w:rsid w:val="00D33CE8"/>
    <w:rsid w:val="00D34054"/>
    <w:rsid w:val="00D3412D"/>
    <w:rsid w:val="00D344CB"/>
    <w:rsid w:val="00D346F7"/>
    <w:rsid w:val="00D34C33"/>
    <w:rsid w:val="00D351B2"/>
    <w:rsid w:val="00D354B4"/>
    <w:rsid w:val="00D358EB"/>
    <w:rsid w:val="00D363B2"/>
    <w:rsid w:val="00D36D85"/>
    <w:rsid w:val="00D3733C"/>
    <w:rsid w:val="00D37798"/>
    <w:rsid w:val="00D40085"/>
    <w:rsid w:val="00D40118"/>
    <w:rsid w:val="00D4060C"/>
    <w:rsid w:val="00D4198C"/>
    <w:rsid w:val="00D41B0C"/>
    <w:rsid w:val="00D41DA8"/>
    <w:rsid w:val="00D41F05"/>
    <w:rsid w:val="00D420BD"/>
    <w:rsid w:val="00D42D89"/>
    <w:rsid w:val="00D436AA"/>
    <w:rsid w:val="00D43CE2"/>
    <w:rsid w:val="00D4440E"/>
    <w:rsid w:val="00D44597"/>
    <w:rsid w:val="00D449D7"/>
    <w:rsid w:val="00D44BAA"/>
    <w:rsid w:val="00D45490"/>
    <w:rsid w:val="00D459EA"/>
    <w:rsid w:val="00D46AF6"/>
    <w:rsid w:val="00D4720E"/>
    <w:rsid w:val="00D47FDD"/>
    <w:rsid w:val="00D50530"/>
    <w:rsid w:val="00D50E33"/>
    <w:rsid w:val="00D51A11"/>
    <w:rsid w:val="00D51B8C"/>
    <w:rsid w:val="00D51BBC"/>
    <w:rsid w:val="00D51BDB"/>
    <w:rsid w:val="00D52006"/>
    <w:rsid w:val="00D52221"/>
    <w:rsid w:val="00D52A1C"/>
    <w:rsid w:val="00D5458E"/>
    <w:rsid w:val="00D5486F"/>
    <w:rsid w:val="00D54C70"/>
    <w:rsid w:val="00D55392"/>
    <w:rsid w:val="00D55D40"/>
    <w:rsid w:val="00D565C9"/>
    <w:rsid w:val="00D56C37"/>
    <w:rsid w:val="00D57A67"/>
    <w:rsid w:val="00D57DAE"/>
    <w:rsid w:val="00D60509"/>
    <w:rsid w:val="00D60522"/>
    <w:rsid w:val="00D61793"/>
    <w:rsid w:val="00D6192B"/>
    <w:rsid w:val="00D61C67"/>
    <w:rsid w:val="00D62AFC"/>
    <w:rsid w:val="00D62B74"/>
    <w:rsid w:val="00D6300B"/>
    <w:rsid w:val="00D63A78"/>
    <w:rsid w:val="00D63AD6"/>
    <w:rsid w:val="00D64310"/>
    <w:rsid w:val="00D6454D"/>
    <w:rsid w:val="00D646EE"/>
    <w:rsid w:val="00D64B4A"/>
    <w:rsid w:val="00D652A3"/>
    <w:rsid w:val="00D6627C"/>
    <w:rsid w:val="00D66D91"/>
    <w:rsid w:val="00D675A7"/>
    <w:rsid w:val="00D67E75"/>
    <w:rsid w:val="00D67F4E"/>
    <w:rsid w:val="00D7042C"/>
    <w:rsid w:val="00D71063"/>
    <w:rsid w:val="00D7155E"/>
    <w:rsid w:val="00D71BC2"/>
    <w:rsid w:val="00D71CEA"/>
    <w:rsid w:val="00D72423"/>
    <w:rsid w:val="00D728D3"/>
    <w:rsid w:val="00D72D3C"/>
    <w:rsid w:val="00D736F1"/>
    <w:rsid w:val="00D7373B"/>
    <w:rsid w:val="00D73B3E"/>
    <w:rsid w:val="00D73B6E"/>
    <w:rsid w:val="00D73C2A"/>
    <w:rsid w:val="00D73C9B"/>
    <w:rsid w:val="00D7434C"/>
    <w:rsid w:val="00D7442F"/>
    <w:rsid w:val="00D7463D"/>
    <w:rsid w:val="00D749A9"/>
    <w:rsid w:val="00D74CF3"/>
    <w:rsid w:val="00D74D28"/>
    <w:rsid w:val="00D750EA"/>
    <w:rsid w:val="00D75149"/>
    <w:rsid w:val="00D75271"/>
    <w:rsid w:val="00D7534C"/>
    <w:rsid w:val="00D758A5"/>
    <w:rsid w:val="00D75A19"/>
    <w:rsid w:val="00D75C33"/>
    <w:rsid w:val="00D75D37"/>
    <w:rsid w:val="00D75E4B"/>
    <w:rsid w:val="00D75F1F"/>
    <w:rsid w:val="00D7625D"/>
    <w:rsid w:val="00D8071D"/>
    <w:rsid w:val="00D80B3A"/>
    <w:rsid w:val="00D80D44"/>
    <w:rsid w:val="00D81145"/>
    <w:rsid w:val="00D81887"/>
    <w:rsid w:val="00D826E2"/>
    <w:rsid w:val="00D82CCA"/>
    <w:rsid w:val="00D83048"/>
    <w:rsid w:val="00D83450"/>
    <w:rsid w:val="00D83A67"/>
    <w:rsid w:val="00D83BAF"/>
    <w:rsid w:val="00D8441E"/>
    <w:rsid w:val="00D847EA"/>
    <w:rsid w:val="00D849F5"/>
    <w:rsid w:val="00D84A1F"/>
    <w:rsid w:val="00D85464"/>
    <w:rsid w:val="00D854B6"/>
    <w:rsid w:val="00D85794"/>
    <w:rsid w:val="00D8590E"/>
    <w:rsid w:val="00D85E20"/>
    <w:rsid w:val="00D85E9A"/>
    <w:rsid w:val="00D863E2"/>
    <w:rsid w:val="00D87F63"/>
    <w:rsid w:val="00D902E1"/>
    <w:rsid w:val="00D908D9"/>
    <w:rsid w:val="00D90FF3"/>
    <w:rsid w:val="00D912AA"/>
    <w:rsid w:val="00D913AE"/>
    <w:rsid w:val="00D9149F"/>
    <w:rsid w:val="00D916C8"/>
    <w:rsid w:val="00D917CC"/>
    <w:rsid w:val="00D91B7B"/>
    <w:rsid w:val="00D91E0C"/>
    <w:rsid w:val="00D91FDF"/>
    <w:rsid w:val="00D9239A"/>
    <w:rsid w:val="00D92549"/>
    <w:rsid w:val="00D92AEE"/>
    <w:rsid w:val="00D9343E"/>
    <w:rsid w:val="00D935E1"/>
    <w:rsid w:val="00D93785"/>
    <w:rsid w:val="00D93B20"/>
    <w:rsid w:val="00D94046"/>
    <w:rsid w:val="00D94155"/>
    <w:rsid w:val="00D941FA"/>
    <w:rsid w:val="00D95937"/>
    <w:rsid w:val="00D95A47"/>
    <w:rsid w:val="00D967C1"/>
    <w:rsid w:val="00D97814"/>
    <w:rsid w:val="00D97919"/>
    <w:rsid w:val="00DA1AAF"/>
    <w:rsid w:val="00DA1ED5"/>
    <w:rsid w:val="00DA2BA5"/>
    <w:rsid w:val="00DA2D46"/>
    <w:rsid w:val="00DA33F1"/>
    <w:rsid w:val="00DA3968"/>
    <w:rsid w:val="00DA39A5"/>
    <w:rsid w:val="00DA3A33"/>
    <w:rsid w:val="00DA41D4"/>
    <w:rsid w:val="00DA440A"/>
    <w:rsid w:val="00DA462C"/>
    <w:rsid w:val="00DA49E9"/>
    <w:rsid w:val="00DA522A"/>
    <w:rsid w:val="00DA522C"/>
    <w:rsid w:val="00DA62FE"/>
    <w:rsid w:val="00DA65F9"/>
    <w:rsid w:val="00DA66A0"/>
    <w:rsid w:val="00DA75E5"/>
    <w:rsid w:val="00DA7645"/>
    <w:rsid w:val="00DA79BC"/>
    <w:rsid w:val="00DB03EC"/>
    <w:rsid w:val="00DB05E5"/>
    <w:rsid w:val="00DB127F"/>
    <w:rsid w:val="00DB1FF5"/>
    <w:rsid w:val="00DB27E2"/>
    <w:rsid w:val="00DB2824"/>
    <w:rsid w:val="00DB2EA9"/>
    <w:rsid w:val="00DB32C6"/>
    <w:rsid w:val="00DB38B5"/>
    <w:rsid w:val="00DB461D"/>
    <w:rsid w:val="00DB47D2"/>
    <w:rsid w:val="00DB63D8"/>
    <w:rsid w:val="00DB6B77"/>
    <w:rsid w:val="00DB6C6D"/>
    <w:rsid w:val="00DC068B"/>
    <w:rsid w:val="00DC1233"/>
    <w:rsid w:val="00DC141A"/>
    <w:rsid w:val="00DC1BFD"/>
    <w:rsid w:val="00DC2931"/>
    <w:rsid w:val="00DC33A5"/>
    <w:rsid w:val="00DC47A0"/>
    <w:rsid w:val="00DC5069"/>
    <w:rsid w:val="00DC526A"/>
    <w:rsid w:val="00DC5757"/>
    <w:rsid w:val="00DC5B74"/>
    <w:rsid w:val="00DC5FFC"/>
    <w:rsid w:val="00DC6028"/>
    <w:rsid w:val="00DC60A8"/>
    <w:rsid w:val="00DC613E"/>
    <w:rsid w:val="00DC629C"/>
    <w:rsid w:val="00DC63BF"/>
    <w:rsid w:val="00DC6849"/>
    <w:rsid w:val="00DD06E1"/>
    <w:rsid w:val="00DD0C82"/>
    <w:rsid w:val="00DD0C87"/>
    <w:rsid w:val="00DD1646"/>
    <w:rsid w:val="00DD226B"/>
    <w:rsid w:val="00DD2DA2"/>
    <w:rsid w:val="00DD37CC"/>
    <w:rsid w:val="00DD3880"/>
    <w:rsid w:val="00DD3FAE"/>
    <w:rsid w:val="00DD4145"/>
    <w:rsid w:val="00DD4914"/>
    <w:rsid w:val="00DD4DBA"/>
    <w:rsid w:val="00DD60FB"/>
    <w:rsid w:val="00DD6168"/>
    <w:rsid w:val="00DD6B0F"/>
    <w:rsid w:val="00DD6B71"/>
    <w:rsid w:val="00DD6CB1"/>
    <w:rsid w:val="00DD6FF5"/>
    <w:rsid w:val="00DD70AE"/>
    <w:rsid w:val="00DD70FF"/>
    <w:rsid w:val="00DD739C"/>
    <w:rsid w:val="00DD762F"/>
    <w:rsid w:val="00DD78C4"/>
    <w:rsid w:val="00DE1EBC"/>
    <w:rsid w:val="00DE2719"/>
    <w:rsid w:val="00DE3C18"/>
    <w:rsid w:val="00DE3FF8"/>
    <w:rsid w:val="00DE43D7"/>
    <w:rsid w:val="00DE458B"/>
    <w:rsid w:val="00DE4C86"/>
    <w:rsid w:val="00DE55E1"/>
    <w:rsid w:val="00DE5BB4"/>
    <w:rsid w:val="00DE61DC"/>
    <w:rsid w:val="00DE637C"/>
    <w:rsid w:val="00DE63B6"/>
    <w:rsid w:val="00DE651F"/>
    <w:rsid w:val="00DE6E27"/>
    <w:rsid w:val="00DE7464"/>
    <w:rsid w:val="00DE7F6F"/>
    <w:rsid w:val="00DF096C"/>
    <w:rsid w:val="00DF0A22"/>
    <w:rsid w:val="00DF0D81"/>
    <w:rsid w:val="00DF10D3"/>
    <w:rsid w:val="00DF19F1"/>
    <w:rsid w:val="00DF2C39"/>
    <w:rsid w:val="00DF35E8"/>
    <w:rsid w:val="00DF38B0"/>
    <w:rsid w:val="00DF41AB"/>
    <w:rsid w:val="00DF4FFD"/>
    <w:rsid w:val="00DF539D"/>
    <w:rsid w:val="00DF5852"/>
    <w:rsid w:val="00DF58C5"/>
    <w:rsid w:val="00DF5D07"/>
    <w:rsid w:val="00DF67BC"/>
    <w:rsid w:val="00DF6930"/>
    <w:rsid w:val="00DF6D83"/>
    <w:rsid w:val="00E00C53"/>
    <w:rsid w:val="00E01713"/>
    <w:rsid w:val="00E019CF"/>
    <w:rsid w:val="00E01CFD"/>
    <w:rsid w:val="00E022BE"/>
    <w:rsid w:val="00E0261E"/>
    <w:rsid w:val="00E0294E"/>
    <w:rsid w:val="00E03745"/>
    <w:rsid w:val="00E03802"/>
    <w:rsid w:val="00E03C18"/>
    <w:rsid w:val="00E04026"/>
    <w:rsid w:val="00E04504"/>
    <w:rsid w:val="00E045BB"/>
    <w:rsid w:val="00E0469D"/>
    <w:rsid w:val="00E04747"/>
    <w:rsid w:val="00E048B0"/>
    <w:rsid w:val="00E049AA"/>
    <w:rsid w:val="00E049D6"/>
    <w:rsid w:val="00E04B21"/>
    <w:rsid w:val="00E04CFF"/>
    <w:rsid w:val="00E05314"/>
    <w:rsid w:val="00E05B76"/>
    <w:rsid w:val="00E05BF7"/>
    <w:rsid w:val="00E05F2B"/>
    <w:rsid w:val="00E06559"/>
    <w:rsid w:val="00E0685E"/>
    <w:rsid w:val="00E06FA8"/>
    <w:rsid w:val="00E073E2"/>
    <w:rsid w:val="00E1075F"/>
    <w:rsid w:val="00E10B21"/>
    <w:rsid w:val="00E11BAB"/>
    <w:rsid w:val="00E121E1"/>
    <w:rsid w:val="00E12286"/>
    <w:rsid w:val="00E128E1"/>
    <w:rsid w:val="00E12A0D"/>
    <w:rsid w:val="00E12B79"/>
    <w:rsid w:val="00E12E84"/>
    <w:rsid w:val="00E13759"/>
    <w:rsid w:val="00E137B7"/>
    <w:rsid w:val="00E13B60"/>
    <w:rsid w:val="00E14427"/>
    <w:rsid w:val="00E14563"/>
    <w:rsid w:val="00E145A9"/>
    <w:rsid w:val="00E14A23"/>
    <w:rsid w:val="00E1506B"/>
    <w:rsid w:val="00E15248"/>
    <w:rsid w:val="00E15565"/>
    <w:rsid w:val="00E1571F"/>
    <w:rsid w:val="00E16519"/>
    <w:rsid w:val="00E1654C"/>
    <w:rsid w:val="00E177C2"/>
    <w:rsid w:val="00E177D4"/>
    <w:rsid w:val="00E20CB9"/>
    <w:rsid w:val="00E2115F"/>
    <w:rsid w:val="00E2157D"/>
    <w:rsid w:val="00E21B2A"/>
    <w:rsid w:val="00E21C18"/>
    <w:rsid w:val="00E21CEC"/>
    <w:rsid w:val="00E21E42"/>
    <w:rsid w:val="00E21EB7"/>
    <w:rsid w:val="00E2231E"/>
    <w:rsid w:val="00E22A83"/>
    <w:rsid w:val="00E23DAA"/>
    <w:rsid w:val="00E25CF8"/>
    <w:rsid w:val="00E261CD"/>
    <w:rsid w:val="00E264C1"/>
    <w:rsid w:val="00E2684D"/>
    <w:rsid w:val="00E26A13"/>
    <w:rsid w:val="00E27198"/>
    <w:rsid w:val="00E27385"/>
    <w:rsid w:val="00E274A2"/>
    <w:rsid w:val="00E27B3A"/>
    <w:rsid w:val="00E30078"/>
    <w:rsid w:val="00E30FBD"/>
    <w:rsid w:val="00E31802"/>
    <w:rsid w:val="00E323F9"/>
    <w:rsid w:val="00E332B7"/>
    <w:rsid w:val="00E333F4"/>
    <w:rsid w:val="00E335CD"/>
    <w:rsid w:val="00E336BD"/>
    <w:rsid w:val="00E337AE"/>
    <w:rsid w:val="00E33EC1"/>
    <w:rsid w:val="00E33EC6"/>
    <w:rsid w:val="00E33F3B"/>
    <w:rsid w:val="00E34055"/>
    <w:rsid w:val="00E34799"/>
    <w:rsid w:val="00E34BA9"/>
    <w:rsid w:val="00E35130"/>
    <w:rsid w:val="00E36376"/>
    <w:rsid w:val="00E367B3"/>
    <w:rsid w:val="00E40307"/>
    <w:rsid w:val="00E40B28"/>
    <w:rsid w:val="00E40BD0"/>
    <w:rsid w:val="00E415D3"/>
    <w:rsid w:val="00E41682"/>
    <w:rsid w:val="00E41935"/>
    <w:rsid w:val="00E41D47"/>
    <w:rsid w:val="00E43307"/>
    <w:rsid w:val="00E4351E"/>
    <w:rsid w:val="00E44374"/>
    <w:rsid w:val="00E4456E"/>
    <w:rsid w:val="00E451BC"/>
    <w:rsid w:val="00E4662F"/>
    <w:rsid w:val="00E46FC6"/>
    <w:rsid w:val="00E4711F"/>
    <w:rsid w:val="00E47D6F"/>
    <w:rsid w:val="00E50619"/>
    <w:rsid w:val="00E524A8"/>
    <w:rsid w:val="00E52508"/>
    <w:rsid w:val="00E52D50"/>
    <w:rsid w:val="00E536F2"/>
    <w:rsid w:val="00E541F4"/>
    <w:rsid w:val="00E5479B"/>
    <w:rsid w:val="00E547C4"/>
    <w:rsid w:val="00E54828"/>
    <w:rsid w:val="00E54B85"/>
    <w:rsid w:val="00E55145"/>
    <w:rsid w:val="00E576E6"/>
    <w:rsid w:val="00E577F5"/>
    <w:rsid w:val="00E579F3"/>
    <w:rsid w:val="00E57AF5"/>
    <w:rsid w:val="00E57CD9"/>
    <w:rsid w:val="00E57F0A"/>
    <w:rsid w:val="00E6057F"/>
    <w:rsid w:val="00E60625"/>
    <w:rsid w:val="00E617CC"/>
    <w:rsid w:val="00E61E24"/>
    <w:rsid w:val="00E62B31"/>
    <w:rsid w:val="00E62CDB"/>
    <w:rsid w:val="00E63139"/>
    <w:rsid w:val="00E6352D"/>
    <w:rsid w:val="00E635E6"/>
    <w:rsid w:val="00E638EC"/>
    <w:rsid w:val="00E63C61"/>
    <w:rsid w:val="00E63D2A"/>
    <w:rsid w:val="00E64A6A"/>
    <w:rsid w:val="00E64BEA"/>
    <w:rsid w:val="00E64FC8"/>
    <w:rsid w:val="00E655CF"/>
    <w:rsid w:val="00E65AD7"/>
    <w:rsid w:val="00E671F6"/>
    <w:rsid w:val="00E67AF3"/>
    <w:rsid w:val="00E67B31"/>
    <w:rsid w:val="00E67C64"/>
    <w:rsid w:val="00E67FE8"/>
    <w:rsid w:val="00E706D8"/>
    <w:rsid w:val="00E709EB"/>
    <w:rsid w:val="00E70BE4"/>
    <w:rsid w:val="00E71A67"/>
    <w:rsid w:val="00E720B6"/>
    <w:rsid w:val="00E72B2A"/>
    <w:rsid w:val="00E73685"/>
    <w:rsid w:val="00E7395B"/>
    <w:rsid w:val="00E73E5E"/>
    <w:rsid w:val="00E76D0F"/>
    <w:rsid w:val="00E76D10"/>
    <w:rsid w:val="00E77D7E"/>
    <w:rsid w:val="00E802ED"/>
    <w:rsid w:val="00E82821"/>
    <w:rsid w:val="00E82AF2"/>
    <w:rsid w:val="00E83388"/>
    <w:rsid w:val="00E8393A"/>
    <w:rsid w:val="00E83E83"/>
    <w:rsid w:val="00E842D3"/>
    <w:rsid w:val="00E853B2"/>
    <w:rsid w:val="00E8557E"/>
    <w:rsid w:val="00E859A6"/>
    <w:rsid w:val="00E85BB3"/>
    <w:rsid w:val="00E86145"/>
    <w:rsid w:val="00E86AA5"/>
    <w:rsid w:val="00E86BB6"/>
    <w:rsid w:val="00E86E51"/>
    <w:rsid w:val="00E86EC8"/>
    <w:rsid w:val="00E875CA"/>
    <w:rsid w:val="00E87B47"/>
    <w:rsid w:val="00E87F1F"/>
    <w:rsid w:val="00E9054A"/>
    <w:rsid w:val="00E907B5"/>
    <w:rsid w:val="00E9148B"/>
    <w:rsid w:val="00E9202B"/>
    <w:rsid w:val="00E939B1"/>
    <w:rsid w:val="00E93B95"/>
    <w:rsid w:val="00E93F7C"/>
    <w:rsid w:val="00E9413B"/>
    <w:rsid w:val="00E949E5"/>
    <w:rsid w:val="00E95335"/>
    <w:rsid w:val="00E95504"/>
    <w:rsid w:val="00E958D9"/>
    <w:rsid w:val="00E963AA"/>
    <w:rsid w:val="00E966A3"/>
    <w:rsid w:val="00E968CF"/>
    <w:rsid w:val="00E96913"/>
    <w:rsid w:val="00E9708B"/>
    <w:rsid w:val="00E970EB"/>
    <w:rsid w:val="00E97499"/>
    <w:rsid w:val="00E97CB1"/>
    <w:rsid w:val="00EA0192"/>
    <w:rsid w:val="00EA06EB"/>
    <w:rsid w:val="00EA2595"/>
    <w:rsid w:val="00EA25A4"/>
    <w:rsid w:val="00EA26FF"/>
    <w:rsid w:val="00EA3413"/>
    <w:rsid w:val="00EA400E"/>
    <w:rsid w:val="00EA40DB"/>
    <w:rsid w:val="00EA436B"/>
    <w:rsid w:val="00EA4DB3"/>
    <w:rsid w:val="00EA4F94"/>
    <w:rsid w:val="00EA5E0A"/>
    <w:rsid w:val="00EA5E96"/>
    <w:rsid w:val="00EA73BD"/>
    <w:rsid w:val="00EB0362"/>
    <w:rsid w:val="00EB0689"/>
    <w:rsid w:val="00EB131F"/>
    <w:rsid w:val="00EB1668"/>
    <w:rsid w:val="00EB17D0"/>
    <w:rsid w:val="00EB2324"/>
    <w:rsid w:val="00EB3495"/>
    <w:rsid w:val="00EB3D76"/>
    <w:rsid w:val="00EB41D6"/>
    <w:rsid w:val="00EB4337"/>
    <w:rsid w:val="00EB4537"/>
    <w:rsid w:val="00EB4D41"/>
    <w:rsid w:val="00EB50D2"/>
    <w:rsid w:val="00EB5114"/>
    <w:rsid w:val="00EB5284"/>
    <w:rsid w:val="00EB5C21"/>
    <w:rsid w:val="00EB5CCE"/>
    <w:rsid w:val="00EB6045"/>
    <w:rsid w:val="00EB658F"/>
    <w:rsid w:val="00EB7295"/>
    <w:rsid w:val="00EB74A4"/>
    <w:rsid w:val="00EC01D8"/>
    <w:rsid w:val="00EC01FF"/>
    <w:rsid w:val="00EC04C9"/>
    <w:rsid w:val="00EC0544"/>
    <w:rsid w:val="00EC1676"/>
    <w:rsid w:val="00EC177E"/>
    <w:rsid w:val="00EC17C7"/>
    <w:rsid w:val="00EC2863"/>
    <w:rsid w:val="00EC28A7"/>
    <w:rsid w:val="00EC3151"/>
    <w:rsid w:val="00EC3C9D"/>
    <w:rsid w:val="00EC4E45"/>
    <w:rsid w:val="00EC55FC"/>
    <w:rsid w:val="00EC5D0E"/>
    <w:rsid w:val="00EC5FB1"/>
    <w:rsid w:val="00EC603D"/>
    <w:rsid w:val="00EC7790"/>
    <w:rsid w:val="00ED0C71"/>
    <w:rsid w:val="00ED0D1C"/>
    <w:rsid w:val="00ED1359"/>
    <w:rsid w:val="00ED165A"/>
    <w:rsid w:val="00ED1C6C"/>
    <w:rsid w:val="00ED2658"/>
    <w:rsid w:val="00ED2D69"/>
    <w:rsid w:val="00ED30E5"/>
    <w:rsid w:val="00ED40D3"/>
    <w:rsid w:val="00ED45D8"/>
    <w:rsid w:val="00ED4AE6"/>
    <w:rsid w:val="00ED5185"/>
    <w:rsid w:val="00ED6A61"/>
    <w:rsid w:val="00ED7C2E"/>
    <w:rsid w:val="00EE04C1"/>
    <w:rsid w:val="00EE059C"/>
    <w:rsid w:val="00EE0803"/>
    <w:rsid w:val="00EE08FE"/>
    <w:rsid w:val="00EE0A9A"/>
    <w:rsid w:val="00EE11D8"/>
    <w:rsid w:val="00EE1937"/>
    <w:rsid w:val="00EE218D"/>
    <w:rsid w:val="00EE26A9"/>
    <w:rsid w:val="00EE2B36"/>
    <w:rsid w:val="00EE2EE6"/>
    <w:rsid w:val="00EE38B0"/>
    <w:rsid w:val="00EE40CD"/>
    <w:rsid w:val="00EE4507"/>
    <w:rsid w:val="00EE46FA"/>
    <w:rsid w:val="00EE473D"/>
    <w:rsid w:val="00EE4787"/>
    <w:rsid w:val="00EE506A"/>
    <w:rsid w:val="00EE50E8"/>
    <w:rsid w:val="00EE5610"/>
    <w:rsid w:val="00EE58E0"/>
    <w:rsid w:val="00EE5D2E"/>
    <w:rsid w:val="00EE7851"/>
    <w:rsid w:val="00EF0115"/>
    <w:rsid w:val="00EF0BDA"/>
    <w:rsid w:val="00EF0C17"/>
    <w:rsid w:val="00EF0DD7"/>
    <w:rsid w:val="00EF18E0"/>
    <w:rsid w:val="00EF23F7"/>
    <w:rsid w:val="00EF2A91"/>
    <w:rsid w:val="00EF3A8B"/>
    <w:rsid w:val="00EF3B7D"/>
    <w:rsid w:val="00EF4033"/>
    <w:rsid w:val="00EF5BBF"/>
    <w:rsid w:val="00EF5FD7"/>
    <w:rsid w:val="00EF648E"/>
    <w:rsid w:val="00EF74B1"/>
    <w:rsid w:val="00F0075B"/>
    <w:rsid w:val="00F00930"/>
    <w:rsid w:val="00F012D2"/>
    <w:rsid w:val="00F015C3"/>
    <w:rsid w:val="00F015CE"/>
    <w:rsid w:val="00F021B6"/>
    <w:rsid w:val="00F02B5F"/>
    <w:rsid w:val="00F03143"/>
    <w:rsid w:val="00F036A7"/>
    <w:rsid w:val="00F04BE5"/>
    <w:rsid w:val="00F05035"/>
    <w:rsid w:val="00F05C31"/>
    <w:rsid w:val="00F06658"/>
    <w:rsid w:val="00F06D0B"/>
    <w:rsid w:val="00F106A1"/>
    <w:rsid w:val="00F108EA"/>
    <w:rsid w:val="00F109C0"/>
    <w:rsid w:val="00F10DAC"/>
    <w:rsid w:val="00F10FB8"/>
    <w:rsid w:val="00F12089"/>
    <w:rsid w:val="00F1284D"/>
    <w:rsid w:val="00F12894"/>
    <w:rsid w:val="00F12EFC"/>
    <w:rsid w:val="00F14E39"/>
    <w:rsid w:val="00F151B7"/>
    <w:rsid w:val="00F15654"/>
    <w:rsid w:val="00F157E3"/>
    <w:rsid w:val="00F1608C"/>
    <w:rsid w:val="00F16B78"/>
    <w:rsid w:val="00F17544"/>
    <w:rsid w:val="00F175FE"/>
    <w:rsid w:val="00F178AF"/>
    <w:rsid w:val="00F17CD3"/>
    <w:rsid w:val="00F20748"/>
    <w:rsid w:val="00F20A00"/>
    <w:rsid w:val="00F21B02"/>
    <w:rsid w:val="00F225BA"/>
    <w:rsid w:val="00F22757"/>
    <w:rsid w:val="00F22887"/>
    <w:rsid w:val="00F22909"/>
    <w:rsid w:val="00F22AE8"/>
    <w:rsid w:val="00F22B29"/>
    <w:rsid w:val="00F23615"/>
    <w:rsid w:val="00F23E67"/>
    <w:rsid w:val="00F250A9"/>
    <w:rsid w:val="00F2534C"/>
    <w:rsid w:val="00F2576E"/>
    <w:rsid w:val="00F25F18"/>
    <w:rsid w:val="00F26E28"/>
    <w:rsid w:val="00F26F02"/>
    <w:rsid w:val="00F31421"/>
    <w:rsid w:val="00F3169D"/>
    <w:rsid w:val="00F319C1"/>
    <w:rsid w:val="00F328C8"/>
    <w:rsid w:val="00F33551"/>
    <w:rsid w:val="00F335DF"/>
    <w:rsid w:val="00F33BF3"/>
    <w:rsid w:val="00F342DF"/>
    <w:rsid w:val="00F3501E"/>
    <w:rsid w:val="00F35670"/>
    <w:rsid w:val="00F358F6"/>
    <w:rsid w:val="00F35D2F"/>
    <w:rsid w:val="00F35E8C"/>
    <w:rsid w:val="00F3735F"/>
    <w:rsid w:val="00F37ABF"/>
    <w:rsid w:val="00F37EEF"/>
    <w:rsid w:val="00F37F87"/>
    <w:rsid w:val="00F418F1"/>
    <w:rsid w:val="00F4224F"/>
    <w:rsid w:val="00F427CC"/>
    <w:rsid w:val="00F4487B"/>
    <w:rsid w:val="00F449B0"/>
    <w:rsid w:val="00F4565C"/>
    <w:rsid w:val="00F4588C"/>
    <w:rsid w:val="00F46149"/>
    <w:rsid w:val="00F461F0"/>
    <w:rsid w:val="00F4741E"/>
    <w:rsid w:val="00F4741F"/>
    <w:rsid w:val="00F47916"/>
    <w:rsid w:val="00F47B5B"/>
    <w:rsid w:val="00F50489"/>
    <w:rsid w:val="00F50C95"/>
    <w:rsid w:val="00F50EA1"/>
    <w:rsid w:val="00F515DB"/>
    <w:rsid w:val="00F515ED"/>
    <w:rsid w:val="00F51CC9"/>
    <w:rsid w:val="00F51F3A"/>
    <w:rsid w:val="00F529A2"/>
    <w:rsid w:val="00F530D6"/>
    <w:rsid w:val="00F53108"/>
    <w:rsid w:val="00F533F2"/>
    <w:rsid w:val="00F534FC"/>
    <w:rsid w:val="00F53A23"/>
    <w:rsid w:val="00F54917"/>
    <w:rsid w:val="00F54B06"/>
    <w:rsid w:val="00F54BF2"/>
    <w:rsid w:val="00F54D71"/>
    <w:rsid w:val="00F55FED"/>
    <w:rsid w:val="00F56459"/>
    <w:rsid w:val="00F568AD"/>
    <w:rsid w:val="00F56A78"/>
    <w:rsid w:val="00F56C2D"/>
    <w:rsid w:val="00F56EA5"/>
    <w:rsid w:val="00F60A9D"/>
    <w:rsid w:val="00F60E7F"/>
    <w:rsid w:val="00F610F0"/>
    <w:rsid w:val="00F612CD"/>
    <w:rsid w:val="00F61683"/>
    <w:rsid w:val="00F61A94"/>
    <w:rsid w:val="00F61AFA"/>
    <w:rsid w:val="00F61B61"/>
    <w:rsid w:val="00F61F9D"/>
    <w:rsid w:val="00F6221F"/>
    <w:rsid w:val="00F62EAD"/>
    <w:rsid w:val="00F63615"/>
    <w:rsid w:val="00F637BF"/>
    <w:rsid w:val="00F64393"/>
    <w:rsid w:val="00F646B7"/>
    <w:rsid w:val="00F64E18"/>
    <w:rsid w:val="00F6541C"/>
    <w:rsid w:val="00F65627"/>
    <w:rsid w:val="00F656CE"/>
    <w:rsid w:val="00F65AD7"/>
    <w:rsid w:val="00F65F35"/>
    <w:rsid w:val="00F66A51"/>
    <w:rsid w:val="00F66C1F"/>
    <w:rsid w:val="00F67DB2"/>
    <w:rsid w:val="00F67F01"/>
    <w:rsid w:val="00F70945"/>
    <w:rsid w:val="00F70F56"/>
    <w:rsid w:val="00F7116D"/>
    <w:rsid w:val="00F71BC0"/>
    <w:rsid w:val="00F71D3A"/>
    <w:rsid w:val="00F721C2"/>
    <w:rsid w:val="00F72D48"/>
    <w:rsid w:val="00F7384F"/>
    <w:rsid w:val="00F73DB2"/>
    <w:rsid w:val="00F749F9"/>
    <w:rsid w:val="00F76116"/>
    <w:rsid w:val="00F76A92"/>
    <w:rsid w:val="00F76F57"/>
    <w:rsid w:val="00F77142"/>
    <w:rsid w:val="00F771BB"/>
    <w:rsid w:val="00F7757C"/>
    <w:rsid w:val="00F77BAB"/>
    <w:rsid w:val="00F80E7D"/>
    <w:rsid w:val="00F8104A"/>
    <w:rsid w:val="00F815E6"/>
    <w:rsid w:val="00F8181E"/>
    <w:rsid w:val="00F81C10"/>
    <w:rsid w:val="00F82908"/>
    <w:rsid w:val="00F82C09"/>
    <w:rsid w:val="00F82F37"/>
    <w:rsid w:val="00F83C01"/>
    <w:rsid w:val="00F83EB6"/>
    <w:rsid w:val="00F8429E"/>
    <w:rsid w:val="00F84500"/>
    <w:rsid w:val="00F8477E"/>
    <w:rsid w:val="00F85D55"/>
    <w:rsid w:val="00F860C6"/>
    <w:rsid w:val="00F8637E"/>
    <w:rsid w:val="00F86D06"/>
    <w:rsid w:val="00F86D6F"/>
    <w:rsid w:val="00F87779"/>
    <w:rsid w:val="00F87BE9"/>
    <w:rsid w:val="00F87C92"/>
    <w:rsid w:val="00F87E98"/>
    <w:rsid w:val="00F87FE3"/>
    <w:rsid w:val="00F90703"/>
    <w:rsid w:val="00F908F4"/>
    <w:rsid w:val="00F9103C"/>
    <w:rsid w:val="00F91169"/>
    <w:rsid w:val="00F91394"/>
    <w:rsid w:val="00F91A93"/>
    <w:rsid w:val="00F91ABF"/>
    <w:rsid w:val="00F92496"/>
    <w:rsid w:val="00F92A9C"/>
    <w:rsid w:val="00F93743"/>
    <w:rsid w:val="00F93BB3"/>
    <w:rsid w:val="00F94140"/>
    <w:rsid w:val="00F94452"/>
    <w:rsid w:val="00F9459E"/>
    <w:rsid w:val="00F94D37"/>
    <w:rsid w:val="00F95396"/>
    <w:rsid w:val="00F958E2"/>
    <w:rsid w:val="00F95C1D"/>
    <w:rsid w:val="00F95ED5"/>
    <w:rsid w:val="00F95F32"/>
    <w:rsid w:val="00F96054"/>
    <w:rsid w:val="00F96398"/>
    <w:rsid w:val="00F968F7"/>
    <w:rsid w:val="00F9702B"/>
    <w:rsid w:val="00F978F9"/>
    <w:rsid w:val="00F97907"/>
    <w:rsid w:val="00FA02B3"/>
    <w:rsid w:val="00FA1010"/>
    <w:rsid w:val="00FA10EF"/>
    <w:rsid w:val="00FA1354"/>
    <w:rsid w:val="00FA28AA"/>
    <w:rsid w:val="00FA2B78"/>
    <w:rsid w:val="00FA3371"/>
    <w:rsid w:val="00FA39C6"/>
    <w:rsid w:val="00FA3D23"/>
    <w:rsid w:val="00FA41B5"/>
    <w:rsid w:val="00FA45A0"/>
    <w:rsid w:val="00FA4E6A"/>
    <w:rsid w:val="00FA5573"/>
    <w:rsid w:val="00FA55D0"/>
    <w:rsid w:val="00FA586A"/>
    <w:rsid w:val="00FA59E5"/>
    <w:rsid w:val="00FA5C25"/>
    <w:rsid w:val="00FA65C8"/>
    <w:rsid w:val="00FA6B40"/>
    <w:rsid w:val="00FA6F89"/>
    <w:rsid w:val="00FA7465"/>
    <w:rsid w:val="00FB1307"/>
    <w:rsid w:val="00FB13D2"/>
    <w:rsid w:val="00FB14D1"/>
    <w:rsid w:val="00FB1EAB"/>
    <w:rsid w:val="00FB210A"/>
    <w:rsid w:val="00FB259A"/>
    <w:rsid w:val="00FB2DCE"/>
    <w:rsid w:val="00FB2E62"/>
    <w:rsid w:val="00FB2FFE"/>
    <w:rsid w:val="00FB351D"/>
    <w:rsid w:val="00FB3797"/>
    <w:rsid w:val="00FB3BDE"/>
    <w:rsid w:val="00FB40B2"/>
    <w:rsid w:val="00FB48C4"/>
    <w:rsid w:val="00FB685D"/>
    <w:rsid w:val="00FB6EE1"/>
    <w:rsid w:val="00FB72D8"/>
    <w:rsid w:val="00FB79A3"/>
    <w:rsid w:val="00FB7EC5"/>
    <w:rsid w:val="00FB7F8A"/>
    <w:rsid w:val="00FC1443"/>
    <w:rsid w:val="00FC1596"/>
    <w:rsid w:val="00FC180C"/>
    <w:rsid w:val="00FC1A8A"/>
    <w:rsid w:val="00FC1CED"/>
    <w:rsid w:val="00FC1EF2"/>
    <w:rsid w:val="00FC372B"/>
    <w:rsid w:val="00FC3F23"/>
    <w:rsid w:val="00FC4261"/>
    <w:rsid w:val="00FC42A3"/>
    <w:rsid w:val="00FC44EB"/>
    <w:rsid w:val="00FC4538"/>
    <w:rsid w:val="00FC4626"/>
    <w:rsid w:val="00FC5900"/>
    <w:rsid w:val="00FC5D20"/>
    <w:rsid w:val="00FC5E5D"/>
    <w:rsid w:val="00FC5FAE"/>
    <w:rsid w:val="00FC6049"/>
    <w:rsid w:val="00FC6053"/>
    <w:rsid w:val="00FC6233"/>
    <w:rsid w:val="00FC63A4"/>
    <w:rsid w:val="00FC66CE"/>
    <w:rsid w:val="00FC681D"/>
    <w:rsid w:val="00FC7176"/>
    <w:rsid w:val="00FC7E79"/>
    <w:rsid w:val="00FC7F9B"/>
    <w:rsid w:val="00FD095F"/>
    <w:rsid w:val="00FD114A"/>
    <w:rsid w:val="00FD151A"/>
    <w:rsid w:val="00FD22E4"/>
    <w:rsid w:val="00FD3043"/>
    <w:rsid w:val="00FD34A9"/>
    <w:rsid w:val="00FD3879"/>
    <w:rsid w:val="00FD3B42"/>
    <w:rsid w:val="00FD4C1B"/>
    <w:rsid w:val="00FD4E23"/>
    <w:rsid w:val="00FD5756"/>
    <w:rsid w:val="00FD590E"/>
    <w:rsid w:val="00FD5BC7"/>
    <w:rsid w:val="00FD5F1A"/>
    <w:rsid w:val="00FD643B"/>
    <w:rsid w:val="00FD6610"/>
    <w:rsid w:val="00FD710E"/>
    <w:rsid w:val="00FD7D8F"/>
    <w:rsid w:val="00FE05D8"/>
    <w:rsid w:val="00FE06D5"/>
    <w:rsid w:val="00FE09B2"/>
    <w:rsid w:val="00FE0A1E"/>
    <w:rsid w:val="00FE1672"/>
    <w:rsid w:val="00FE1841"/>
    <w:rsid w:val="00FE19A5"/>
    <w:rsid w:val="00FE1BF0"/>
    <w:rsid w:val="00FE2785"/>
    <w:rsid w:val="00FE2ABC"/>
    <w:rsid w:val="00FE33C6"/>
    <w:rsid w:val="00FE33F4"/>
    <w:rsid w:val="00FE410E"/>
    <w:rsid w:val="00FE4782"/>
    <w:rsid w:val="00FE50BB"/>
    <w:rsid w:val="00FE5103"/>
    <w:rsid w:val="00FE5826"/>
    <w:rsid w:val="00FE5A9E"/>
    <w:rsid w:val="00FE5F22"/>
    <w:rsid w:val="00FE728E"/>
    <w:rsid w:val="00FE7435"/>
    <w:rsid w:val="00FE77AF"/>
    <w:rsid w:val="00FE77C6"/>
    <w:rsid w:val="00FE784B"/>
    <w:rsid w:val="00FE7961"/>
    <w:rsid w:val="00FE7B29"/>
    <w:rsid w:val="00FE7E21"/>
    <w:rsid w:val="00FE7F21"/>
    <w:rsid w:val="00FF02B9"/>
    <w:rsid w:val="00FF07A6"/>
    <w:rsid w:val="00FF113E"/>
    <w:rsid w:val="00FF14EB"/>
    <w:rsid w:val="00FF22F0"/>
    <w:rsid w:val="00FF3515"/>
    <w:rsid w:val="00FF36B9"/>
    <w:rsid w:val="00FF371F"/>
    <w:rsid w:val="00FF3BE0"/>
    <w:rsid w:val="00FF3C44"/>
    <w:rsid w:val="00FF3F7C"/>
    <w:rsid w:val="00FF4282"/>
    <w:rsid w:val="00FF441B"/>
    <w:rsid w:val="00FF4920"/>
    <w:rsid w:val="00FF5464"/>
    <w:rsid w:val="00FF59DD"/>
    <w:rsid w:val="00FF59F2"/>
    <w:rsid w:val="00FF5E65"/>
    <w:rsid w:val="00FF62E0"/>
    <w:rsid w:val="00FF6CE9"/>
    <w:rsid w:val="00FF6F2F"/>
    <w:rsid w:val="00FF7245"/>
    <w:rsid w:val="00FF74CE"/>
    <w:rsid w:val="00FF7A0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7DD4-CD64-4D78-9FDE-CBC448B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динова</dc:creator>
  <cp:lastModifiedBy>Garnisheva</cp:lastModifiedBy>
  <cp:revision>2</cp:revision>
  <cp:lastPrinted>2014-09-05T04:36:00Z</cp:lastPrinted>
  <dcterms:created xsi:type="dcterms:W3CDTF">2014-09-08T11:37:00Z</dcterms:created>
  <dcterms:modified xsi:type="dcterms:W3CDTF">2014-09-08T11:37:00Z</dcterms:modified>
</cp:coreProperties>
</file>